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E86E" w14:textId="3C51F17C" w:rsidR="009F4543" w:rsidRPr="00EA3BF9" w:rsidRDefault="009F4543" w:rsidP="009F4543">
      <w:pPr>
        <w:ind w:right="-1"/>
        <w:jc w:val="both"/>
        <w:rPr>
          <w:rFonts w:cstheme="minorHAnsi"/>
          <w:b/>
          <w:sz w:val="22"/>
          <w:highlight w:val="green"/>
        </w:rPr>
      </w:pPr>
      <w:bookmarkStart w:id="0" w:name="_Hlk513809844"/>
      <w:bookmarkStart w:id="1" w:name="_Hlk505680082"/>
      <w:r w:rsidRPr="00EA3BF9">
        <w:rPr>
          <w:rFonts w:cstheme="minorHAnsi"/>
          <w:b/>
          <w:sz w:val="22"/>
          <w:highlight w:val="green"/>
        </w:rPr>
        <w:t xml:space="preserve">VERSÃO DE </w:t>
      </w:r>
      <w:r w:rsidR="00CA7143">
        <w:rPr>
          <w:rFonts w:cstheme="minorHAnsi"/>
          <w:b/>
          <w:sz w:val="22"/>
          <w:highlight w:val="green"/>
        </w:rPr>
        <w:t>20</w:t>
      </w:r>
      <w:r w:rsidRPr="00EA3BF9">
        <w:rPr>
          <w:rFonts w:cstheme="minorHAnsi"/>
          <w:b/>
          <w:sz w:val="22"/>
          <w:highlight w:val="green"/>
        </w:rPr>
        <w:t>_</w:t>
      </w:r>
      <w:r w:rsidR="00CA7143">
        <w:rPr>
          <w:rFonts w:cstheme="minorHAnsi"/>
          <w:b/>
          <w:sz w:val="22"/>
          <w:highlight w:val="green"/>
        </w:rPr>
        <w:t>09</w:t>
      </w:r>
      <w:r w:rsidRPr="00EA3BF9">
        <w:rPr>
          <w:rFonts w:cstheme="minorHAnsi"/>
          <w:b/>
          <w:sz w:val="22"/>
          <w:highlight w:val="green"/>
        </w:rPr>
        <w:t>_201</w:t>
      </w:r>
      <w:r w:rsidR="00CA7143">
        <w:rPr>
          <w:rFonts w:cstheme="minorHAnsi"/>
          <w:b/>
          <w:sz w:val="22"/>
          <w:highlight w:val="green"/>
        </w:rPr>
        <w:t>9</w:t>
      </w:r>
    </w:p>
    <w:p w14:paraId="7CFF7196" w14:textId="6EB58D29" w:rsidR="00B608FA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p w14:paraId="1D8FEC81" w14:textId="77777777" w:rsidR="00B608FA" w:rsidRPr="00EF1F76" w:rsidRDefault="00B608FA" w:rsidP="00B608FA">
      <w:pPr>
        <w:ind w:right="-1"/>
        <w:jc w:val="both"/>
        <w:rPr>
          <w:rFonts w:cstheme="minorHAnsi"/>
          <w:b/>
          <w:color w:val="FF0000"/>
          <w:sz w:val="22"/>
        </w:rPr>
      </w:pPr>
      <w:r w:rsidRPr="00EF1F76">
        <w:rPr>
          <w:rFonts w:cstheme="minorHAnsi"/>
          <w:b/>
          <w:color w:val="FF0000"/>
          <w:sz w:val="22"/>
        </w:rPr>
        <w:t>Atenção</w:t>
      </w:r>
      <w:r>
        <w:rPr>
          <w:rFonts w:cstheme="minorHAnsi"/>
          <w:b/>
          <w:color w:val="FF0000"/>
          <w:sz w:val="22"/>
        </w:rPr>
        <w:t>!! A</w:t>
      </w:r>
      <w:r w:rsidRPr="00EF1F76">
        <w:rPr>
          <w:rFonts w:cstheme="minorHAnsi"/>
          <w:b/>
          <w:color w:val="FF0000"/>
          <w:sz w:val="22"/>
        </w:rPr>
        <w:t xml:space="preserve"> partir de junho de 2018, o histórico de graduação passou a ser</w:t>
      </w:r>
      <w:bookmarkStart w:id="2" w:name="_GoBack"/>
      <w:bookmarkEnd w:id="2"/>
      <w:r w:rsidRPr="00EF1F76">
        <w:rPr>
          <w:rFonts w:cstheme="minorHAnsi"/>
          <w:b/>
          <w:color w:val="FF0000"/>
          <w:sz w:val="22"/>
        </w:rPr>
        <w:t xml:space="preserve"> emitido sem a informação sobre os créditos cumpridos/integralizados.</w:t>
      </w:r>
    </w:p>
    <w:p w14:paraId="3570CB15" w14:textId="2231A5C2" w:rsidR="00B608FA" w:rsidRDefault="00B608FA" w:rsidP="00B608FA">
      <w:pPr>
        <w:ind w:right="-1"/>
        <w:jc w:val="both"/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Se o seu histórico foi emitido após a alteração, ou seja, se o seu documento NÃO possui a coluna referente aos “créditos”, utilize </w:t>
      </w:r>
      <w:r w:rsidRPr="009F4543">
        <w:rPr>
          <w:rFonts w:cstheme="minorHAnsi"/>
          <w:b/>
          <w:color w:val="FF0000"/>
          <w:sz w:val="22"/>
          <w:u w:val="single"/>
        </w:rPr>
        <w:t>este</w:t>
      </w:r>
      <w:r>
        <w:rPr>
          <w:rFonts w:cstheme="minorHAnsi"/>
          <w:b/>
          <w:color w:val="FF0000"/>
          <w:sz w:val="22"/>
        </w:rPr>
        <w:t xml:space="preserve"> modelo. Caso ele contenha dados sobre os “créditos”, baixe o modelo adequado em </w:t>
      </w:r>
      <w:hyperlink r:id="rId8" w:history="1">
        <w:r w:rsidRPr="00EF7925">
          <w:rPr>
            <w:rStyle w:val="Hyperlink"/>
            <w:rFonts w:cstheme="minorHAnsi"/>
            <w:b/>
            <w:sz w:val="22"/>
          </w:rPr>
          <w:t>http://www.ufpb.br/aai/contents/menu/institucional/traducoes</w:t>
        </w:r>
      </w:hyperlink>
      <w:r>
        <w:rPr>
          <w:rFonts w:cstheme="minorHAnsi"/>
          <w:b/>
          <w:color w:val="FF0000"/>
          <w:sz w:val="22"/>
        </w:rPr>
        <w:t xml:space="preserve"> </w:t>
      </w:r>
    </w:p>
    <w:p w14:paraId="7237B0BF" w14:textId="77777777" w:rsidR="00B608FA" w:rsidRPr="00286445" w:rsidRDefault="00B608FA" w:rsidP="00A764BC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</w:p>
    <w:bookmarkEnd w:id="0"/>
    <w:p w14:paraId="54786218" w14:textId="77777777" w:rsidR="009F4543" w:rsidRDefault="009F4543" w:rsidP="009F4543">
      <w:pPr>
        <w:ind w:right="-1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Instruções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(LEIA ATENTAMENTE)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: </w:t>
      </w:r>
    </w:p>
    <w:p w14:paraId="2958286F" w14:textId="53DF24F4" w:rsidR="009F4543" w:rsidRPr="00B62368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Tenha atenção </w:t>
      </w:r>
      <w:r>
        <w:rPr>
          <w:rFonts w:cstheme="minorHAnsi"/>
          <w:b/>
          <w:color w:val="FFFFFF" w:themeColor="background1"/>
          <w:sz w:val="22"/>
          <w:highlight w:val="darkBlue"/>
        </w:rPr>
        <w:t>às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orientações fornecidas neste documento: a revisão executada pelo tradutor visa a corrigir lapsos e aprimorar o texto final. Caso o tradutor encontre muitas inobservâncias às orientações aqui fornecidas, poderá solicitar ao interessado que revise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seu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>trabalho e o submeta novamente, o que aumentará o tempo de atendimento da demanda</w:t>
      </w:r>
      <w:r w:rsidR="00DB3D8D">
        <w:rPr>
          <w:rFonts w:cstheme="minorHAnsi"/>
          <w:b/>
          <w:color w:val="FFFFFF" w:themeColor="background1"/>
          <w:sz w:val="22"/>
          <w:highlight w:val="darkBlue"/>
        </w:rPr>
        <w:t>.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  <w:r w:rsidRPr="00B62368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3613EB83" w14:textId="2969AAEA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Essa versão de arquivo está protegida contra alterações de layout de páginas, bem como da maioria dos campos que já estão traduzidos. Não altere o layout dos campos desprotegidos</w:t>
      </w:r>
      <w:r w:rsidR="00660C9F">
        <w:rPr>
          <w:rFonts w:cstheme="minorHAnsi"/>
          <w:b/>
          <w:color w:val="FFFFFF" w:themeColor="background1"/>
          <w:sz w:val="22"/>
          <w:highlight w:val="darkBlue"/>
        </w:rPr>
        <w:t xml:space="preserve">. </w:t>
      </w:r>
      <w:r w:rsidR="00756B60">
        <w:rPr>
          <w:rFonts w:cstheme="minorHAnsi"/>
          <w:b/>
          <w:color w:val="FF0000"/>
          <w:sz w:val="22"/>
          <w:highlight w:val="darkBlue"/>
        </w:rPr>
        <w:t>Arquivos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 xml:space="preserve"> desprotegid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 enviad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 para revisão não serão aceit</w:t>
      </w:r>
      <w:r w:rsidR="00756B60">
        <w:rPr>
          <w:rFonts w:cstheme="minorHAnsi"/>
          <w:b/>
          <w:color w:val="FF0000"/>
          <w:sz w:val="22"/>
          <w:highlight w:val="darkBlue"/>
        </w:rPr>
        <w:t>o</w:t>
      </w:r>
      <w:r w:rsidR="00756B60" w:rsidRPr="00F072DE">
        <w:rPr>
          <w:rFonts w:cstheme="minorHAnsi"/>
          <w:b/>
          <w:color w:val="FF0000"/>
          <w:sz w:val="22"/>
          <w:highlight w:val="darkBlue"/>
        </w:rPr>
        <w:t>s</w:t>
      </w:r>
      <w:r w:rsidR="00DB3D8D">
        <w:rPr>
          <w:rFonts w:cstheme="minorHAnsi"/>
          <w:b/>
          <w:color w:val="FF0000"/>
          <w:sz w:val="22"/>
          <w:highlight w:val="darkBlue"/>
        </w:rPr>
        <w:t>.</w:t>
      </w:r>
    </w:p>
    <w:p w14:paraId="353EDB7B" w14:textId="53A66B3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Você está trabalhando em uma tradução e não preenchendo um formulário. Portanto, não altere informações do texto-fonte</w:t>
      </w:r>
      <w:r>
        <w:rPr>
          <w:rFonts w:cstheme="minorHAnsi"/>
          <w:b/>
          <w:color w:val="FFFFFF" w:themeColor="background1"/>
          <w:sz w:val="22"/>
          <w:highlight w:val="darkBlue"/>
        </w:rPr>
        <w:t>. T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raduza ou transponha os campos exatamente como </w:t>
      </w:r>
      <w:r>
        <w:rPr>
          <w:rFonts w:cstheme="minorHAnsi"/>
          <w:b/>
          <w:color w:val="FFFFFF" w:themeColor="background1"/>
          <w:sz w:val="22"/>
          <w:highlight w:val="darkBlue"/>
        </w:rPr>
        <w:t>figuram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no original. </w:t>
      </w:r>
      <w:r>
        <w:rPr>
          <w:rFonts w:cstheme="minorHAnsi"/>
          <w:b/>
          <w:color w:val="FFFFFF" w:themeColor="background1"/>
          <w:sz w:val="22"/>
          <w:highlight w:val="darkBlue"/>
        </w:rPr>
        <w:t>Cas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o original </w:t>
      </w:r>
      <w:r>
        <w:rPr>
          <w:rFonts w:cstheme="minorHAnsi"/>
          <w:b/>
          <w:color w:val="FFFFFF" w:themeColor="background1"/>
          <w:sz w:val="22"/>
          <w:highlight w:val="darkBlue"/>
        </w:rPr>
        <w:t>contenha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quívocos, não os corrija na tradução. Por exemplo, se o seu endereço agora é outro, utilize — na tradução — o endereço que consta no texto-fonte, tal e qual o original</w:t>
      </w:r>
      <w:r w:rsidR="00DB3D8D">
        <w:rPr>
          <w:rFonts w:cstheme="minorHAnsi"/>
          <w:b/>
          <w:color w:val="FFFFFF" w:themeColor="background1"/>
          <w:sz w:val="22"/>
          <w:highlight w:val="darkBlue"/>
        </w:rPr>
        <w:t>.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</w:t>
      </w:r>
    </w:p>
    <w:p w14:paraId="4776BDD2" w14:textId="7777777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>Obedeça, sempre que pertinente e possível, as orientações visíveis nos balões de comentário, vistos à margem direita do documento.</w:t>
      </w:r>
    </w:p>
    <w:p w14:paraId="315D0DB6" w14:textId="77777777" w:rsidR="009F4543" w:rsidRPr="00565386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Blue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Envie para revisão uma versão editável da tradução (em .doc, docx; não envie PDF) + o texto fonte em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formato digital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m PDF ou JPG (se houver necessidade, </w:t>
      </w:r>
      <w:r w:rsidRPr="00565386">
        <w:rPr>
          <w:rFonts w:cstheme="minorHAnsi"/>
          <w:b/>
          <w:color w:val="FFFFFF" w:themeColor="background1"/>
          <w:sz w:val="22"/>
          <w:highlight w:val="darkBlue"/>
          <w:u w:val="single"/>
        </w:rPr>
        <w:t>escaneie o documento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>; não envie fotografia feita com celular ou câmera digital).</w:t>
      </w:r>
    </w:p>
    <w:p w14:paraId="5338C68C" w14:textId="744A4384" w:rsidR="00C71973" w:rsidRPr="00A764BC" w:rsidRDefault="009F4543" w:rsidP="009F4543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cstheme="minorHAnsi"/>
          <w:b/>
          <w:color w:val="FFFFFF" w:themeColor="background1"/>
          <w:sz w:val="22"/>
          <w:highlight w:val="darkRed"/>
        </w:rPr>
      </w:pP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No momento da verificação, o tradutor eliminará </w:t>
      </w:r>
      <w:r>
        <w:rPr>
          <w:rFonts w:cstheme="minorHAnsi"/>
          <w:b/>
          <w:color w:val="FFFFFF" w:themeColor="background1"/>
          <w:sz w:val="22"/>
          <w:highlight w:val="darkBlue"/>
        </w:rPr>
        <w:t xml:space="preserve">todos os 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campos desnecessários à versão final, </w:t>
      </w:r>
      <w:r>
        <w:rPr>
          <w:rFonts w:cstheme="minorHAnsi"/>
          <w:b/>
          <w:color w:val="FFFFFF" w:themeColor="background1"/>
          <w:sz w:val="22"/>
          <w:highlight w:val="darkBlue"/>
        </w:rPr>
        <w:t>inclusive</w:t>
      </w:r>
      <w:r w:rsidRPr="00565386">
        <w:rPr>
          <w:rFonts w:cstheme="minorHAnsi"/>
          <w:b/>
          <w:color w:val="FFFFFF" w:themeColor="background1"/>
          <w:sz w:val="22"/>
          <w:highlight w:val="darkBlue"/>
        </w:rPr>
        <w:t xml:space="preserve"> essas instruções, os balões de comentários e a marca d’água</w:t>
      </w:r>
      <w:r>
        <w:rPr>
          <w:rFonts w:cstheme="minorHAnsi"/>
          <w:b/>
          <w:color w:val="FFFFFF" w:themeColor="background1"/>
          <w:sz w:val="22"/>
          <w:highlight w:val="darkBlue"/>
        </w:rPr>
        <w:t>.</w:t>
      </w:r>
    </w:p>
    <w:bookmarkEnd w:id="1"/>
    <w:p w14:paraId="5A496FB6" w14:textId="77777777" w:rsidR="002E6AA9" w:rsidRPr="00A764BC" w:rsidRDefault="002E6AA9" w:rsidP="00F54CDE">
      <w:pPr>
        <w:ind w:right="-398"/>
        <w:jc w:val="center"/>
        <w:rPr>
          <w:rFonts w:cstheme="minorHAnsi"/>
          <w:color w:val="FFFFFF" w:themeColor="background1"/>
          <w:sz w:val="22"/>
        </w:rPr>
      </w:pPr>
    </w:p>
    <w:tbl>
      <w:tblPr>
        <w:tblStyle w:val="Tabelacomgrade"/>
        <w:tblW w:w="9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669"/>
      </w:tblGrid>
      <w:tr w:rsidR="0076056B" w:rsidRPr="00A764BC" w14:paraId="70024D96" w14:textId="77777777" w:rsidTr="009F4543">
        <w:trPr>
          <w:jc w:val="center"/>
        </w:trPr>
        <w:tc>
          <w:tcPr>
            <w:tcW w:w="1906" w:type="dxa"/>
            <w:vAlign w:val="center"/>
          </w:tcPr>
          <w:p w14:paraId="59F6E74B" w14:textId="545E0F43" w:rsidR="0076056B" w:rsidRPr="00A764BC" w:rsidRDefault="00647C26" w:rsidP="00632169">
            <w:pPr>
              <w:ind w:left="-91" w:right="-122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sz w:val="22"/>
              </w:rPr>
              <w:t xml:space="preserve">[UFPB </w:t>
            </w:r>
            <w:r w:rsidR="005573C4" w:rsidRPr="00A764BC">
              <w:rPr>
                <w:rStyle w:val="Forte"/>
                <w:rFonts w:cstheme="minorHAnsi"/>
                <w:sz w:val="22"/>
              </w:rPr>
              <w:t>CRES</w:t>
            </w:r>
            <w:r w:rsidRPr="00A764BC">
              <w:rPr>
                <w:rStyle w:val="Forte"/>
                <w:rFonts w:cstheme="minorHAnsi"/>
                <w:sz w:val="22"/>
              </w:rPr>
              <w:t>T</w:t>
            </w:r>
            <w:r w:rsidR="0076056B" w:rsidRPr="00A764BC">
              <w:rPr>
                <w:rStyle w:val="Forte"/>
                <w:rFonts w:cstheme="minorHAnsi"/>
                <w:sz w:val="22"/>
              </w:rPr>
              <w:t>]</w:t>
            </w:r>
          </w:p>
        </w:tc>
        <w:tc>
          <w:tcPr>
            <w:tcW w:w="7669" w:type="dxa"/>
            <w:vAlign w:val="center"/>
          </w:tcPr>
          <w:p w14:paraId="7014169D" w14:textId="46C92CEC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SIGAA – Sistema Integrad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e Gestão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Atividades Acadêmicas</w:t>
            </w:r>
          </w:p>
          <w:p w14:paraId="4DB4743A" w14:textId="649AE069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i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UFPB – Universidade Federal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a Paraíba</w:t>
            </w:r>
          </w:p>
          <w:p w14:paraId="1EDBC431" w14:textId="4ABAB6C5" w:rsidR="0076056B" w:rsidRPr="00A764BC" w:rsidRDefault="0076056B" w:rsidP="00632169">
            <w:pPr>
              <w:ind w:left="-98" w:right="-95"/>
              <w:jc w:val="center"/>
              <w:rPr>
                <w:rStyle w:val="Forte"/>
                <w:rFonts w:cstheme="minorHAnsi"/>
                <w:b w:val="0"/>
                <w:sz w:val="22"/>
              </w:rPr>
            </w:pP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 xml:space="preserve">PRG – Pró-Reitoria </w:t>
            </w:r>
            <w:r w:rsidR="00B57B71" w:rsidRPr="00A764BC">
              <w:rPr>
                <w:rStyle w:val="Forte"/>
                <w:rFonts w:cstheme="minorHAnsi"/>
                <w:b w:val="0"/>
                <w:i/>
                <w:sz w:val="22"/>
              </w:rPr>
              <w:t>d</w:t>
            </w:r>
            <w:r w:rsidRPr="00A764BC">
              <w:rPr>
                <w:rStyle w:val="Forte"/>
                <w:rFonts w:cstheme="minorHAnsi"/>
                <w:b w:val="0"/>
                <w:i/>
                <w:sz w:val="22"/>
              </w:rPr>
              <w:t>e Graduação</w:t>
            </w:r>
            <w:r w:rsidR="00647C26" w:rsidRPr="00A764BC">
              <w:rPr>
                <w:rStyle w:val="Refdenotaderodap"/>
                <w:rFonts w:cstheme="minorHAnsi"/>
                <w:b/>
                <w:bCs/>
                <w:i/>
                <w:sz w:val="22"/>
              </w:rPr>
              <w:footnoteReference w:id="1"/>
            </w:r>
          </w:p>
        </w:tc>
      </w:tr>
    </w:tbl>
    <w:p w14:paraId="23675FC4" w14:textId="77777777" w:rsidR="0076056B" w:rsidRPr="00A764BC" w:rsidRDefault="0076056B" w:rsidP="00A764BC">
      <w:pPr>
        <w:ind w:right="-1"/>
        <w:jc w:val="center"/>
        <w:rPr>
          <w:rStyle w:val="Forte"/>
          <w:rFonts w:cstheme="minorHAnsi"/>
          <w:b w:val="0"/>
          <w:sz w:val="22"/>
        </w:rPr>
      </w:pPr>
    </w:p>
    <w:p w14:paraId="4FD1A7D0" w14:textId="77777777" w:rsidR="0059497A" w:rsidRPr="00A764BC" w:rsidRDefault="0059497A" w:rsidP="001A4DC7">
      <w:pPr>
        <w:ind w:left="567" w:right="566"/>
        <w:jc w:val="center"/>
        <w:rPr>
          <w:rStyle w:val="Forte"/>
          <w:rFonts w:cstheme="minorHAnsi"/>
          <w:b w:val="0"/>
          <w:sz w:val="22"/>
        </w:rPr>
      </w:pPr>
      <w:r w:rsidRPr="00A764BC">
        <w:rPr>
          <w:rStyle w:val="Forte"/>
          <w:rFonts w:cstheme="minorHAnsi"/>
          <w:b w:val="0"/>
          <w:sz w:val="22"/>
        </w:rPr>
        <w:t>Cid. Universitária – João Pessoa – PB – CEP:58051-900</w:t>
      </w:r>
    </w:p>
    <w:p w14:paraId="391FA696" w14:textId="2EA9F465" w:rsidR="0059497A" w:rsidRPr="00A764BC" w:rsidRDefault="009D5AD3" w:rsidP="001A4DC7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3" w:name="_Hlk513810107"/>
      <w:commentRangeStart w:id="4"/>
      <w:r w:rsidRPr="00A764BC">
        <w:rPr>
          <w:rStyle w:val="Forte"/>
          <w:rFonts w:cstheme="minorHAnsi"/>
          <w:b w:val="0"/>
          <w:sz w:val="22"/>
          <w:lang w:val="en-US"/>
        </w:rPr>
        <w:t>Transcript of Records Issued on</w:t>
      </w:r>
      <w:commentRangeEnd w:id="4"/>
      <w:r w:rsidR="00BA7192" w:rsidRPr="00A764BC">
        <w:rPr>
          <w:rStyle w:val="Refdecomentrio"/>
          <w:rFonts w:cstheme="minorHAnsi"/>
        </w:rPr>
        <w:commentReference w:id="4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992105104" w:edGrp="everyone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>March 1, 2016</w:t>
      </w:r>
      <w:permEnd w:id="1992105104"/>
      <w:r w:rsidR="003E2D90" w:rsidRPr="00A764BC">
        <w:rPr>
          <w:rFonts w:eastAsia="Times New Roman" w:cstheme="minorHAnsi"/>
          <w:bCs/>
          <w:color w:val="000000"/>
          <w:sz w:val="22"/>
          <w:lang w:val="en-US" w:eastAsia="pt-BR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at </w:t>
      </w:r>
      <w:permStart w:id="1678539379" w:edGrp="everyone"/>
      <w:r w:rsidRPr="00A764BC">
        <w:rPr>
          <w:rStyle w:val="Forte"/>
          <w:rFonts w:cstheme="minorHAnsi"/>
          <w:b w:val="0"/>
          <w:sz w:val="22"/>
          <w:lang w:val="en-US"/>
        </w:rPr>
        <w:t>11:</w:t>
      </w:r>
      <w:r w:rsidR="003E2D90" w:rsidRPr="00A764BC">
        <w:rPr>
          <w:rStyle w:val="Forte"/>
          <w:rFonts w:cstheme="minorHAnsi"/>
          <w:b w:val="0"/>
          <w:sz w:val="22"/>
          <w:lang w:val="en-US"/>
        </w:rPr>
        <w:t>3</w:t>
      </w:r>
      <w:r w:rsidRPr="00A764BC">
        <w:rPr>
          <w:rStyle w:val="Forte"/>
          <w:rFonts w:cstheme="minorHAnsi"/>
          <w:b w:val="0"/>
          <w:sz w:val="22"/>
          <w:lang w:val="en-US"/>
        </w:rPr>
        <w:t>0</w:t>
      </w:r>
      <w:r w:rsidR="00FE69D8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a.m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.</w:t>
      </w:r>
      <w:r w:rsidR="00BA719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678539379"/>
    </w:p>
    <w:bookmarkEnd w:id="3"/>
    <w:p w14:paraId="396C1AE3" w14:textId="7D740758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27809A7C" w14:textId="77777777" w:rsidR="004D2B71" w:rsidRPr="00A764BC" w:rsidRDefault="004D2B71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bookmarkStart w:id="5" w:name="_Hlk513810146"/>
      <w:r w:rsidRPr="00A764BC">
        <w:rPr>
          <w:rStyle w:val="Forte"/>
          <w:rFonts w:cstheme="minorHAnsi"/>
          <w:b w:val="0"/>
          <w:sz w:val="22"/>
          <w:lang w:val="en-US"/>
        </w:rPr>
        <w:t>Personal Data</w:t>
      </w:r>
    </w:p>
    <w:p w14:paraId="7DE221B6" w14:textId="0B522770" w:rsidR="00F55631" w:rsidRPr="00A764BC" w:rsidRDefault="00A12794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Student’s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Nam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93031268" w:edGrp="everyone"/>
    </w:p>
    <w:permEnd w:id="493031268"/>
    <w:p w14:paraId="760F95E4" w14:textId="06487C90" w:rsidR="004D2B71" w:rsidRPr="00A764BC" w:rsidRDefault="00F5563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D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ate of </w:t>
      </w:r>
      <w:commentRangeStart w:id="6"/>
      <w:r w:rsidR="004D2B71" w:rsidRPr="00A764BC">
        <w:rPr>
          <w:rStyle w:val="Forte"/>
          <w:rFonts w:cstheme="minorHAnsi"/>
          <w:b w:val="0"/>
          <w:sz w:val="22"/>
          <w:lang w:val="en-US"/>
        </w:rPr>
        <w:t>Birth</w:t>
      </w:r>
      <w:commentRangeEnd w:id="6"/>
      <w:r w:rsidR="004D2B71" w:rsidRPr="00A764BC">
        <w:rPr>
          <w:rStyle w:val="Refdecomentrio"/>
          <w:rFonts w:cstheme="minorHAnsi"/>
          <w:lang w:val="en-US"/>
        </w:rPr>
        <w:commentReference w:id="6"/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315849643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315849643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="006E2E09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>Place of Birth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634326821" w:edGrp="everyone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634326821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UFPB student number: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2233727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2E75D4" w:rsidRPr="00A764BC">
        <w:rPr>
          <w:rStyle w:val="Forte"/>
          <w:rFonts w:cstheme="minorHAnsi"/>
          <w:lang w:val="en-US"/>
        </w:rPr>
        <w:t xml:space="preserve"> </w:t>
      </w:r>
      <w:permEnd w:id="422337278"/>
      <w:r w:rsidR="004D2B71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4D2B71"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</w:p>
    <w:p w14:paraId="4EF64A02" w14:textId="15F100FD" w:rsidR="004D2B71" w:rsidRPr="00A764BC" w:rsidRDefault="004D2B71" w:rsidP="0036391D">
      <w:pPr>
        <w:tabs>
          <w:tab w:val="left" w:pos="660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Parents’ </w:t>
      </w:r>
      <w:commentRangeStart w:id="7"/>
      <w:r w:rsidRPr="00A764BC">
        <w:rPr>
          <w:rStyle w:val="Forte"/>
          <w:rFonts w:cstheme="minorHAnsi"/>
          <w:b w:val="0"/>
          <w:sz w:val="22"/>
          <w:lang w:val="en-US"/>
        </w:rPr>
        <w:t>names</w:t>
      </w:r>
      <w:commentRangeEnd w:id="7"/>
      <w:r w:rsidR="00A55C4C" w:rsidRPr="00A764BC">
        <w:rPr>
          <w:rStyle w:val="Refdecomentrio"/>
          <w:rFonts w:cstheme="minorHAnsi"/>
        </w:rPr>
        <w:commentReference w:id="7"/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: </w:t>
      </w:r>
      <w:permStart w:id="451632738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45163273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r w:rsidR="00BA7192" w:rsidRPr="00A764BC">
        <w:rPr>
          <w:rFonts w:eastAsia="Times New Roman" w:cstheme="minorHAnsi"/>
          <w:color w:val="000000"/>
          <w:sz w:val="22"/>
          <w:lang w:val="en-US" w:eastAsia="pt-BR"/>
        </w:rPr>
        <w:tab/>
      </w:r>
    </w:p>
    <w:p w14:paraId="59820412" w14:textId="0FCEBE5B" w:rsidR="004D2B71" w:rsidRPr="00A764BC" w:rsidRDefault="004D2B71" w:rsidP="0036391D">
      <w:pPr>
        <w:tabs>
          <w:tab w:val="left" w:pos="8440"/>
        </w:tabs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PF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489258376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489258376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I</w:t>
      </w:r>
      <w:r w:rsidRPr="00A764BC">
        <w:rPr>
          <w:rStyle w:val="Forte"/>
          <w:rFonts w:cstheme="minorHAnsi"/>
          <w:b w:val="0"/>
          <w:sz w:val="22"/>
          <w:lang w:val="en-US"/>
        </w:rPr>
        <w:t>D number:</w:t>
      </w:r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413772297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permEnd w:id="1413772297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="00632169" w:rsidRPr="00A764BC">
        <w:rPr>
          <w:rStyle w:val="Forte"/>
          <w:rFonts w:cstheme="minorHAnsi"/>
          <w:b w:val="0"/>
          <w:sz w:val="22"/>
          <w:lang w:val="en-US"/>
        </w:rPr>
        <w:tab/>
      </w:r>
    </w:p>
    <w:p w14:paraId="6BE2FC1B" w14:textId="3166EFEA" w:rsidR="004D2B71" w:rsidRPr="00A764BC" w:rsidRDefault="004D2B71" w:rsidP="0036391D">
      <w:pPr>
        <w:ind w:left="567" w:right="282" w:hanging="283"/>
        <w:rPr>
          <w:rFonts w:eastAsia="Times New Roman" w:cstheme="minorHAnsi"/>
          <w:color w:val="000000"/>
          <w:sz w:val="22"/>
          <w:lang w:val="en-US" w:eastAsia="pt-BR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Address</w:t>
      </w:r>
      <w:commentRangeStart w:id="8"/>
      <w:commentRangeEnd w:id="8"/>
      <w:r w:rsidRPr="00A764BC">
        <w:rPr>
          <w:rStyle w:val="Refdecomentrio"/>
          <w:rFonts w:cstheme="minorHAnsi"/>
          <w:sz w:val="22"/>
          <w:szCs w:val="22"/>
          <w:lang w:val="en-US"/>
        </w:rPr>
        <w:commentReference w:id="8"/>
      </w:r>
      <w:r w:rsidRPr="00A764BC">
        <w:rPr>
          <w:rStyle w:val="Forte"/>
          <w:rFonts w:cstheme="minorHAnsi"/>
          <w:b w:val="0"/>
          <w:sz w:val="22"/>
          <w:lang w:val="en-US"/>
        </w:rPr>
        <w:t>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047884628" w:edGrp="everyone"/>
      <w:r w:rsidR="00E52600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End w:id="1047884628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District: </w:t>
      </w:r>
      <w:permStart w:id="304618180" w:edGrp="everyone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 </w:t>
      </w:r>
      <w:permEnd w:id="304618180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p w14:paraId="7DEE8247" w14:textId="4C714162" w:rsidR="004D2B71" w:rsidRPr="00A764BC" w:rsidRDefault="004D2B71" w:rsidP="0036391D">
      <w:pPr>
        <w:ind w:left="567" w:right="282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City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552999350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552999350"/>
      <w:r w:rsidRPr="00A764BC">
        <w:rPr>
          <w:rStyle w:val="Forte"/>
          <w:rFonts w:cstheme="minorHAnsi"/>
          <w:b w:val="0"/>
          <w:sz w:val="22"/>
          <w:lang w:val="en-US"/>
        </w:rPr>
        <w:t xml:space="preserve">   </w:t>
      </w:r>
      <w:r w:rsidR="0006621A" w:rsidRPr="00A764BC">
        <w:rPr>
          <w:rFonts w:eastAsia="Times New Roman" w:cstheme="minorHAnsi"/>
          <w:b/>
          <w:color w:val="000000"/>
          <w:sz w:val="22"/>
          <w:lang w:val="en-US" w:eastAsia="pt-BR"/>
        </w:rPr>
        <w:t>|</w:t>
      </w:r>
      <w:r w:rsidR="00857AD2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Style w:val="Forte"/>
          <w:rFonts w:cstheme="minorHAnsi"/>
          <w:b w:val="0"/>
          <w:sz w:val="22"/>
          <w:lang w:val="en-US"/>
        </w:rPr>
        <w:t>State:</w:t>
      </w:r>
      <w:r w:rsidR="00F55631"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permStart w:id="1397114639" w:edGrp="everyone"/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  <w:permEnd w:id="1397114639"/>
      <w:r w:rsidRPr="00A764BC">
        <w:rPr>
          <w:rFonts w:eastAsia="Times New Roman" w:cstheme="minorHAnsi"/>
          <w:color w:val="000000"/>
          <w:sz w:val="22"/>
          <w:lang w:val="en-US" w:eastAsia="pt-BR"/>
        </w:rPr>
        <w:t xml:space="preserve"> </w:t>
      </w:r>
    </w:p>
    <w:bookmarkEnd w:id="5"/>
    <w:p w14:paraId="7E7530BB" w14:textId="77777777" w:rsidR="004D2B71" w:rsidRPr="00A764BC" w:rsidRDefault="004D2B71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5A87FCB0" w14:textId="25D6FD6B" w:rsidR="009D5AD3" w:rsidRPr="00A764BC" w:rsidRDefault="009F4543" w:rsidP="001A4DC7">
      <w:pPr>
        <w:shd w:val="clear" w:color="auto" w:fill="A6A6A6" w:themeFill="background1" w:themeFillShade="A6"/>
        <w:ind w:left="567" w:right="566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  <w:rFonts w:cstheme="minorHAnsi"/>
          <w:b w:val="0"/>
          <w:sz w:val="22"/>
          <w:lang w:val="en-US"/>
        </w:rPr>
        <w:t xml:space="preserve">Undergraduate </w:t>
      </w:r>
      <w:r w:rsidR="008F5B28" w:rsidRPr="00A764BC">
        <w:rPr>
          <w:rStyle w:val="Forte"/>
          <w:rFonts w:cstheme="minorHAnsi"/>
          <w:b w:val="0"/>
          <w:sz w:val="22"/>
          <w:lang w:val="en-US"/>
        </w:rPr>
        <w:t>Program</w:t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 Data</w:t>
      </w:r>
    </w:p>
    <w:tbl>
      <w:tblPr>
        <w:tblStyle w:val="Tabelacomgrade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A9610C" w:rsidRPr="00A764BC" w14:paraId="0AEE084B" w14:textId="5C55D138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1B3" w14:textId="43182938" w:rsidR="00A9610C" w:rsidRPr="00A764BC" w:rsidRDefault="009F4543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Undergraduate </w:t>
            </w:r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Program of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600800924" w:edGrp="everyone"/>
            <w:r w:rsidR="00A9610C"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1600800924"/>
            <w:r w:rsidR="00A9610C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0C1522" w:rsidRPr="00A764BC" w14:paraId="48193075" w14:textId="63A7907E" w:rsidTr="0036391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DA" w14:textId="2C691895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iculum: </w:t>
            </w:r>
            <w:permStart w:id="488192711" w:edGrp="everyone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permEnd w:id="4881927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ab/>
              <w:t xml:space="preserve"> 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444" w14:textId="787FF47F" w:rsidR="000C1522" w:rsidRPr="00A764BC" w:rsidRDefault="000C1522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tus:</w:t>
            </w:r>
            <w:r w:rsidR="00F55631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3541085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43541085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  <w:tr w:rsidR="00A9610C" w:rsidRPr="00A764BC" w14:paraId="7D7019EB" w14:textId="12FF0D29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A2C" w14:textId="6D3C1902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9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Acknowledged </w:t>
            </w:r>
            <w:commentRangeEnd w:id="9"/>
            <w:r w:rsidR="003C48FD" w:rsidRPr="00A764BC">
              <w:rPr>
                <w:rStyle w:val="Refdecomentrio"/>
                <w:rFonts w:cstheme="minorHAnsi"/>
              </w:rPr>
              <w:commentReference w:id="9"/>
            </w:r>
            <w:commentRangeStart w:id="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by</w:t>
            </w:r>
            <w:commentRangeEnd w:id="10"/>
            <w:r w:rsidRPr="00A764BC">
              <w:rPr>
                <w:rStyle w:val="Refdecomentrio"/>
                <w:rFonts w:cstheme="minorHAnsi"/>
                <w:sz w:val="22"/>
                <w:szCs w:val="22"/>
                <w:lang w:val="en-US"/>
              </w:rPr>
              <w:commentReference w:id="10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751800913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</w:t>
            </w:r>
            <w:permEnd w:id="1751800913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</w:p>
        </w:tc>
      </w:tr>
      <w:tr w:rsidR="00A9610C" w:rsidRPr="00CA7143" w14:paraId="0BD90340" w14:textId="2A953061" w:rsidTr="0036391D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D46" w14:textId="4428B480" w:rsidR="00A9610C" w:rsidRPr="00A764BC" w:rsidRDefault="00A9610C" w:rsidP="001C78EE">
            <w:pPr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commentRangeStart w:id="1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knowledgement published</w:t>
            </w:r>
            <w:r w:rsidR="009F4543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9F4543" w:rsidRPr="00BE2863">
              <w:rPr>
                <w:rStyle w:val="Forte"/>
                <w:rFonts w:cstheme="minorHAnsi"/>
                <w:sz w:val="22"/>
                <w:lang w:val="en-US"/>
              </w:rPr>
              <w:t>[in the Official Gazette of Brazil]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n</w:t>
            </w:r>
            <w:commentRangeEnd w:id="11"/>
            <w:r w:rsidR="003C48FD" w:rsidRPr="00A764BC">
              <w:rPr>
                <w:rStyle w:val="Refdecomentrio"/>
                <w:rFonts w:cstheme="minorHAnsi"/>
              </w:rPr>
              <w:commentReference w:id="11"/>
            </w:r>
            <w:r w:rsidR="00CA7143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97687718" w:edGrp="everyone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097687718"/>
            <w:r w:rsidRPr="00A764BC">
              <w:rPr>
                <w:rFonts w:eastAsia="Times New Roman" w:cstheme="minorHAnsi"/>
                <w:color w:val="000000"/>
                <w:sz w:val="22"/>
                <w:lang w:val="en-US" w:eastAsia="pt-BR"/>
              </w:rPr>
              <w:t xml:space="preserve">   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</w:p>
        </w:tc>
      </w:tr>
    </w:tbl>
    <w:p w14:paraId="4B01C831" w14:textId="77777777" w:rsidR="009D5AD3" w:rsidRPr="00A764BC" w:rsidRDefault="009D5AD3" w:rsidP="001C78EE">
      <w:pPr>
        <w:ind w:left="567" w:right="-1" w:hanging="567"/>
        <w:rPr>
          <w:rStyle w:val="Forte"/>
          <w:rFonts w:cstheme="minorHAnsi"/>
          <w:b w:val="0"/>
          <w:sz w:val="22"/>
          <w:lang w:val="en-US"/>
        </w:rPr>
      </w:pPr>
    </w:p>
    <w:p w14:paraId="1E69EB8D" w14:textId="510C43CB" w:rsidR="009D5AD3" w:rsidRPr="00A764BC" w:rsidRDefault="00CE5D11" w:rsidP="001A4DC7">
      <w:pPr>
        <w:shd w:val="clear" w:color="auto" w:fill="A6A6A6" w:themeFill="background1" w:themeFillShade="A6"/>
        <w:tabs>
          <w:tab w:val="center" w:pos="5103"/>
          <w:tab w:val="left" w:pos="7530"/>
        </w:tabs>
        <w:ind w:left="567" w:right="566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ab/>
      </w:r>
      <w:r w:rsidR="009D5AD3" w:rsidRPr="00A764BC">
        <w:rPr>
          <w:rStyle w:val="Forte"/>
          <w:rFonts w:cstheme="minorHAnsi"/>
          <w:b w:val="0"/>
          <w:sz w:val="22"/>
          <w:lang w:val="en-US"/>
        </w:rPr>
        <w:t xml:space="preserve">Academic </w:t>
      </w:r>
      <w:commentRangeStart w:id="12"/>
      <w:r w:rsidR="009D5AD3" w:rsidRPr="00A764BC">
        <w:rPr>
          <w:rStyle w:val="Forte"/>
          <w:rFonts w:cstheme="minorHAnsi"/>
          <w:b w:val="0"/>
          <w:sz w:val="22"/>
          <w:lang w:val="en-US"/>
        </w:rPr>
        <w:t>Data</w:t>
      </w:r>
      <w:commentRangeEnd w:id="12"/>
      <w:r w:rsidR="008F5B28" w:rsidRPr="00A764BC">
        <w:rPr>
          <w:rStyle w:val="Refdecomentrio"/>
          <w:rFonts w:cstheme="minorHAnsi"/>
          <w:lang w:val="en-US"/>
        </w:rPr>
        <w:commentReference w:id="12"/>
      </w:r>
      <w:r w:rsidRPr="00A764BC">
        <w:rPr>
          <w:rStyle w:val="Forte"/>
          <w:rFonts w:cstheme="minorHAnsi"/>
          <w:b w:val="0"/>
          <w:sz w:val="22"/>
          <w:lang w:val="en-US"/>
        </w:rP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5387"/>
        <w:gridCol w:w="69"/>
        <w:gridCol w:w="4892"/>
      </w:tblGrid>
      <w:tr w:rsidR="007E7040" w:rsidRPr="00A764BC" w14:paraId="7888CAC3" w14:textId="77777777" w:rsidTr="00364C7A">
        <w:tc>
          <w:tcPr>
            <w:tcW w:w="5387" w:type="dxa"/>
          </w:tcPr>
          <w:p w14:paraId="1D9F888C" w14:textId="26EF44FE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tart Year/Semester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568031430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56803143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0C461B0F" w14:textId="0535A4CA" w:rsidR="007E7040" w:rsidRPr="00A764BC" w:rsidRDefault="007E7040" w:rsidP="00A764BC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>CRA</w:t>
            </w:r>
            <w:r w:rsidRPr="00A764BC">
              <w:rPr>
                <w:rStyle w:val="Refdenotaderodap"/>
                <w:rFonts w:cstheme="minorHAnsi"/>
                <w:bCs/>
                <w:sz w:val="28"/>
                <w:lang w:val="en-US"/>
              </w:rPr>
              <w:footnoteReference w:id="2"/>
            </w:r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: </w:t>
            </w:r>
            <w:permStart w:id="860911965" w:edGrp="everyone"/>
            <w:r w:rsidR="00A61A85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</w:t>
            </w:r>
            <w:permEnd w:id="860911965"/>
            <w:r w:rsidRPr="00A764BC">
              <w:rPr>
                <w:rStyle w:val="Forte"/>
                <w:rFonts w:cstheme="minorHAnsi"/>
                <w:b w:val="0"/>
                <w:sz w:val="28"/>
                <w:lang w:val="en-US"/>
              </w:rPr>
              <w:t xml:space="preserve">   </w:t>
            </w:r>
          </w:p>
        </w:tc>
      </w:tr>
      <w:tr w:rsidR="008F5B28" w:rsidRPr="00A764BC" w14:paraId="7FDE2527" w14:textId="77777777" w:rsidTr="00364C7A">
        <w:tc>
          <w:tcPr>
            <w:tcW w:w="5387" w:type="dxa"/>
          </w:tcPr>
          <w:p w14:paraId="32D7A383" w14:textId="154726B2" w:rsidR="008F5B28" w:rsidRPr="00A764BC" w:rsidRDefault="00063687" w:rsidP="001C78EE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Form of </w:t>
            </w:r>
            <w:commentRangeStart w:id="13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a</w:t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dmission</w:t>
            </w:r>
            <w:commentRangeEnd w:id="13"/>
            <w:r w:rsidR="00286973">
              <w:rPr>
                <w:rStyle w:val="Refdecomentrio"/>
              </w:rPr>
              <w:commentReference w:id="13"/>
            </w:r>
            <w:r w:rsidR="008F5B28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:</w:t>
            </w:r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45182159" w:edGrp="everyone"/>
            <w:r w:rsidR="00A61A85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45182159"/>
          </w:p>
        </w:tc>
        <w:tc>
          <w:tcPr>
            <w:tcW w:w="4961" w:type="dxa"/>
            <w:gridSpan w:val="2"/>
          </w:tcPr>
          <w:p w14:paraId="15A8980F" w14:textId="1EF14C41" w:rsidR="008F5B28" w:rsidRPr="00844164" w:rsidRDefault="008F5B28" w:rsidP="009F4543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sz w:val="22"/>
                <w:lang w:val="en-US"/>
              </w:rPr>
            </w:pPr>
          </w:p>
        </w:tc>
      </w:tr>
      <w:tr w:rsidR="00844164" w:rsidRPr="00A764BC" w14:paraId="6672FA7C" w14:textId="77777777" w:rsidTr="00364C7A">
        <w:tc>
          <w:tcPr>
            <w:tcW w:w="5387" w:type="dxa"/>
          </w:tcPr>
          <w:p w14:paraId="084441BB" w14:textId="5E04A843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Withdrawals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45702316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457023168"/>
          </w:p>
        </w:tc>
        <w:tc>
          <w:tcPr>
            <w:tcW w:w="4961" w:type="dxa"/>
            <w:gridSpan w:val="2"/>
          </w:tcPr>
          <w:p w14:paraId="3D9A6073" w14:textId="0285A71A" w:rsidR="00844164" w:rsidRPr="00844164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sz w:val="22"/>
                <w:lang w:val="en-US"/>
              </w:rPr>
            </w:pPr>
            <w:r w:rsidRPr="00844164">
              <w:rPr>
                <w:rStyle w:val="Forte"/>
                <w:rFonts w:cstheme="minorHAnsi"/>
                <w:sz w:val="22"/>
                <w:lang w:val="en-US"/>
              </w:rPr>
              <w:t>E</w:t>
            </w:r>
            <w:r w:rsidRPr="00844164">
              <w:rPr>
                <w:rStyle w:val="Forte"/>
                <w:rFonts w:cstheme="minorHAnsi"/>
                <w:sz w:val="22"/>
              </w:rPr>
              <w:t xml:space="preserve">arliest semester for graduation: </w:t>
            </w:r>
            <w:permStart w:id="645622428" w:edGrp="everyone"/>
            <w:r w:rsidRPr="00844164">
              <w:rPr>
                <w:rStyle w:val="Forte"/>
                <w:rFonts w:cstheme="minorHAnsi"/>
                <w:sz w:val="22"/>
              </w:rPr>
              <w:t xml:space="preserve">  </w:t>
            </w:r>
            <w:permEnd w:id="645622428"/>
          </w:p>
        </w:tc>
      </w:tr>
      <w:tr w:rsidR="00844164" w:rsidRPr="00A764BC" w14:paraId="55E9D4DD" w14:textId="77777777" w:rsidTr="00364C7A">
        <w:tc>
          <w:tcPr>
            <w:tcW w:w="5387" w:type="dxa"/>
          </w:tcPr>
          <w:p w14:paraId="640057AA" w14:textId="078B9313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xtensions: </w:t>
            </w:r>
            <w:permStart w:id="1971352503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Pr="009F4543">
              <w:rPr>
                <w:rStyle w:val="Forte"/>
                <w:rFonts w:cstheme="minorHAnsi"/>
                <w:b w:val="0"/>
                <w:color w:val="FF0000"/>
                <w:sz w:val="22"/>
              </w:rPr>
              <w:t>X</w:t>
            </w:r>
            <w:permEnd w:id="1971352503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academic semesters</w:t>
            </w:r>
          </w:p>
        </w:tc>
        <w:tc>
          <w:tcPr>
            <w:tcW w:w="4961" w:type="dxa"/>
            <w:gridSpan w:val="2"/>
          </w:tcPr>
          <w:p w14:paraId="7C2FEED1" w14:textId="151280F6" w:rsidR="00844164" w:rsidRPr="00A764BC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844164">
              <w:rPr>
                <w:rStyle w:val="Forte"/>
                <w:rFonts w:cstheme="minorHAnsi"/>
                <w:sz w:val="22"/>
                <w:lang w:val="en-US"/>
              </w:rPr>
              <w:t>La</w:t>
            </w:r>
            <w:r w:rsidRPr="00844164">
              <w:rPr>
                <w:rStyle w:val="Forte"/>
                <w:rFonts w:cstheme="minorHAnsi"/>
                <w:sz w:val="22"/>
              </w:rPr>
              <w:t xml:space="preserve">test semester for graduation: </w:t>
            </w:r>
            <w:permStart w:id="666852455" w:edGrp="everyone"/>
            <w:r w:rsidRPr="00844164">
              <w:rPr>
                <w:rStyle w:val="Forte"/>
                <w:rFonts w:cstheme="minorHAnsi"/>
                <w:sz w:val="22"/>
              </w:rPr>
              <w:t xml:space="preserve">  </w:t>
            </w:r>
            <w:permEnd w:id="666852455"/>
          </w:p>
        </w:tc>
      </w:tr>
      <w:tr w:rsidR="00844164" w:rsidRPr="00A764BC" w14:paraId="463E989B" w14:textId="77777777" w:rsidTr="00364C7A">
        <w:tc>
          <w:tcPr>
            <w:tcW w:w="5387" w:type="dxa"/>
          </w:tcPr>
          <w:p w14:paraId="069815C1" w14:textId="4E8D9D45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Current academic semester: </w:t>
            </w:r>
            <w:permStart w:id="1851143927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851143927"/>
          </w:p>
        </w:tc>
        <w:tc>
          <w:tcPr>
            <w:tcW w:w="4961" w:type="dxa"/>
            <w:gridSpan w:val="2"/>
          </w:tcPr>
          <w:p w14:paraId="13873D12" w14:textId="310D9491" w:rsidR="00844164" w:rsidRPr="00A764BC" w:rsidRDefault="00844164" w:rsidP="00844164">
            <w:pPr>
              <w:tabs>
                <w:tab w:val="left" w:pos="54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eadline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204472810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20447281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4B9540A2" w14:textId="77777777" w:rsidTr="00364C7A">
        <w:tc>
          <w:tcPr>
            <w:tcW w:w="5387" w:type="dxa"/>
          </w:tcPr>
          <w:p w14:paraId="6A714D92" w14:textId="7728F57B" w:rsidR="00844164" w:rsidRPr="00A764BC" w:rsidRDefault="00844164" w:rsidP="00844164">
            <w:pPr>
              <w:tabs>
                <w:tab w:val="left" w:pos="540"/>
              </w:tabs>
              <w:ind w:right="-1" w:firstLine="32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Initial profile: </w:t>
            </w:r>
            <w:permStart w:id="1125132758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25132758"/>
          </w:p>
        </w:tc>
        <w:tc>
          <w:tcPr>
            <w:tcW w:w="4961" w:type="dxa"/>
            <w:gridSpan w:val="2"/>
          </w:tcPr>
          <w:p w14:paraId="17B9BD06" w14:textId="4876D537" w:rsidR="00844164" w:rsidRPr="00A764BC" w:rsidRDefault="00844164" w:rsidP="00844164">
            <w:pPr>
              <w:tabs>
                <w:tab w:val="left" w:pos="540"/>
              </w:tabs>
              <w:ind w:left="567" w:right="-1" w:hanging="567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Graduation date: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227701000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22770100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63965368" w14:textId="77777777" w:rsidTr="009F4543">
        <w:tc>
          <w:tcPr>
            <w:tcW w:w="5387" w:type="dxa"/>
          </w:tcPr>
          <w:p w14:paraId="37DD5C32" w14:textId="77777777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226BFBB" w14:textId="16821C7E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>Fi</w:t>
            </w:r>
            <w:r w:rsidRPr="009F4543">
              <w:rPr>
                <w:rStyle w:val="Forte"/>
                <w:rFonts w:cstheme="minorHAnsi"/>
                <w:b w:val="0"/>
                <w:sz w:val="22"/>
              </w:rPr>
              <w:t>nal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year/semester: </w:t>
            </w:r>
            <w:permStart w:id="512037342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512037342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2490947F" w14:textId="77777777" w:rsidTr="009F4543">
        <w:tc>
          <w:tcPr>
            <w:tcW w:w="5387" w:type="dxa"/>
          </w:tcPr>
          <w:p w14:paraId="30D304A5" w14:textId="77777777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2A65F5B9" w14:textId="27CB7EC2" w:rsidR="00844164" w:rsidRPr="009F4543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>Fi</w:t>
            </w:r>
            <w:r w:rsidRPr="009F4543">
              <w:rPr>
                <w:rStyle w:val="Forte"/>
                <w:rFonts w:cstheme="minorHAnsi"/>
                <w:b w:val="0"/>
                <w:sz w:val="22"/>
              </w:rPr>
              <w:t>nal</w:t>
            </w:r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commentRangeStart w:id="14"/>
            <w:r w:rsidRPr="009F4543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atus</w:t>
            </w:r>
            <w:commentRangeEnd w:id="14"/>
            <w:r w:rsidR="009E692D">
              <w:rPr>
                <w:rStyle w:val="Refdecomentrio"/>
              </w:rPr>
              <w:commentReference w:id="14"/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1192958091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119295809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</w:p>
        </w:tc>
      </w:tr>
      <w:tr w:rsidR="00844164" w:rsidRPr="00A764BC" w14:paraId="2065B408" w14:textId="77777777" w:rsidTr="00364C7A">
        <w:tc>
          <w:tcPr>
            <w:tcW w:w="10348" w:type="dxa"/>
            <w:gridSpan w:val="3"/>
          </w:tcPr>
          <w:p w14:paraId="2E87877E" w14:textId="5D04FBED" w:rsidR="00844164" w:rsidRPr="00A764BC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enior Research Title</w:t>
            </w:r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: </w:t>
            </w:r>
            <w:permStart w:id="790782743" w:edGrp="everyone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</w:t>
            </w:r>
            <w:permEnd w:id="790782743"/>
            <w:r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  </w:t>
            </w:r>
            <w:r>
              <w:rPr>
                <w:rStyle w:val="Forte"/>
                <w:rFonts w:cstheme="minorHAnsi"/>
              </w:rPr>
              <w:t xml:space="preserve"> </w:t>
            </w:r>
          </w:p>
        </w:tc>
      </w:tr>
      <w:tr w:rsidR="00844164" w14:paraId="63E751DB" w14:textId="77777777" w:rsidTr="00364C7A">
        <w:tc>
          <w:tcPr>
            <w:tcW w:w="5456" w:type="dxa"/>
            <w:gridSpan w:val="2"/>
          </w:tcPr>
          <w:p w14:paraId="1772CF84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308162556" w:edGrp="everyone" w:colFirst="0" w:colLast="0"/>
            <w:permStart w:id="281936685" w:edGrp="everyone" w:colFirst="1" w:colLast="1"/>
          </w:p>
        </w:tc>
        <w:tc>
          <w:tcPr>
            <w:tcW w:w="4892" w:type="dxa"/>
          </w:tcPr>
          <w:p w14:paraId="2A8FA630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44164" w14:paraId="08DBCF64" w14:textId="77777777" w:rsidTr="00364C7A">
        <w:tc>
          <w:tcPr>
            <w:tcW w:w="5456" w:type="dxa"/>
            <w:gridSpan w:val="2"/>
          </w:tcPr>
          <w:p w14:paraId="55375370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290274654" w:edGrp="everyone" w:colFirst="0" w:colLast="0"/>
            <w:permStart w:id="8545059" w:edGrp="everyone" w:colFirst="1" w:colLast="1"/>
            <w:permEnd w:id="308162556"/>
            <w:permEnd w:id="281936685"/>
          </w:p>
        </w:tc>
        <w:tc>
          <w:tcPr>
            <w:tcW w:w="4892" w:type="dxa"/>
          </w:tcPr>
          <w:p w14:paraId="4688CAE0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tr w:rsidR="00844164" w14:paraId="7E11BCFD" w14:textId="77777777" w:rsidTr="00364C7A">
        <w:tc>
          <w:tcPr>
            <w:tcW w:w="5456" w:type="dxa"/>
            <w:gridSpan w:val="2"/>
          </w:tcPr>
          <w:p w14:paraId="52C54BB4" w14:textId="77777777" w:rsidR="00844164" w:rsidRDefault="00844164" w:rsidP="00844164">
            <w:pPr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888106999" w:edGrp="everyone" w:colFirst="0" w:colLast="0"/>
            <w:permStart w:id="1833773144" w:edGrp="everyone" w:colFirst="1" w:colLast="1"/>
            <w:permEnd w:id="290274654"/>
            <w:permEnd w:id="8545059"/>
          </w:p>
        </w:tc>
        <w:tc>
          <w:tcPr>
            <w:tcW w:w="4892" w:type="dxa"/>
          </w:tcPr>
          <w:p w14:paraId="75F61F0A" w14:textId="77777777" w:rsidR="00844164" w:rsidRDefault="00844164" w:rsidP="00844164">
            <w:pPr>
              <w:tabs>
                <w:tab w:val="left" w:pos="4780"/>
              </w:tabs>
              <w:ind w:right="-1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</w:p>
        </w:tc>
      </w:tr>
      <w:permEnd w:id="888106999"/>
      <w:permEnd w:id="1833773144"/>
    </w:tbl>
    <w:p w14:paraId="09048D4D" w14:textId="77777777" w:rsidR="00694340" w:rsidRPr="00A764BC" w:rsidRDefault="00694340" w:rsidP="00A764BC">
      <w:pPr>
        <w:ind w:right="-1"/>
        <w:rPr>
          <w:rStyle w:val="Forte"/>
          <w:rFonts w:cstheme="minorHAnsi"/>
          <w:b w:val="0"/>
          <w:sz w:val="22"/>
          <w:lang w:val="en-US"/>
        </w:rPr>
      </w:pPr>
    </w:p>
    <w:p w14:paraId="22FD8E40" w14:textId="77777777" w:rsidR="009D5AD3" w:rsidRPr="00A764BC" w:rsidRDefault="009D5AD3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bookmarkStart w:id="15" w:name="_Hlk513811126"/>
      <w:bookmarkStart w:id="16" w:name="_Hlk513811136"/>
      <w:r w:rsidRPr="00A764BC">
        <w:rPr>
          <w:rStyle w:val="Forte"/>
          <w:rFonts w:cstheme="minorHAnsi"/>
          <w:b w:val="0"/>
          <w:sz w:val="22"/>
        </w:rPr>
        <w:t>MANDATORY COURSES/CLASSES</w:t>
      </w:r>
      <w:r w:rsidR="007759E5" w:rsidRPr="00A764BC">
        <w:rPr>
          <w:rStyle w:val="Forte"/>
          <w:rFonts w:cstheme="minorHAnsi"/>
          <w:b w:val="0"/>
          <w:sz w:val="22"/>
        </w:rPr>
        <w:br/>
      </w:r>
      <w:bookmarkEnd w:id="15"/>
      <w:r w:rsidR="007759E5" w:rsidRPr="00A764BC">
        <w:rPr>
          <w:rStyle w:val="Forte"/>
          <w:rFonts w:cstheme="minorHAnsi"/>
          <w:b w:val="0"/>
          <w:sz w:val="22"/>
        </w:rPr>
        <w:t>[</w:t>
      </w:r>
      <w:r w:rsidR="007759E5" w:rsidRPr="00A764BC">
        <w:rPr>
          <w:rStyle w:val="Forte"/>
          <w:rFonts w:cstheme="minorHAnsi"/>
          <w:b w:val="0"/>
          <w:i/>
          <w:sz w:val="22"/>
        </w:rPr>
        <w:t>componentes curriculares básicos profissionais</w:t>
      </w:r>
      <w:r w:rsidR="007759E5" w:rsidRPr="00A764BC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748AF673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bookmarkEnd w:id="16"/>
          <w:p w14:paraId="4F21CEE9" w14:textId="2F09AA09" w:rsidR="008F34D2" w:rsidRPr="00CC7BD4" w:rsidRDefault="008F34D2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5F0BA62C" w14:textId="52D02F0A" w:rsidR="008F34D2" w:rsidRPr="007A15EA" w:rsidRDefault="008F34D2" w:rsidP="00CC7BD4">
            <w:pPr>
              <w:jc w:val="center"/>
              <w:rPr>
                <w:sz w:val="22"/>
              </w:rPr>
            </w:pPr>
            <w:commentRangeStart w:id="17"/>
            <w:r w:rsidRPr="007A15EA">
              <w:rPr>
                <w:sz w:val="22"/>
              </w:rPr>
              <w:t>Course/Class</w:t>
            </w:r>
            <w:commentRangeEnd w:id="17"/>
            <w:r w:rsidRPr="007A15EA">
              <w:rPr>
                <w:rStyle w:val="Refdecomentrio"/>
                <w:sz w:val="22"/>
                <w:szCs w:val="22"/>
              </w:rPr>
              <w:commentReference w:id="17"/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CF2C48B" w14:textId="1FD81290" w:rsidR="008F34D2" w:rsidRPr="007A15EA" w:rsidRDefault="008F34D2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CCFFA7" w14:textId="58D49591" w:rsidR="008F34D2" w:rsidRPr="007A15EA" w:rsidRDefault="008F34D2" w:rsidP="00CC7BD4">
            <w:pPr>
              <w:jc w:val="center"/>
              <w:rPr>
                <w:b/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788F80" w14:textId="22AD42CD" w:rsidR="008F34D2" w:rsidRPr="00CC7BD4" w:rsidRDefault="008F34D2" w:rsidP="00CC7BD4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25CF34" w14:textId="4A95DFEB" w:rsidR="008F34D2" w:rsidRPr="007A15EA" w:rsidRDefault="008F34D2" w:rsidP="00CC7BD4">
            <w:pPr>
              <w:jc w:val="center"/>
              <w:rPr>
                <w:sz w:val="22"/>
              </w:rPr>
            </w:pPr>
            <w:commentRangeStart w:id="18"/>
            <w:commentRangeStart w:id="19"/>
            <w:r w:rsidRPr="007A15EA">
              <w:rPr>
                <w:sz w:val="22"/>
              </w:rPr>
              <w:t>Status</w:t>
            </w:r>
            <w:commentRangeEnd w:id="18"/>
            <w:r w:rsidRPr="007A15EA">
              <w:rPr>
                <w:rStyle w:val="Refdecomentrio"/>
                <w:sz w:val="22"/>
                <w:szCs w:val="22"/>
              </w:rPr>
              <w:commentReference w:id="18"/>
            </w:r>
            <w:commentRangeEnd w:id="19"/>
            <w:r w:rsidR="0042266D">
              <w:rPr>
                <w:rStyle w:val="Refdecomentrio"/>
              </w:rPr>
              <w:commentReference w:id="19"/>
            </w:r>
          </w:p>
        </w:tc>
      </w:tr>
      <w:tr w:rsidR="008F34D2" w:rsidRPr="00CC7BD4" w14:paraId="4C7FE28F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2E43D" w14:textId="6EB1CDBA" w:rsidR="008F34D2" w:rsidRDefault="008F34D2" w:rsidP="00754514">
            <w:pPr>
              <w:jc w:val="center"/>
              <w:rPr>
                <w:sz w:val="20"/>
                <w:szCs w:val="20"/>
              </w:rPr>
            </w:pPr>
            <w:permStart w:id="237714672" w:edGrp="everyone" w:colFirst="0" w:colLast="0"/>
            <w:permStart w:id="425550361" w:edGrp="everyone" w:colFirst="1" w:colLast="1"/>
            <w:permStart w:id="1916291910" w:edGrp="everyone" w:colFirst="2" w:colLast="2"/>
            <w:permStart w:id="230105513" w:edGrp="everyone" w:colFirst="3" w:colLast="3"/>
            <w:permStart w:id="1024272454" w:edGrp="everyone" w:colFirst="4" w:colLast="4"/>
            <w:permStart w:id="1876451580" w:edGrp="everyone" w:colFirst="5" w:colLast="5"/>
            <w:permStart w:id="299041501" w:edGrp="everyone" w:colFirst="6" w:colLast="6"/>
            <w:permStart w:id="141698011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17AB3CE" w14:textId="09A088EE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50AFCB" w14:textId="77777777" w:rsidR="008F34D2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174BCF1" w14:textId="17B804E5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0E4B6FE" w14:textId="1438F9B4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4D173F" w14:textId="2BC3DE6E" w:rsidR="008F34D2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581B816" w14:textId="78F00A30" w:rsidR="008F34D2" w:rsidRPr="00CC7BD4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EF65E05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FF1A33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425274297" w:edGrp="everyone" w:colFirst="0" w:colLast="0"/>
            <w:permStart w:id="792596408" w:edGrp="everyone" w:colFirst="1" w:colLast="1"/>
            <w:permStart w:id="85464224" w:edGrp="everyone" w:colFirst="2" w:colLast="2"/>
            <w:permStart w:id="908730904" w:edGrp="everyone" w:colFirst="3" w:colLast="3"/>
            <w:permStart w:id="1006380272" w:edGrp="everyone" w:colFirst="4" w:colLast="4"/>
            <w:permStart w:id="209061040" w:edGrp="everyone" w:colFirst="5" w:colLast="5"/>
            <w:permStart w:id="1545746220" w:edGrp="everyone" w:colFirst="6" w:colLast="6"/>
            <w:permEnd w:id="237714672"/>
            <w:permEnd w:id="425550361"/>
            <w:permEnd w:id="1916291910"/>
            <w:permEnd w:id="230105513"/>
            <w:permEnd w:id="1024272454"/>
            <w:permEnd w:id="1876451580"/>
            <w:permEnd w:id="29904150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E9D0845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530E9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629FC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056BC27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A7CFA2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96CAF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73C87C54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C81C74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955934777" w:edGrp="everyone" w:colFirst="0" w:colLast="0"/>
            <w:permStart w:id="348870331" w:edGrp="everyone" w:colFirst="1" w:colLast="1"/>
            <w:permStart w:id="1456300193" w:edGrp="everyone" w:colFirst="2" w:colLast="2"/>
            <w:permStart w:id="1316244079" w:edGrp="everyone" w:colFirst="3" w:colLast="3"/>
            <w:permStart w:id="229403792" w:edGrp="everyone" w:colFirst="4" w:colLast="4"/>
            <w:permStart w:id="914237366" w:edGrp="everyone" w:colFirst="5" w:colLast="5"/>
            <w:permStart w:id="2095070811" w:edGrp="everyone" w:colFirst="6" w:colLast="6"/>
            <w:permEnd w:id="425274297"/>
            <w:permEnd w:id="792596408"/>
            <w:permEnd w:id="85464224"/>
            <w:permEnd w:id="908730904"/>
            <w:permEnd w:id="1006380272"/>
            <w:permEnd w:id="209061040"/>
            <w:permEnd w:id="154574622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9C79482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89940A1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A512E9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F286BF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CC3CF6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F8A46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0A4007B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D568C1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974602899" w:edGrp="everyone" w:colFirst="0" w:colLast="0"/>
            <w:permStart w:id="776299711" w:edGrp="everyone" w:colFirst="1" w:colLast="1"/>
            <w:permStart w:id="244333762" w:edGrp="everyone" w:colFirst="2" w:colLast="2"/>
            <w:permStart w:id="944654959" w:edGrp="everyone" w:colFirst="3" w:colLast="3"/>
            <w:permStart w:id="2129620742" w:edGrp="everyone" w:colFirst="4" w:colLast="4"/>
            <w:permStart w:id="141325146" w:edGrp="everyone" w:colFirst="5" w:colLast="5"/>
            <w:permStart w:id="988296780" w:edGrp="everyone" w:colFirst="6" w:colLast="6"/>
            <w:permEnd w:id="1955934777"/>
            <w:permEnd w:id="348870331"/>
            <w:permEnd w:id="1456300193"/>
            <w:permEnd w:id="1316244079"/>
            <w:permEnd w:id="229403792"/>
            <w:permEnd w:id="914237366"/>
            <w:permEnd w:id="209507081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C4925A6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D361C5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FE8D5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69F340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3A5B7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785BCAD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140DD16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EB33B0A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443641462" w:edGrp="everyone" w:colFirst="0" w:colLast="0"/>
            <w:permStart w:id="1383538081" w:edGrp="everyone" w:colFirst="1" w:colLast="1"/>
            <w:permStart w:id="1486844383" w:edGrp="everyone" w:colFirst="2" w:colLast="2"/>
            <w:permStart w:id="1456998191" w:edGrp="everyone" w:colFirst="3" w:colLast="3"/>
            <w:permStart w:id="1023285664" w:edGrp="everyone" w:colFirst="4" w:colLast="4"/>
            <w:permStart w:id="483337031" w:edGrp="everyone" w:colFirst="5" w:colLast="5"/>
            <w:permStart w:id="665417186" w:edGrp="everyone" w:colFirst="6" w:colLast="6"/>
            <w:permEnd w:id="974602899"/>
            <w:permEnd w:id="776299711"/>
            <w:permEnd w:id="244333762"/>
            <w:permEnd w:id="944654959"/>
            <w:permEnd w:id="2129620742"/>
            <w:permEnd w:id="141325146"/>
            <w:permEnd w:id="98829678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ECA5A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D9AF7C3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1FF1B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BC575E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148E18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400E43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887150A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06E888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976326532" w:edGrp="everyone" w:colFirst="0" w:colLast="0"/>
            <w:permStart w:id="137770867" w:edGrp="everyone" w:colFirst="1" w:colLast="1"/>
            <w:permStart w:id="1921328646" w:edGrp="everyone" w:colFirst="2" w:colLast="2"/>
            <w:permStart w:id="790313131" w:edGrp="everyone" w:colFirst="3" w:colLast="3"/>
            <w:permStart w:id="824521929" w:edGrp="everyone" w:colFirst="4" w:colLast="4"/>
            <w:permStart w:id="398468392" w:edGrp="everyone" w:colFirst="5" w:colLast="5"/>
            <w:permStart w:id="198461664" w:edGrp="everyone" w:colFirst="6" w:colLast="6"/>
            <w:permEnd w:id="1443641462"/>
            <w:permEnd w:id="1383538081"/>
            <w:permEnd w:id="1486844383"/>
            <w:permEnd w:id="1456998191"/>
            <w:permEnd w:id="1023285664"/>
            <w:permEnd w:id="483337031"/>
            <w:permEnd w:id="66541718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B78A6B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9FB39D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BA4350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7C6A11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A1F600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3B08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608A530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8BE7E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792014431" w:edGrp="everyone" w:colFirst="0" w:colLast="0"/>
            <w:permStart w:id="1780365781" w:edGrp="everyone" w:colFirst="1" w:colLast="1"/>
            <w:permStart w:id="1008158579" w:edGrp="everyone" w:colFirst="2" w:colLast="2"/>
            <w:permStart w:id="1515487145" w:edGrp="everyone" w:colFirst="3" w:colLast="3"/>
            <w:permStart w:id="1253581884" w:edGrp="everyone" w:colFirst="4" w:colLast="4"/>
            <w:permStart w:id="1892043306" w:edGrp="everyone" w:colFirst="5" w:colLast="5"/>
            <w:permStart w:id="1172713556" w:edGrp="everyone" w:colFirst="6" w:colLast="6"/>
            <w:permEnd w:id="1976326532"/>
            <w:permEnd w:id="137770867"/>
            <w:permEnd w:id="1921328646"/>
            <w:permEnd w:id="790313131"/>
            <w:permEnd w:id="824521929"/>
            <w:permEnd w:id="398468392"/>
            <w:permEnd w:id="19846166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4CAC69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17F1F2D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DBAB7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E0993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2725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CCAAAD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7CA298A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4B60D4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341935839" w:edGrp="everyone" w:colFirst="0" w:colLast="0"/>
            <w:permStart w:id="599802114" w:edGrp="everyone" w:colFirst="1" w:colLast="1"/>
            <w:permStart w:id="1045514446" w:edGrp="everyone" w:colFirst="2" w:colLast="2"/>
            <w:permStart w:id="683699858" w:edGrp="everyone" w:colFirst="3" w:colLast="3"/>
            <w:permStart w:id="1661418161" w:edGrp="everyone" w:colFirst="4" w:colLast="4"/>
            <w:permStart w:id="1411604805" w:edGrp="everyone" w:colFirst="5" w:colLast="5"/>
            <w:permStart w:id="2037320487" w:edGrp="everyone" w:colFirst="6" w:colLast="6"/>
            <w:permEnd w:id="792014431"/>
            <w:permEnd w:id="1780365781"/>
            <w:permEnd w:id="1008158579"/>
            <w:permEnd w:id="1515487145"/>
            <w:permEnd w:id="1253581884"/>
            <w:permEnd w:id="1892043306"/>
            <w:permEnd w:id="117271355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728841D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860F0E0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A059EE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564AC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7F757B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DCACA9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87BE2C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1A87F8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442855905" w:edGrp="everyone" w:colFirst="0" w:colLast="0"/>
            <w:permStart w:id="668433693" w:edGrp="everyone" w:colFirst="1" w:colLast="1"/>
            <w:permStart w:id="1971851694" w:edGrp="everyone" w:colFirst="2" w:colLast="2"/>
            <w:permStart w:id="1880177917" w:edGrp="everyone" w:colFirst="3" w:colLast="3"/>
            <w:permStart w:id="1735853939" w:edGrp="everyone" w:colFirst="4" w:colLast="4"/>
            <w:permStart w:id="2142504622" w:edGrp="everyone" w:colFirst="5" w:colLast="5"/>
            <w:permStart w:id="404776413" w:edGrp="everyone" w:colFirst="6" w:colLast="6"/>
            <w:permEnd w:id="1341935839"/>
            <w:permEnd w:id="599802114"/>
            <w:permEnd w:id="1045514446"/>
            <w:permEnd w:id="683699858"/>
            <w:permEnd w:id="1661418161"/>
            <w:permEnd w:id="1411604805"/>
            <w:permEnd w:id="203732048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8323E0F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A838644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2C296C1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9E8452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34722DF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B1179D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92A1F87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B6E20C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752292799" w:edGrp="everyone" w:colFirst="0" w:colLast="0"/>
            <w:permStart w:id="785462456" w:edGrp="everyone" w:colFirst="1" w:colLast="1"/>
            <w:permStart w:id="1349268001" w:edGrp="everyone" w:colFirst="2" w:colLast="2"/>
            <w:permStart w:id="2004057883" w:edGrp="everyone" w:colFirst="3" w:colLast="3"/>
            <w:permStart w:id="288755756" w:edGrp="everyone" w:colFirst="4" w:colLast="4"/>
            <w:permStart w:id="1637118455" w:edGrp="everyone" w:colFirst="5" w:colLast="5"/>
            <w:permStart w:id="55590799" w:edGrp="everyone" w:colFirst="6" w:colLast="6"/>
            <w:permEnd w:id="1442855905"/>
            <w:permEnd w:id="668433693"/>
            <w:permEnd w:id="1971851694"/>
            <w:permEnd w:id="1880177917"/>
            <w:permEnd w:id="1735853939"/>
            <w:permEnd w:id="2142504622"/>
            <w:permEnd w:id="40477641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A0AE1B1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E811C8B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30C0C9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C06BA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EFDA23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B904815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A4DEFB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00845FA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  <w:permStart w:id="1843361589" w:edGrp="everyone" w:colFirst="0" w:colLast="0"/>
            <w:permStart w:id="27278976" w:edGrp="everyone" w:colFirst="1" w:colLast="1"/>
            <w:permStart w:id="1697191232" w:edGrp="everyone" w:colFirst="2" w:colLast="2"/>
            <w:permStart w:id="473641730" w:edGrp="everyone" w:colFirst="3" w:colLast="3"/>
            <w:permStart w:id="163585779" w:edGrp="everyone" w:colFirst="4" w:colLast="4"/>
            <w:permStart w:id="225198878" w:edGrp="everyone" w:colFirst="5" w:colLast="5"/>
            <w:permStart w:id="473506905" w:edGrp="everyone" w:colFirst="6" w:colLast="6"/>
            <w:permEnd w:id="752292799"/>
            <w:permEnd w:id="785462456"/>
            <w:permEnd w:id="1349268001"/>
            <w:permEnd w:id="2004057883"/>
            <w:permEnd w:id="288755756"/>
            <w:permEnd w:id="1637118455"/>
            <w:permEnd w:id="555907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87149AF" w14:textId="77777777" w:rsidR="008F34D2" w:rsidRPr="0095567D" w:rsidRDefault="008F34D2" w:rsidP="0075451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D248B73" w14:textId="77777777" w:rsidR="008F34D2" w:rsidRPr="0095567D" w:rsidRDefault="008F34D2" w:rsidP="007545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06A28E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BC2D297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C15D866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D1BB078" w14:textId="77777777" w:rsidR="008F34D2" w:rsidRPr="0095567D" w:rsidRDefault="008F34D2" w:rsidP="00754514">
            <w:pPr>
              <w:jc w:val="center"/>
              <w:rPr>
                <w:sz w:val="20"/>
                <w:szCs w:val="20"/>
              </w:rPr>
            </w:pPr>
          </w:p>
        </w:tc>
      </w:tr>
      <w:permEnd w:id="1416980111"/>
      <w:permEnd w:id="1843361589"/>
      <w:permEnd w:id="27278976"/>
      <w:permEnd w:id="1697191232"/>
      <w:permEnd w:id="473641730"/>
      <w:permEnd w:id="163585779"/>
      <w:permEnd w:id="225198878"/>
      <w:permEnd w:id="473506905"/>
    </w:tbl>
    <w:p w14:paraId="533EE816" w14:textId="77777777" w:rsidR="008F34D2" w:rsidRDefault="008F34D2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0F3B053D" w14:textId="77777777" w:rsidR="0059167D" w:rsidRP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COMPLEMENTARY COURSES/CLASSES</w:t>
      </w:r>
    </w:p>
    <w:p w14:paraId="129216A7" w14:textId="6644B55F" w:rsidR="0059167D" w:rsidRDefault="0059167D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</w:rPr>
      </w:pPr>
      <w:r w:rsidRPr="0059167D">
        <w:rPr>
          <w:rStyle w:val="Forte"/>
          <w:rFonts w:cstheme="minorHAnsi"/>
          <w:b w:val="0"/>
          <w:sz w:val="22"/>
        </w:rPr>
        <w:t>[</w:t>
      </w:r>
      <w:r w:rsidRPr="0059167D">
        <w:rPr>
          <w:rStyle w:val="Forte"/>
          <w:rFonts w:cstheme="minorHAnsi"/>
          <w:b w:val="0"/>
          <w:i/>
          <w:sz w:val="22"/>
        </w:rPr>
        <w:t>componentes curriculares complementares (obrigatórios)</w:t>
      </w:r>
      <w:r w:rsidRPr="0059167D">
        <w:rPr>
          <w:rStyle w:val="Forte"/>
          <w:rFonts w:cstheme="minorHAnsi"/>
          <w:b w:val="0"/>
          <w:sz w:val="22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06468FBB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13AB9A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2EAAE1E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AA16AA" w14:textId="39FDEC4D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A94F9E" w14:textId="29243E4C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260469B" w14:textId="58CB3746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281527F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6F4A9E8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C04B83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83708225" w:edGrp="everyone" w:colFirst="0" w:colLast="0"/>
            <w:permStart w:id="1877173737" w:edGrp="everyone" w:colFirst="1" w:colLast="1"/>
            <w:permStart w:id="2040931272" w:edGrp="everyone" w:colFirst="2" w:colLast="2"/>
            <w:permStart w:id="332737959" w:edGrp="everyone" w:colFirst="3" w:colLast="3"/>
            <w:permStart w:id="1405952560" w:edGrp="everyone" w:colFirst="4" w:colLast="4"/>
            <w:permStart w:id="34611375" w:edGrp="everyone" w:colFirst="5" w:colLast="5"/>
            <w:permStart w:id="1902987681" w:edGrp="everyone" w:colFirst="6" w:colLast="6"/>
            <w:permStart w:id="72007351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1D356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795CB0A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89B21B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3C7F96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B8C6E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0B372D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51EC54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CB00F1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84700397" w:edGrp="everyone" w:colFirst="0" w:colLast="0"/>
            <w:permStart w:id="831400403" w:edGrp="everyone" w:colFirst="1" w:colLast="1"/>
            <w:permStart w:id="487743838" w:edGrp="everyone" w:colFirst="2" w:colLast="2"/>
            <w:permStart w:id="443299887" w:edGrp="everyone" w:colFirst="3" w:colLast="3"/>
            <w:permStart w:id="574905320" w:edGrp="everyone" w:colFirst="4" w:colLast="4"/>
            <w:permStart w:id="447105406" w:edGrp="everyone" w:colFirst="5" w:colLast="5"/>
            <w:permStart w:id="294586812" w:edGrp="everyone" w:colFirst="6" w:colLast="6"/>
            <w:permEnd w:id="1683708225"/>
            <w:permEnd w:id="1877173737"/>
            <w:permEnd w:id="2040931272"/>
            <w:permEnd w:id="332737959"/>
            <w:permEnd w:id="1405952560"/>
            <w:permEnd w:id="34611375"/>
            <w:permEnd w:id="190298768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3E9BE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EEA9A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BEF5E3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7C599D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AC8A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8FBB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B18D17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883D8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76381473" w:edGrp="everyone" w:colFirst="0" w:colLast="0"/>
            <w:permStart w:id="362708039" w:edGrp="everyone" w:colFirst="1" w:colLast="1"/>
            <w:permStart w:id="1603208474" w:edGrp="everyone" w:colFirst="2" w:colLast="2"/>
            <w:permStart w:id="1008155559" w:edGrp="everyone" w:colFirst="3" w:colLast="3"/>
            <w:permStart w:id="1134841075" w:edGrp="everyone" w:colFirst="4" w:colLast="4"/>
            <w:permStart w:id="1702506017" w:edGrp="everyone" w:colFirst="5" w:colLast="5"/>
            <w:permStart w:id="1622422473" w:edGrp="everyone" w:colFirst="6" w:colLast="6"/>
            <w:permEnd w:id="984700397"/>
            <w:permEnd w:id="831400403"/>
            <w:permEnd w:id="487743838"/>
            <w:permEnd w:id="443299887"/>
            <w:permEnd w:id="574905320"/>
            <w:permEnd w:id="447105406"/>
            <w:permEnd w:id="29458681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517F1F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AB636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1167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15D1D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61FF65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339CA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A9420B7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2283F2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491412536" w:edGrp="everyone" w:colFirst="0" w:colLast="0"/>
            <w:permStart w:id="1955346551" w:edGrp="everyone" w:colFirst="1" w:colLast="1"/>
            <w:permStart w:id="2119106946" w:edGrp="everyone" w:colFirst="2" w:colLast="2"/>
            <w:permStart w:id="1932273822" w:edGrp="everyone" w:colFirst="3" w:colLast="3"/>
            <w:permStart w:id="1292705061" w:edGrp="everyone" w:colFirst="4" w:colLast="4"/>
            <w:permStart w:id="1080565596" w:edGrp="everyone" w:colFirst="5" w:colLast="5"/>
            <w:permStart w:id="881076354" w:edGrp="everyone" w:colFirst="6" w:colLast="6"/>
            <w:permEnd w:id="1876381473"/>
            <w:permEnd w:id="362708039"/>
            <w:permEnd w:id="1603208474"/>
            <w:permEnd w:id="1008155559"/>
            <w:permEnd w:id="1134841075"/>
            <w:permEnd w:id="1702506017"/>
            <w:permEnd w:id="162242247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0BD09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4D789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17DC9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C2DF7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02E0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06E17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21F32A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FB7CF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157651270" w:edGrp="everyone" w:colFirst="0" w:colLast="0"/>
            <w:permStart w:id="2126932858" w:edGrp="everyone" w:colFirst="1" w:colLast="1"/>
            <w:permStart w:id="1365394441" w:edGrp="everyone" w:colFirst="2" w:colLast="2"/>
            <w:permStart w:id="586969649" w:edGrp="everyone" w:colFirst="3" w:colLast="3"/>
            <w:permStart w:id="294523518" w:edGrp="everyone" w:colFirst="4" w:colLast="4"/>
            <w:permStart w:id="107296054" w:edGrp="everyone" w:colFirst="5" w:colLast="5"/>
            <w:permStart w:id="297761767" w:edGrp="everyone" w:colFirst="6" w:colLast="6"/>
            <w:permEnd w:id="491412536"/>
            <w:permEnd w:id="1955346551"/>
            <w:permEnd w:id="2119106946"/>
            <w:permEnd w:id="1932273822"/>
            <w:permEnd w:id="1292705061"/>
            <w:permEnd w:id="1080565596"/>
            <w:permEnd w:id="88107635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8DBD3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9F857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BCF4A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C586A4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6F1400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032A63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003338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E6B34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51547635" w:edGrp="everyone" w:colFirst="0" w:colLast="0"/>
            <w:permStart w:id="1035559263" w:edGrp="everyone" w:colFirst="1" w:colLast="1"/>
            <w:permStart w:id="2054167106" w:edGrp="everyone" w:colFirst="2" w:colLast="2"/>
            <w:permStart w:id="612831066" w:edGrp="everyone" w:colFirst="3" w:colLast="3"/>
            <w:permStart w:id="2036470470" w:edGrp="everyone" w:colFirst="4" w:colLast="4"/>
            <w:permStart w:id="473564911" w:edGrp="everyone" w:colFirst="5" w:colLast="5"/>
            <w:permStart w:id="968098670" w:edGrp="everyone" w:colFirst="6" w:colLast="6"/>
            <w:permEnd w:id="1157651270"/>
            <w:permEnd w:id="2126932858"/>
            <w:permEnd w:id="1365394441"/>
            <w:permEnd w:id="586969649"/>
            <w:permEnd w:id="294523518"/>
            <w:permEnd w:id="107296054"/>
            <w:permEnd w:id="29776176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A79057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FD24E3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20F541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BF04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F1CFB2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5DBE59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9F7C0D9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5DBECC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05445206" w:edGrp="everyone" w:colFirst="0" w:colLast="0"/>
            <w:permStart w:id="4749780" w:edGrp="everyone" w:colFirst="1" w:colLast="1"/>
            <w:permStart w:id="1552681576" w:edGrp="everyone" w:colFirst="2" w:colLast="2"/>
            <w:permStart w:id="1526953900" w:edGrp="everyone" w:colFirst="3" w:colLast="3"/>
            <w:permStart w:id="371731315" w:edGrp="everyone" w:colFirst="4" w:colLast="4"/>
            <w:permStart w:id="267532491" w:edGrp="everyone" w:colFirst="5" w:colLast="5"/>
            <w:permStart w:id="2131786933" w:edGrp="everyone" w:colFirst="6" w:colLast="6"/>
            <w:permEnd w:id="1051547635"/>
            <w:permEnd w:id="1035559263"/>
            <w:permEnd w:id="2054167106"/>
            <w:permEnd w:id="612831066"/>
            <w:permEnd w:id="2036470470"/>
            <w:permEnd w:id="473564911"/>
            <w:permEnd w:id="96809867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1174D0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5F22EA9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6F505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A3D2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8C9BAF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E172BC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448032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0ADFDD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521894039" w:edGrp="everyone" w:colFirst="0" w:colLast="0"/>
            <w:permStart w:id="1578051872" w:edGrp="everyone" w:colFirst="1" w:colLast="1"/>
            <w:permStart w:id="668284558" w:edGrp="everyone" w:colFirst="2" w:colLast="2"/>
            <w:permStart w:id="869027499" w:edGrp="everyone" w:colFirst="3" w:colLast="3"/>
            <w:permStart w:id="1342331718" w:edGrp="everyone" w:colFirst="4" w:colLast="4"/>
            <w:permStart w:id="742595860" w:edGrp="everyone" w:colFirst="5" w:colLast="5"/>
            <w:permStart w:id="1441153103" w:edGrp="everyone" w:colFirst="6" w:colLast="6"/>
            <w:permEnd w:id="1605445206"/>
            <w:permEnd w:id="4749780"/>
            <w:permEnd w:id="1552681576"/>
            <w:permEnd w:id="1526953900"/>
            <w:permEnd w:id="371731315"/>
            <w:permEnd w:id="267532491"/>
            <w:permEnd w:id="213178693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F076C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D0A71D0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BCFC2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30631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F9B03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DDE93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8B5B4E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9AD966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83658890" w:edGrp="everyone" w:colFirst="0" w:colLast="0"/>
            <w:permStart w:id="192108746" w:edGrp="everyone" w:colFirst="1" w:colLast="1"/>
            <w:permStart w:id="89482920" w:edGrp="everyone" w:colFirst="2" w:colLast="2"/>
            <w:permStart w:id="715600206" w:edGrp="everyone" w:colFirst="3" w:colLast="3"/>
            <w:permStart w:id="642914789" w:edGrp="everyone" w:colFirst="4" w:colLast="4"/>
            <w:permStart w:id="892555680" w:edGrp="everyone" w:colFirst="5" w:colLast="5"/>
            <w:permStart w:id="1480333435" w:edGrp="everyone" w:colFirst="6" w:colLast="6"/>
            <w:permEnd w:id="1521894039"/>
            <w:permEnd w:id="1578051872"/>
            <w:permEnd w:id="668284558"/>
            <w:permEnd w:id="869027499"/>
            <w:permEnd w:id="1342331718"/>
            <w:permEnd w:id="742595860"/>
            <w:permEnd w:id="144115310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370DAB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B82A53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0A3FC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E961A0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70A1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EE455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ADB8582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E959A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36726010" w:edGrp="everyone" w:colFirst="0" w:colLast="0"/>
            <w:permStart w:id="185813867" w:edGrp="everyone" w:colFirst="1" w:colLast="1"/>
            <w:permStart w:id="72945531" w:edGrp="everyone" w:colFirst="2" w:colLast="2"/>
            <w:permStart w:id="1276588503" w:edGrp="everyone" w:colFirst="3" w:colLast="3"/>
            <w:permStart w:id="302270885" w:edGrp="everyone" w:colFirst="4" w:colLast="4"/>
            <w:permStart w:id="1425950566" w:edGrp="everyone" w:colFirst="5" w:colLast="5"/>
            <w:permStart w:id="16869025" w:edGrp="everyone" w:colFirst="6" w:colLast="6"/>
            <w:permEnd w:id="1083658890"/>
            <w:permEnd w:id="192108746"/>
            <w:permEnd w:id="89482920"/>
            <w:permEnd w:id="715600206"/>
            <w:permEnd w:id="642914789"/>
            <w:permEnd w:id="892555680"/>
            <w:permEnd w:id="148033343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2253A8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BF0402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AD9F63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84345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9D8111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13ACD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6C25EB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2E911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08591918" w:edGrp="everyone" w:colFirst="0" w:colLast="0"/>
            <w:permStart w:id="1163265302" w:edGrp="everyone" w:colFirst="1" w:colLast="1"/>
            <w:permStart w:id="304691450" w:edGrp="everyone" w:colFirst="2" w:colLast="2"/>
            <w:permStart w:id="1400979211" w:edGrp="everyone" w:colFirst="3" w:colLast="3"/>
            <w:permStart w:id="365382451" w:edGrp="everyone" w:colFirst="4" w:colLast="4"/>
            <w:permStart w:id="1996827840" w:edGrp="everyone" w:colFirst="5" w:colLast="5"/>
            <w:permStart w:id="1431654597" w:edGrp="everyone" w:colFirst="6" w:colLast="6"/>
            <w:permEnd w:id="236726010"/>
            <w:permEnd w:id="185813867"/>
            <w:permEnd w:id="72945531"/>
            <w:permEnd w:id="1276588503"/>
            <w:permEnd w:id="302270885"/>
            <w:permEnd w:id="1425950566"/>
            <w:permEnd w:id="168690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3EC71B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D692BE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6C70A2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47221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BF2CFF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216F9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BFD323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8AF34E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516262073" w:edGrp="everyone" w:colFirst="0" w:colLast="0"/>
            <w:permStart w:id="707224820" w:edGrp="everyone" w:colFirst="1" w:colLast="1"/>
            <w:permStart w:id="1627478154" w:edGrp="everyone" w:colFirst="2" w:colLast="2"/>
            <w:permStart w:id="1105220334" w:edGrp="everyone" w:colFirst="3" w:colLast="3"/>
            <w:permStart w:id="1888372232" w:edGrp="everyone" w:colFirst="4" w:colLast="4"/>
            <w:permStart w:id="1854165603" w:edGrp="everyone" w:colFirst="5" w:colLast="5"/>
            <w:permStart w:id="1468271351" w:edGrp="everyone" w:colFirst="6" w:colLast="6"/>
            <w:permEnd w:id="908591918"/>
            <w:permEnd w:id="1163265302"/>
            <w:permEnd w:id="304691450"/>
            <w:permEnd w:id="1400979211"/>
            <w:permEnd w:id="365382451"/>
            <w:permEnd w:id="1996827840"/>
            <w:permEnd w:id="143165459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48C75E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92FFEC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70C9A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152360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9EE8AA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49C45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720073513"/>
      <w:permEnd w:id="1516262073"/>
      <w:permEnd w:id="707224820"/>
      <w:permEnd w:id="1627478154"/>
      <w:permEnd w:id="1105220334"/>
      <w:permEnd w:id="1888372232"/>
      <w:permEnd w:id="1854165603"/>
      <w:permEnd w:id="1468271351"/>
    </w:tbl>
    <w:p w14:paraId="48EDD13E" w14:textId="77777777" w:rsidR="00BD3BCF" w:rsidRDefault="00BD3BCF" w:rsidP="00F54CDE">
      <w:pPr>
        <w:ind w:right="-398"/>
        <w:rPr>
          <w:rStyle w:val="Forte"/>
          <w:rFonts w:cstheme="minorHAnsi"/>
          <w:b w:val="0"/>
          <w:sz w:val="22"/>
        </w:rPr>
      </w:pPr>
    </w:p>
    <w:p w14:paraId="140745ED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ELECTIVE COURSES/CLASSES</w:t>
      </w:r>
    </w:p>
    <w:p w14:paraId="76124FB0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optativo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44DB1571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10DADD5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04D271D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66E895" w14:textId="77FBD1E9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34DA8D1" w14:textId="56601BD8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5523D95" w14:textId="1C42A77A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F1146EF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46A0F73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3D268F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13154369" w:edGrp="everyone" w:colFirst="0" w:colLast="0"/>
            <w:permStart w:id="1572231893" w:edGrp="everyone" w:colFirst="1" w:colLast="1"/>
            <w:permStart w:id="328491952" w:edGrp="everyone" w:colFirst="2" w:colLast="2"/>
            <w:permStart w:id="1570256721" w:edGrp="everyone" w:colFirst="3" w:colLast="3"/>
            <w:permStart w:id="497353981" w:edGrp="everyone" w:colFirst="4" w:colLast="4"/>
            <w:permStart w:id="1767733208" w:edGrp="everyone" w:colFirst="5" w:colLast="5"/>
            <w:permStart w:id="444749099" w:edGrp="everyone" w:colFirst="6" w:colLast="6"/>
            <w:permStart w:id="1766594650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A12A3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8060E34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B5BAA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5184A3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FE39DA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A241E0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6CF3BE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839D34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77225776" w:edGrp="everyone" w:colFirst="0" w:colLast="0"/>
            <w:permStart w:id="2140893568" w:edGrp="everyone" w:colFirst="1" w:colLast="1"/>
            <w:permStart w:id="592389483" w:edGrp="everyone" w:colFirst="2" w:colLast="2"/>
            <w:permStart w:id="750015314" w:edGrp="everyone" w:colFirst="3" w:colLast="3"/>
            <w:permStart w:id="493970812" w:edGrp="everyone" w:colFirst="4" w:colLast="4"/>
            <w:permStart w:id="667758272" w:edGrp="everyone" w:colFirst="5" w:colLast="5"/>
            <w:permStart w:id="391129547" w:edGrp="everyone" w:colFirst="6" w:colLast="6"/>
            <w:permEnd w:id="1913154369"/>
            <w:permEnd w:id="1572231893"/>
            <w:permEnd w:id="328491952"/>
            <w:permEnd w:id="1570256721"/>
            <w:permEnd w:id="497353981"/>
            <w:permEnd w:id="1767733208"/>
            <w:permEnd w:id="44474909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D6BF947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46FD7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877CFC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DDF62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E398F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14172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D89694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73AD0C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39137691" w:edGrp="everyone" w:colFirst="0" w:colLast="0"/>
            <w:permStart w:id="1912753162" w:edGrp="everyone" w:colFirst="1" w:colLast="1"/>
            <w:permStart w:id="1637947435" w:edGrp="everyone" w:colFirst="2" w:colLast="2"/>
            <w:permStart w:id="966472211" w:edGrp="everyone" w:colFirst="3" w:colLast="3"/>
            <w:permStart w:id="396769370" w:edGrp="everyone" w:colFirst="4" w:colLast="4"/>
            <w:permStart w:id="115960625" w:edGrp="everyone" w:colFirst="5" w:colLast="5"/>
            <w:permStart w:id="1541814561" w:edGrp="everyone" w:colFirst="6" w:colLast="6"/>
            <w:permEnd w:id="1977225776"/>
            <w:permEnd w:id="2140893568"/>
            <w:permEnd w:id="592389483"/>
            <w:permEnd w:id="750015314"/>
            <w:permEnd w:id="493970812"/>
            <w:permEnd w:id="667758272"/>
            <w:permEnd w:id="39112954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6677E4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B63BDCF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C75967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81793B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B8A0AE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9D00CD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BCC05B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B99769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03255190" w:edGrp="everyone" w:colFirst="0" w:colLast="0"/>
            <w:permStart w:id="1447841218" w:edGrp="everyone" w:colFirst="1" w:colLast="1"/>
            <w:permStart w:id="619928776" w:edGrp="everyone" w:colFirst="2" w:colLast="2"/>
            <w:permStart w:id="52966473" w:edGrp="everyone" w:colFirst="3" w:colLast="3"/>
            <w:permStart w:id="687221473" w:edGrp="everyone" w:colFirst="4" w:colLast="4"/>
            <w:permStart w:id="1138174596" w:edGrp="everyone" w:colFirst="5" w:colLast="5"/>
            <w:permStart w:id="1312645318" w:edGrp="everyone" w:colFirst="6" w:colLast="6"/>
            <w:permEnd w:id="1839137691"/>
            <w:permEnd w:id="1912753162"/>
            <w:permEnd w:id="1637947435"/>
            <w:permEnd w:id="966472211"/>
            <w:permEnd w:id="396769370"/>
            <w:permEnd w:id="115960625"/>
            <w:permEnd w:id="154181456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967E4A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1BC04C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0F46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49BB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A9E68E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A2BC25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0C5596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D04CD9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88315853" w:edGrp="everyone" w:colFirst="0" w:colLast="0"/>
            <w:permStart w:id="164504357" w:edGrp="everyone" w:colFirst="1" w:colLast="1"/>
            <w:permStart w:id="1877760145" w:edGrp="everyone" w:colFirst="2" w:colLast="2"/>
            <w:permStart w:id="1168247386" w:edGrp="everyone" w:colFirst="3" w:colLast="3"/>
            <w:permStart w:id="1675257751" w:edGrp="everyone" w:colFirst="4" w:colLast="4"/>
            <w:permStart w:id="1712783368" w:edGrp="everyone" w:colFirst="5" w:colLast="5"/>
            <w:permStart w:id="958020219" w:edGrp="everyone" w:colFirst="6" w:colLast="6"/>
            <w:permEnd w:id="1903255190"/>
            <w:permEnd w:id="1447841218"/>
            <w:permEnd w:id="619928776"/>
            <w:permEnd w:id="52966473"/>
            <w:permEnd w:id="687221473"/>
            <w:permEnd w:id="1138174596"/>
            <w:permEnd w:id="131264531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C511BD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EA4C65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258DD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2FF37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09CFE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1D919F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50BB78A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E04250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81639740" w:edGrp="everyone" w:colFirst="0" w:colLast="0"/>
            <w:permStart w:id="1825406079" w:edGrp="everyone" w:colFirst="1" w:colLast="1"/>
            <w:permStart w:id="910316517" w:edGrp="everyone" w:colFirst="2" w:colLast="2"/>
            <w:permStart w:id="56901926" w:edGrp="everyone" w:colFirst="3" w:colLast="3"/>
            <w:permStart w:id="1854220439" w:edGrp="everyone" w:colFirst="4" w:colLast="4"/>
            <w:permStart w:id="1053441436" w:edGrp="everyone" w:colFirst="5" w:colLast="5"/>
            <w:permStart w:id="2074019159" w:edGrp="everyone" w:colFirst="6" w:colLast="6"/>
            <w:permEnd w:id="388315853"/>
            <w:permEnd w:id="164504357"/>
            <w:permEnd w:id="1877760145"/>
            <w:permEnd w:id="1168247386"/>
            <w:permEnd w:id="1675257751"/>
            <w:permEnd w:id="1712783368"/>
            <w:permEnd w:id="9580202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0E52F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092AA1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935F8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DC1957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8F92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E1FF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D96194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D8CF41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829851981" w:edGrp="everyone" w:colFirst="0" w:colLast="0"/>
            <w:permStart w:id="560751759" w:edGrp="everyone" w:colFirst="1" w:colLast="1"/>
            <w:permStart w:id="193814854" w:edGrp="everyone" w:colFirst="2" w:colLast="2"/>
            <w:permStart w:id="1046955310" w:edGrp="everyone" w:colFirst="3" w:colLast="3"/>
            <w:permStart w:id="239294186" w:edGrp="everyone" w:colFirst="4" w:colLast="4"/>
            <w:permStart w:id="638862277" w:edGrp="everyone" w:colFirst="5" w:colLast="5"/>
            <w:permStart w:id="1761834798" w:edGrp="everyone" w:colFirst="6" w:colLast="6"/>
            <w:permEnd w:id="1981639740"/>
            <w:permEnd w:id="1825406079"/>
            <w:permEnd w:id="910316517"/>
            <w:permEnd w:id="56901926"/>
            <w:permEnd w:id="1854220439"/>
            <w:permEnd w:id="1053441436"/>
            <w:permEnd w:id="20740191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337BD5D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0C8672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297A1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D68F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B3E43D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EBCD72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5FEFA7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253ADA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119063884" w:edGrp="everyone" w:colFirst="0" w:colLast="0"/>
            <w:permStart w:id="2089832836" w:edGrp="everyone" w:colFirst="1" w:colLast="1"/>
            <w:permStart w:id="2046257442" w:edGrp="everyone" w:colFirst="2" w:colLast="2"/>
            <w:permStart w:id="1639004616" w:edGrp="everyone" w:colFirst="3" w:colLast="3"/>
            <w:permStart w:id="618143539" w:edGrp="everyone" w:colFirst="4" w:colLast="4"/>
            <w:permStart w:id="723198775" w:edGrp="everyone" w:colFirst="5" w:colLast="5"/>
            <w:permStart w:id="511202039" w:edGrp="everyone" w:colFirst="6" w:colLast="6"/>
            <w:permEnd w:id="1829851981"/>
            <w:permEnd w:id="560751759"/>
            <w:permEnd w:id="193814854"/>
            <w:permEnd w:id="1046955310"/>
            <w:permEnd w:id="239294186"/>
            <w:permEnd w:id="638862277"/>
            <w:permEnd w:id="17618347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F39ADD1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2CE1612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731A70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57B22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259CE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A60FE0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73D047D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DA70A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768229473" w:edGrp="everyone" w:colFirst="0" w:colLast="0"/>
            <w:permStart w:id="1678838619" w:edGrp="everyone" w:colFirst="1" w:colLast="1"/>
            <w:permStart w:id="106243060" w:edGrp="everyone" w:colFirst="2" w:colLast="2"/>
            <w:permStart w:id="247343289" w:edGrp="everyone" w:colFirst="3" w:colLast="3"/>
            <w:permStart w:id="461523266" w:edGrp="everyone" w:colFirst="4" w:colLast="4"/>
            <w:permStart w:id="1721435865" w:edGrp="everyone" w:colFirst="5" w:colLast="5"/>
            <w:permStart w:id="397220325" w:edGrp="everyone" w:colFirst="6" w:colLast="6"/>
            <w:permEnd w:id="2119063884"/>
            <w:permEnd w:id="2089832836"/>
            <w:permEnd w:id="2046257442"/>
            <w:permEnd w:id="1639004616"/>
            <w:permEnd w:id="618143539"/>
            <w:permEnd w:id="723198775"/>
            <w:permEnd w:id="51120203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1FB77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FCD338E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E3FAF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2962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6C211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22457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AC274C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860D9E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760284110" w:edGrp="everyone" w:colFirst="0" w:colLast="0"/>
            <w:permStart w:id="735069316" w:edGrp="everyone" w:colFirst="1" w:colLast="1"/>
            <w:permStart w:id="320542838" w:edGrp="everyone" w:colFirst="2" w:colLast="2"/>
            <w:permStart w:id="771237907" w:edGrp="everyone" w:colFirst="3" w:colLast="3"/>
            <w:permStart w:id="1408071172" w:edGrp="everyone" w:colFirst="4" w:colLast="4"/>
            <w:permStart w:id="1396013699" w:edGrp="everyone" w:colFirst="5" w:colLast="5"/>
            <w:permStart w:id="197291819" w:edGrp="everyone" w:colFirst="6" w:colLast="6"/>
            <w:permEnd w:id="1768229473"/>
            <w:permEnd w:id="1678838619"/>
            <w:permEnd w:id="106243060"/>
            <w:permEnd w:id="247343289"/>
            <w:permEnd w:id="461523266"/>
            <w:permEnd w:id="1721435865"/>
            <w:permEnd w:id="39722032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693270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64D7B1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57897C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4A730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D00FB5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9B7C9B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5EEC186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105F2F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40673833" w:edGrp="everyone" w:colFirst="0" w:colLast="0"/>
            <w:permStart w:id="1289715625" w:edGrp="everyone" w:colFirst="1" w:colLast="1"/>
            <w:permStart w:id="1538734889" w:edGrp="everyone" w:colFirst="2" w:colLast="2"/>
            <w:permStart w:id="2147038801" w:edGrp="everyone" w:colFirst="3" w:colLast="3"/>
            <w:permStart w:id="2064856070" w:edGrp="everyone" w:colFirst="4" w:colLast="4"/>
            <w:permStart w:id="908814991" w:edGrp="everyone" w:colFirst="5" w:colLast="5"/>
            <w:permStart w:id="2035630277" w:edGrp="everyone" w:colFirst="6" w:colLast="6"/>
            <w:permEnd w:id="760284110"/>
            <w:permEnd w:id="735069316"/>
            <w:permEnd w:id="320542838"/>
            <w:permEnd w:id="771237907"/>
            <w:permEnd w:id="1408071172"/>
            <w:permEnd w:id="1396013699"/>
            <w:permEnd w:id="19729181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C45F7C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40045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9F305C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DB2829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44783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698909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39E2EA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3830A0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764639698" w:edGrp="everyone" w:colFirst="0" w:colLast="0"/>
            <w:permStart w:id="1946691712" w:edGrp="everyone" w:colFirst="1" w:colLast="1"/>
            <w:permStart w:id="268122676" w:edGrp="everyone" w:colFirst="2" w:colLast="2"/>
            <w:permStart w:id="716919173" w:edGrp="everyone" w:colFirst="3" w:colLast="3"/>
            <w:permStart w:id="1234649140" w:edGrp="everyone" w:colFirst="4" w:colLast="4"/>
            <w:permStart w:id="1545557820" w:edGrp="everyone" w:colFirst="5" w:colLast="5"/>
            <w:permStart w:id="1398690589" w:edGrp="everyone" w:colFirst="6" w:colLast="6"/>
            <w:permEnd w:id="2040673833"/>
            <w:permEnd w:id="1289715625"/>
            <w:permEnd w:id="1538734889"/>
            <w:permEnd w:id="2147038801"/>
            <w:permEnd w:id="2064856070"/>
            <w:permEnd w:id="908814991"/>
            <w:permEnd w:id="203563027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524419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AF483A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16AD8E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224B17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4B9C3C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597978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766594650"/>
      <w:permEnd w:id="764639698"/>
      <w:permEnd w:id="1946691712"/>
      <w:permEnd w:id="268122676"/>
      <w:permEnd w:id="716919173"/>
      <w:permEnd w:id="1234649140"/>
      <w:permEnd w:id="1545557820"/>
      <w:permEnd w:id="1398690589"/>
    </w:tbl>
    <w:p w14:paraId="5653DA8E" w14:textId="77777777" w:rsidR="0082235D" w:rsidRPr="00E10E24" w:rsidRDefault="0082235D" w:rsidP="00AE3A4A">
      <w:pPr>
        <w:ind w:right="-398"/>
        <w:rPr>
          <w:rStyle w:val="Forte"/>
          <w:rFonts w:cstheme="minorHAnsi"/>
          <w:b w:val="0"/>
          <w:sz w:val="22"/>
        </w:rPr>
      </w:pPr>
    </w:p>
    <w:p w14:paraId="2C74715F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FLEXIBLE COURSES/CLASSES</w:t>
      </w:r>
    </w:p>
    <w:p w14:paraId="0A2E23E1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 flexíveis</w:t>
      </w:r>
      <w:r w:rsidRPr="00A764BC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1D33D71F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C377318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6476ADC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DB5F9A" w14:textId="1C5049FE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7D58293" w14:textId="0F96FA0C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FF2056" w14:textId="4FAF58B1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86267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75A7D6B3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8D08199" w14:textId="5690E646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00075932" w:edGrp="everyone" w:colFirst="0" w:colLast="0"/>
            <w:permStart w:id="1453347463" w:edGrp="everyone" w:colFirst="1" w:colLast="1"/>
            <w:permStart w:id="1171526361" w:edGrp="everyone" w:colFirst="2" w:colLast="2"/>
            <w:permStart w:id="517409102" w:edGrp="everyone" w:colFirst="3" w:colLast="3"/>
            <w:permStart w:id="1463099956" w:edGrp="everyone" w:colFirst="4" w:colLast="4"/>
            <w:permStart w:id="1478775184" w:edGrp="everyone" w:colFirst="5" w:colLast="5"/>
            <w:permStart w:id="1289298574" w:edGrp="everyone" w:colFirst="6" w:colLast="6"/>
            <w:permStart w:id="941377521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208B36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D77B0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F981BC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4B240A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567C24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894F5D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C267088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E4879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66897456" w:edGrp="everyone" w:colFirst="0" w:colLast="0"/>
            <w:permStart w:id="1018904768" w:edGrp="everyone" w:colFirst="1" w:colLast="1"/>
            <w:permStart w:id="607263189" w:edGrp="everyone" w:colFirst="2" w:colLast="2"/>
            <w:permStart w:id="724327143" w:edGrp="everyone" w:colFirst="3" w:colLast="3"/>
            <w:permStart w:id="2091853415" w:edGrp="everyone" w:colFirst="4" w:colLast="4"/>
            <w:permStart w:id="2117470294" w:edGrp="everyone" w:colFirst="5" w:colLast="5"/>
            <w:permStart w:id="1227040374" w:edGrp="everyone" w:colFirst="6" w:colLast="6"/>
            <w:permEnd w:id="900075932"/>
            <w:permEnd w:id="1453347463"/>
            <w:permEnd w:id="1171526361"/>
            <w:permEnd w:id="517409102"/>
            <w:permEnd w:id="1463099956"/>
            <w:permEnd w:id="1478775184"/>
            <w:permEnd w:id="12892985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43186F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B12870C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0D3936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871B46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D23D8E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344A9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97B3447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9B7E8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01530128" w:edGrp="everyone" w:colFirst="0" w:colLast="0"/>
            <w:permStart w:id="11689656" w:edGrp="everyone" w:colFirst="1" w:colLast="1"/>
            <w:permStart w:id="633689774" w:edGrp="everyone" w:colFirst="2" w:colLast="2"/>
            <w:permStart w:id="1718230917" w:edGrp="everyone" w:colFirst="3" w:colLast="3"/>
            <w:permStart w:id="1619355970" w:edGrp="everyone" w:colFirst="4" w:colLast="4"/>
            <w:permStart w:id="1503928587" w:edGrp="everyone" w:colFirst="5" w:colLast="5"/>
            <w:permStart w:id="718943222" w:edGrp="everyone" w:colFirst="6" w:colLast="6"/>
            <w:permEnd w:id="1966897456"/>
            <w:permEnd w:id="1018904768"/>
            <w:permEnd w:id="607263189"/>
            <w:permEnd w:id="724327143"/>
            <w:permEnd w:id="2091853415"/>
            <w:permEnd w:id="2117470294"/>
            <w:permEnd w:id="12270403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F64061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B4A4A3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0EF49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E862CC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C71C35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6089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8F5398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69152B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971453714" w:edGrp="everyone" w:colFirst="0" w:colLast="0"/>
            <w:permStart w:id="347344706" w:edGrp="everyone" w:colFirst="1" w:colLast="1"/>
            <w:permStart w:id="1097824725" w:edGrp="everyone" w:colFirst="2" w:colLast="2"/>
            <w:permStart w:id="1448740529" w:edGrp="everyone" w:colFirst="3" w:colLast="3"/>
            <w:permStart w:id="1803291527" w:edGrp="everyone" w:colFirst="4" w:colLast="4"/>
            <w:permStart w:id="1596740515" w:edGrp="everyone" w:colFirst="5" w:colLast="5"/>
            <w:permStart w:id="1549626240" w:edGrp="everyone" w:colFirst="6" w:colLast="6"/>
            <w:permEnd w:id="1901530128"/>
            <w:permEnd w:id="11689656"/>
            <w:permEnd w:id="633689774"/>
            <w:permEnd w:id="1718230917"/>
            <w:permEnd w:id="1619355970"/>
            <w:permEnd w:id="1503928587"/>
            <w:permEnd w:id="71894322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01F4F4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C307ED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B7E5B6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444D9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361D25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CEC1F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45C6592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2AD3E2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01013917" w:edGrp="everyone" w:colFirst="0" w:colLast="0"/>
            <w:permStart w:id="974129073" w:edGrp="everyone" w:colFirst="1" w:colLast="1"/>
            <w:permStart w:id="139933859" w:edGrp="everyone" w:colFirst="2" w:colLast="2"/>
            <w:permStart w:id="1264791686" w:edGrp="everyone" w:colFirst="3" w:colLast="3"/>
            <w:permStart w:id="939088102" w:edGrp="everyone" w:colFirst="4" w:colLast="4"/>
            <w:permStart w:id="2137463575" w:edGrp="everyone" w:colFirst="5" w:colLast="5"/>
            <w:permStart w:id="2037675759" w:edGrp="everyone" w:colFirst="6" w:colLast="6"/>
            <w:permEnd w:id="971453714"/>
            <w:permEnd w:id="347344706"/>
            <w:permEnd w:id="1097824725"/>
            <w:permEnd w:id="1448740529"/>
            <w:permEnd w:id="1803291527"/>
            <w:permEnd w:id="1596740515"/>
            <w:permEnd w:id="1549626240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B36EC1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50ADFA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D31F7B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12672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0AF14F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677935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A97827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7B15A4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752710186" w:edGrp="everyone" w:colFirst="0" w:colLast="0"/>
            <w:permStart w:id="28970678" w:edGrp="everyone" w:colFirst="1" w:colLast="1"/>
            <w:permStart w:id="1143430401" w:edGrp="everyone" w:colFirst="2" w:colLast="2"/>
            <w:permStart w:id="729236168" w:edGrp="everyone" w:colFirst="3" w:colLast="3"/>
            <w:permStart w:id="1776567472" w:edGrp="everyone" w:colFirst="4" w:colLast="4"/>
            <w:permStart w:id="1988105062" w:edGrp="everyone" w:colFirst="5" w:colLast="5"/>
            <w:permStart w:id="943875907" w:edGrp="everyone" w:colFirst="6" w:colLast="6"/>
            <w:permEnd w:id="301013917"/>
            <w:permEnd w:id="974129073"/>
            <w:permEnd w:id="139933859"/>
            <w:permEnd w:id="1264791686"/>
            <w:permEnd w:id="939088102"/>
            <w:permEnd w:id="2137463575"/>
            <w:permEnd w:id="203767575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29E0E6C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403293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8517F5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5E4A5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FA5FCE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DE4B8E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1122C91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73E5D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8276036" w:edGrp="everyone" w:colFirst="0" w:colLast="0"/>
            <w:permStart w:id="1462861584" w:edGrp="everyone" w:colFirst="1" w:colLast="1"/>
            <w:permStart w:id="2135180148" w:edGrp="everyone" w:colFirst="2" w:colLast="2"/>
            <w:permStart w:id="554379997" w:edGrp="everyone" w:colFirst="3" w:colLast="3"/>
            <w:permStart w:id="1967937417" w:edGrp="everyone" w:colFirst="4" w:colLast="4"/>
            <w:permStart w:id="6438832" w:edGrp="everyone" w:colFirst="5" w:colLast="5"/>
            <w:permStart w:id="1234264992" w:edGrp="everyone" w:colFirst="6" w:colLast="6"/>
            <w:permEnd w:id="1752710186"/>
            <w:permEnd w:id="28970678"/>
            <w:permEnd w:id="1143430401"/>
            <w:permEnd w:id="729236168"/>
            <w:permEnd w:id="1776567472"/>
            <w:permEnd w:id="1988105062"/>
            <w:permEnd w:id="9438759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64468A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970A87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1FB9B1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E754AC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4C3035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86335C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15824A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1448F6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305703707" w:edGrp="everyone" w:colFirst="0" w:colLast="0"/>
            <w:permStart w:id="446062124" w:edGrp="everyone" w:colFirst="1" w:colLast="1"/>
            <w:permStart w:id="87495317" w:edGrp="everyone" w:colFirst="2" w:colLast="2"/>
            <w:permStart w:id="1153712971" w:edGrp="everyone" w:colFirst="3" w:colLast="3"/>
            <w:permStart w:id="676735836" w:edGrp="everyone" w:colFirst="4" w:colLast="4"/>
            <w:permStart w:id="1237261435" w:edGrp="everyone" w:colFirst="5" w:colLast="5"/>
            <w:permStart w:id="754610598" w:edGrp="everyone" w:colFirst="6" w:colLast="6"/>
            <w:permEnd w:id="208276036"/>
            <w:permEnd w:id="1462861584"/>
            <w:permEnd w:id="2135180148"/>
            <w:permEnd w:id="554379997"/>
            <w:permEnd w:id="1967937417"/>
            <w:permEnd w:id="6438832"/>
            <w:permEnd w:id="123426499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E3DCB90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23B7442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BE7B4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03D97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55E5C33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A7F512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22184A5A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2BFA18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77483752" w:edGrp="everyone" w:colFirst="0" w:colLast="0"/>
            <w:permStart w:id="991891301" w:edGrp="everyone" w:colFirst="1" w:colLast="1"/>
            <w:permStart w:id="1301759932" w:edGrp="everyone" w:colFirst="2" w:colLast="2"/>
            <w:permStart w:id="2006863316" w:edGrp="everyone" w:colFirst="3" w:colLast="3"/>
            <w:permStart w:id="818836535" w:edGrp="everyone" w:colFirst="4" w:colLast="4"/>
            <w:permStart w:id="1123751374" w:edGrp="everyone" w:colFirst="5" w:colLast="5"/>
            <w:permStart w:id="151735511" w:edGrp="everyone" w:colFirst="6" w:colLast="6"/>
            <w:permStart w:id="2088902827" w:edGrp="everyone" w:colFirst="7" w:colLast="7"/>
            <w:permEnd w:id="1305703707"/>
            <w:permEnd w:id="446062124"/>
            <w:permEnd w:id="87495317"/>
            <w:permEnd w:id="1153712971"/>
            <w:permEnd w:id="676735836"/>
            <w:permEnd w:id="1237261435"/>
            <w:permEnd w:id="75461059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CA4F157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ECB7802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EC7EA0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314022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1A45BE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9677C4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3E16184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D83B17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95086348" w:edGrp="everyone" w:colFirst="0" w:colLast="0"/>
            <w:permStart w:id="728591274" w:edGrp="everyone" w:colFirst="1" w:colLast="1"/>
            <w:permStart w:id="677262089" w:edGrp="everyone" w:colFirst="2" w:colLast="2"/>
            <w:permStart w:id="1028675501" w:edGrp="everyone" w:colFirst="3" w:colLast="3"/>
            <w:permStart w:id="829304415" w:edGrp="everyone" w:colFirst="4" w:colLast="4"/>
            <w:permStart w:id="954143656" w:edGrp="everyone" w:colFirst="5" w:colLast="5"/>
            <w:permStart w:id="525929569" w:edGrp="everyone" w:colFirst="6" w:colLast="6"/>
            <w:permEnd w:id="1077483752"/>
            <w:permEnd w:id="991891301"/>
            <w:permEnd w:id="1301759932"/>
            <w:permEnd w:id="2006863316"/>
            <w:permEnd w:id="818836535"/>
            <w:permEnd w:id="1123751374"/>
            <w:permEnd w:id="151735511"/>
            <w:permEnd w:id="208890282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03C6ABD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8D7B133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5B5B18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CF2EB6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E3D8E7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A8FEA2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30CF00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3AF2F0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438723167" w:edGrp="everyone" w:colFirst="0" w:colLast="0"/>
            <w:permStart w:id="1458200917" w:edGrp="everyone" w:colFirst="1" w:colLast="1"/>
            <w:permStart w:id="828645161" w:edGrp="everyone" w:colFirst="2" w:colLast="2"/>
            <w:permStart w:id="242513491" w:edGrp="everyone" w:colFirst="3" w:colLast="3"/>
            <w:permStart w:id="708843708" w:edGrp="everyone" w:colFirst="4" w:colLast="4"/>
            <w:permStart w:id="265297661" w:edGrp="everyone" w:colFirst="5" w:colLast="5"/>
            <w:permStart w:id="241517639" w:edGrp="everyone" w:colFirst="6" w:colLast="6"/>
            <w:permStart w:id="7952826" w:edGrp="everyone" w:colFirst="7" w:colLast="7"/>
            <w:permEnd w:id="1495086348"/>
            <w:permEnd w:id="728591274"/>
            <w:permEnd w:id="677262089"/>
            <w:permEnd w:id="1028675501"/>
            <w:permEnd w:id="829304415"/>
            <w:permEnd w:id="954143656"/>
            <w:permEnd w:id="525929569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2AC356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03896EB0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A68073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A93344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C4924C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4D153E8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FDC14A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AF4F2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02573456" w:edGrp="everyone" w:colFirst="0" w:colLast="0"/>
            <w:permStart w:id="296370477" w:edGrp="everyone" w:colFirst="1" w:colLast="1"/>
            <w:permStart w:id="797205641" w:edGrp="everyone" w:colFirst="2" w:colLast="2"/>
            <w:permStart w:id="1233197816" w:edGrp="everyone" w:colFirst="3" w:colLast="3"/>
            <w:permStart w:id="1231951281" w:edGrp="everyone" w:colFirst="4" w:colLast="4"/>
            <w:permStart w:id="504313396" w:edGrp="everyone" w:colFirst="5" w:colLast="5"/>
            <w:permStart w:id="53634918" w:edGrp="everyone" w:colFirst="6" w:colLast="6"/>
            <w:permEnd w:id="438723167"/>
            <w:permEnd w:id="1458200917"/>
            <w:permEnd w:id="828645161"/>
            <w:permEnd w:id="242513491"/>
            <w:permEnd w:id="708843708"/>
            <w:permEnd w:id="265297661"/>
            <w:permEnd w:id="241517639"/>
            <w:permEnd w:id="795282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07BD3A6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9734A5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6F8C16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C388B6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049948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1D33D1C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941377521"/>
      <w:permEnd w:id="1602573456"/>
      <w:permEnd w:id="296370477"/>
      <w:permEnd w:id="797205641"/>
      <w:permEnd w:id="1233197816"/>
      <w:permEnd w:id="1231951281"/>
      <w:permEnd w:id="504313396"/>
      <w:permEnd w:id="53634918"/>
    </w:tbl>
    <w:p w14:paraId="635045B1" w14:textId="77777777" w:rsidR="0082235D" w:rsidRPr="00A764BC" w:rsidRDefault="0082235D" w:rsidP="00AE3A4A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p w14:paraId="3F045037" w14:textId="77777777" w:rsidR="00AE3A4A" w:rsidRPr="00A764BC" w:rsidRDefault="00AE3A4A" w:rsidP="003D1E04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OTHER COURSES/CLASSES</w:t>
      </w:r>
    </w:p>
    <w:tbl>
      <w:tblPr>
        <w:tblStyle w:val="Tabelacomgrade"/>
        <w:tblW w:w="10518" w:type="dxa"/>
        <w:jc w:val="center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23"/>
        <w:gridCol w:w="5103"/>
        <w:gridCol w:w="567"/>
        <w:gridCol w:w="567"/>
        <w:gridCol w:w="579"/>
        <w:gridCol w:w="1418"/>
      </w:tblGrid>
      <w:tr w:rsidR="008F34D2" w:rsidRPr="00CC7BD4" w14:paraId="7736FF14" w14:textId="77777777" w:rsidTr="008F34D2">
        <w:trPr>
          <w:tblHeader/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C5EA0D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>Year/sem.</w:t>
            </w:r>
          </w:p>
        </w:tc>
        <w:tc>
          <w:tcPr>
            <w:tcW w:w="6326" w:type="dxa"/>
            <w:gridSpan w:val="2"/>
            <w:tcMar>
              <w:top w:w="11" w:type="dxa"/>
              <w:bottom w:w="11" w:type="dxa"/>
            </w:tcMar>
            <w:vAlign w:val="center"/>
          </w:tcPr>
          <w:p w14:paraId="73B0E616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Course/Clas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477D373" w14:textId="402DF643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Hour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4956DD8" w14:textId="5B826B1B" w:rsidR="008F34D2" w:rsidRPr="00754514" w:rsidRDefault="008F34D2" w:rsidP="007A15EA">
            <w:pPr>
              <w:jc w:val="center"/>
              <w:rPr>
                <w:sz w:val="16"/>
                <w:szCs w:val="20"/>
              </w:rPr>
            </w:pPr>
            <w:r w:rsidRPr="007A15EA">
              <w:rPr>
                <w:b/>
                <w:sz w:val="16"/>
                <w:szCs w:val="20"/>
              </w:rPr>
              <w:t>Class</w:t>
            </w: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3A3C637" w14:textId="6B44139C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54514">
              <w:rPr>
                <w:sz w:val="18"/>
                <w:szCs w:val="20"/>
              </w:rPr>
              <w:t xml:space="preserve">Grade </w:t>
            </w: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1CF82884" w14:textId="77777777" w:rsidR="008F34D2" w:rsidRPr="00CC7BD4" w:rsidRDefault="008F34D2" w:rsidP="007A15EA">
            <w:pPr>
              <w:jc w:val="center"/>
              <w:rPr>
                <w:sz w:val="20"/>
                <w:szCs w:val="20"/>
              </w:rPr>
            </w:pPr>
            <w:r w:rsidRPr="007A15EA">
              <w:rPr>
                <w:sz w:val="22"/>
                <w:szCs w:val="20"/>
              </w:rPr>
              <w:t>Status</w:t>
            </w:r>
          </w:p>
        </w:tc>
      </w:tr>
      <w:tr w:rsidR="008F34D2" w:rsidRPr="00CC7BD4" w14:paraId="12B867D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13E4AC23" w14:textId="79FFD9F6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60995772" w:edGrp="everyone" w:colFirst="0" w:colLast="0"/>
            <w:permStart w:id="889457798" w:edGrp="everyone" w:colFirst="1" w:colLast="1"/>
            <w:permStart w:id="1023092989" w:edGrp="everyone" w:colFirst="2" w:colLast="2"/>
            <w:permStart w:id="956513331" w:edGrp="everyone" w:colFirst="3" w:colLast="3"/>
            <w:permStart w:id="1718567685" w:edGrp="everyone" w:colFirst="4" w:colLast="4"/>
            <w:permStart w:id="1618348091" w:edGrp="everyone" w:colFirst="5" w:colLast="5"/>
            <w:permStart w:id="174877352" w:edGrp="everyone" w:colFirst="6" w:colLast="6"/>
            <w:permStart w:id="1691158043" w:edGrp="everyone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6AC7695" w14:textId="577B3FD9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14E10FD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AEE921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6E350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EF539F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0BD8C3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B80E185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4775028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335180521" w:edGrp="everyone" w:colFirst="0" w:colLast="0"/>
            <w:permStart w:id="331618362" w:edGrp="everyone" w:colFirst="1" w:colLast="1"/>
            <w:permStart w:id="1357515581" w:edGrp="everyone" w:colFirst="2" w:colLast="2"/>
            <w:permStart w:id="2050977001" w:edGrp="everyone" w:colFirst="3" w:colLast="3"/>
            <w:permStart w:id="679152441" w:edGrp="everyone" w:colFirst="4" w:colLast="4"/>
            <w:permStart w:id="1527981957" w:edGrp="everyone" w:colFirst="5" w:colLast="5"/>
            <w:permStart w:id="1737630807" w:edGrp="everyone" w:colFirst="6" w:colLast="6"/>
            <w:permEnd w:id="2060995772"/>
            <w:permEnd w:id="889457798"/>
            <w:permEnd w:id="1023092989"/>
            <w:permEnd w:id="956513331"/>
            <w:permEnd w:id="1718567685"/>
            <w:permEnd w:id="1618348091"/>
            <w:permEnd w:id="174877352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EEF5AF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F82D3EE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090955D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B0371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93E992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186CD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7EFB4B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A586D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6623022" w:edGrp="everyone" w:colFirst="0" w:colLast="0"/>
            <w:permStart w:id="1455837267" w:edGrp="everyone" w:colFirst="1" w:colLast="1"/>
            <w:permStart w:id="209206896" w:edGrp="everyone" w:colFirst="2" w:colLast="2"/>
            <w:permStart w:id="775060639" w:edGrp="everyone" w:colFirst="3" w:colLast="3"/>
            <w:permStart w:id="720125639" w:edGrp="everyone" w:colFirst="4" w:colLast="4"/>
            <w:permStart w:id="491348742" w:edGrp="everyone" w:colFirst="5" w:colLast="5"/>
            <w:permStart w:id="210584393" w:edGrp="everyone" w:colFirst="6" w:colLast="6"/>
            <w:permEnd w:id="335180521"/>
            <w:permEnd w:id="331618362"/>
            <w:permEnd w:id="1357515581"/>
            <w:permEnd w:id="2050977001"/>
            <w:permEnd w:id="679152441"/>
            <w:permEnd w:id="1527981957"/>
            <w:permEnd w:id="1737630807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6D69EA3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34A81F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C67C51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5A7C1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BE983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DE1510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D2CF35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51F5C67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031028838" w:edGrp="everyone" w:colFirst="0" w:colLast="0"/>
            <w:permStart w:id="489052159" w:edGrp="everyone" w:colFirst="1" w:colLast="1"/>
            <w:permStart w:id="2060286953" w:edGrp="everyone" w:colFirst="2" w:colLast="2"/>
            <w:permStart w:id="882073971" w:edGrp="everyone" w:colFirst="3" w:colLast="3"/>
            <w:permStart w:id="605433205" w:edGrp="everyone" w:colFirst="4" w:colLast="4"/>
            <w:permStart w:id="1539908341" w:edGrp="everyone" w:colFirst="5" w:colLast="5"/>
            <w:permStart w:id="974290336" w:edGrp="everyone" w:colFirst="6" w:colLast="6"/>
            <w:permEnd w:id="6623022"/>
            <w:permEnd w:id="1455837267"/>
            <w:permEnd w:id="209206896"/>
            <w:permEnd w:id="775060639"/>
            <w:permEnd w:id="720125639"/>
            <w:permEnd w:id="491348742"/>
            <w:permEnd w:id="21058439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CCAF30E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0DB52A6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8FEA01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A6CE82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6F1293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6C2E08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93C43B9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080F97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90358174" w:edGrp="everyone" w:colFirst="0" w:colLast="0"/>
            <w:permStart w:id="1223835343" w:edGrp="everyone" w:colFirst="1" w:colLast="1"/>
            <w:permStart w:id="101594101" w:edGrp="everyone" w:colFirst="2" w:colLast="2"/>
            <w:permStart w:id="1977972776" w:edGrp="everyone" w:colFirst="3" w:colLast="3"/>
            <w:permStart w:id="1187323710" w:edGrp="everyone" w:colFirst="4" w:colLast="4"/>
            <w:permStart w:id="1078085331" w:edGrp="everyone" w:colFirst="5" w:colLast="5"/>
            <w:permStart w:id="793735263" w:edGrp="everyone" w:colFirst="6" w:colLast="6"/>
            <w:permEnd w:id="1031028838"/>
            <w:permEnd w:id="489052159"/>
            <w:permEnd w:id="2060286953"/>
            <w:permEnd w:id="882073971"/>
            <w:permEnd w:id="605433205"/>
            <w:permEnd w:id="1539908341"/>
            <w:permEnd w:id="97429033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EEF63E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60D8AA19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730273B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66ED160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073F532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6B925E6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44279D0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1672B4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464364067" w:edGrp="everyone" w:colFirst="0" w:colLast="0"/>
            <w:permStart w:id="1735472941" w:edGrp="everyone" w:colFirst="1" w:colLast="1"/>
            <w:permStart w:id="1047083556" w:edGrp="everyone" w:colFirst="2" w:colLast="2"/>
            <w:permStart w:id="803279386" w:edGrp="everyone" w:colFirst="3" w:colLast="3"/>
            <w:permStart w:id="1567376180" w:edGrp="everyone" w:colFirst="4" w:colLast="4"/>
            <w:permStart w:id="286738813" w:edGrp="everyone" w:colFirst="5" w:colLast="5"/>
            <w:permStart w:id="585450878" w:edGrp="everyone" w:colFirst="6" w:colLast="6"/>
            <w:permEnd w:id="1490358174"/>
            <w:permEnd w:id="1223835343"/>
            <w:permEnd w:id="101594101"/>
            <w:permEnd w:id="1977972776"/>
            <w:permEnd w:id="1187323710"/>
            <w:permEnd w:id="1078085331"/>
            <w:permEnd w:id="793735263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DF49292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AA7B90A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F7291D9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59D5BF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20DDA51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2132A1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B3CE3DE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6548091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093837859" w:edGrp="everyone" w:colFirst="0" w:colLast="0"/>
            <w:permStart w:id="1562384620" w:edGrp="everyone" w:colFirst="1" w:colLast="1"/>
            <w:permStart w:id="1075269635" w:edGrp="everyone" w:colFirst="2" w:colLast="2"/>
            <w:permStart w:id="126354411" w:edGrp="everyone" w:colFirst="3" w:colLast="3"/>
            <w:permStart w:id="2101418545" w:edGrp="everyone" w:colFirst="4" w:colLast="4"/>
            <w:permStart w:id="1152742759" w:edGrp="everyone" w:colFirst="5" w:colLast="5"/>
            <w:permStart w:id="1150821065" w:edGrp="everyone" w:colFirst="6" w:colLast="6"/>
            <w:permEnd w:id="1464364067"/>
            <w:permEnd w:id="1735472941"/>
            <w:permEnd w:id="1047083556"/>
            <w:permEnd w:id="803279386"/>
            <w:permEnd w:id="1567376180"/>
            <w:permEnd w:id="286738813"/>
            <w:permEnd w:id="58545087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179179BF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42F84551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987FF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42FA406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2B44A9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099DF140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074C055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39FE774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35753433" w:edGrp="everyone" w:colFirst="0" w:colLast="0"/>
            <w:permStart w:id="403515921" w:edGrp="everyone" w:colFirst="1" w:colLast="1"/>
            <w:permStart w:id="33385855" w:edGrp="everyone" w:colFirst="2" w:colLast="2"/>
            <w:permStart w:id="1206060657" w:edGrp="everyone" w:colFirst="3" w:colLast="3"/>
            <w:permStart w:id="878659930" w:edGrp="everyone" w:colFirst="4" w:colLast="4"/>
            <w:permStart w:id="799952014" w:edGrp="everyone" w:colFirst="5" w:colLast="5"/>
            <w:permStart w:id="716861274" w:edGrp="everyone" w:colFirst="6" w:colLast="6"/>
            <w:permEnd w:id="2093837859"/>
            <w:permEnd w:id="1562384620"/>
            <w:permEnd w:id="1075269635"/>
            <w:permEnd w:id="126354411"/>
            <w:permEnd w:id="2101418545"/>
            <w:permEnd w:id="1152742759"/>
            <w:permEnd w:id="1150821065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233423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337F8315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DD48D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5BA63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3A04539D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53087A63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4102109B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A75276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952926127" w:edGrp="everyone" w:colFirst="0" w:colLast="0"/>
            <w:permStart w:id="75715105" w:edGrp="everyone" w:colFirst="1" w:colLast="1"/>
            <w:permStart w:id="2129352015" w:edGrp="everyone" w:colFirst="2" w:colLast="2"/>
            <w:permStart w:id="1324572343" w:edGrp="everyone" w:colFirst="3" w:colLast="3"/>
            <w:permStart w:id="1815675399" w:edGrp="everyone" w:colFirst="4" w:colLast="4"/>
            <w:permStart w:id="1735860898" w:edGrp="everyone" w:colFirst="5" w:colLast="5"/>
            <w:permStart w:id="571871606" w:edGrp="everyone" w:colFirst="6" w:colLast="6"/>
            <w:permEnd w:id="1935753433"/>
            <w:permEnd w:id="403515921"/>
            <w:permEnd w:id="33385855"/>
            <w:permEnd w:id="1206060657"/>
            <w:permEnd w:id="878659930"/>
            <w:permEnd w:id="799952014"/>
            <w:permEnd w:id="716861274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4B767E7A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BDEEE28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2633438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548BDC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149BA4B1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3209E77A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1437419C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0743E99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693266186" w:edGrp="everyone" w:colFirst="0" w:colLast="0"/>
            <w:permStart w:id="2132110212" w:edGrp="everyone" w:colFirst="1" w:colLast="1"/>
            <w:permStart w:id="952310449" w:edGrp="everyone" w:colFirst="2" w:colLast="2"/>
            <w:permStart w:id="1726171186" w:edGrp="everyone" w:colFirst="3" w:colLast="3"/>
            <w:permStart w:id="1824801945" w:edGrp="everyone" w:colFirst="4" w:colLast="4"/>
            <w:permStart w:id="445545694" w:edGrp="everyone" w:colFirst="5" w:colLast="5"/>
            <w:permStart w:id="2092397521" w:edGrp="everyone" w:colFirst="6" w:colLast="6"/>
            <w:permEnd w:id="1952926127"/>
            <w:permEnd w:id="75715105"/>
            <w:permEnd w:id="2129352015"/>
            <w:permEnd w:id="1324572343"/>
            <w:permEnd w:id="1815675399"/>
            <w:permEnd w:id="1735860898"/>
            <w:permEnd w:id="571871606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53662E09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1200EEBB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8D33F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4FBF285B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7BFB4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7664CDC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69D66D24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760A32C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1665688101" w:edGrp="everyone" w:colFirst="0" w:colLast="0"/>
            <w:permStart w:id="402292471" w:edGrp="everyone" w:colFirst="1" w:colLast="1"/>
            <w:permStart w:id="1348473935" w:edGrp="everyone" w:colFirst="2" w:colLast="2"/>
            <w:permStart w:id="1354839271" w:edGrp="everyone" w:colFirst="3" w:colLast="3"/>
            <w:permStart w:id="1723822143" w:edGrp="everyone" w:colFirst="4" w:colLast="4"/>
            <w:permStart w:id="398788451" w:edGrp="everyone" w:colFirst="5" w:colLast="5"/>
            <w:permStart w:id="1886986251" w:edGrp="everyone" w:colFirst="6" w:colLast="6"/>
            <w:permStart w:id="297480348" w:edGrp="everyone" w:colFirst="7" w:colLast="7"/>
            <w:permEnd w:id="693266186"/>
            <w:permEnd w:id="2132110212"/>
            <w:permEnd w:id="952310449"/>
            <w:permEnd w:id="1726171186"/>
            <w:permEnd w:id="1824801945"/>
            <w:permEnd w:id="445545694"/>
            <w:permEnd w:id="2092397521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004BF0C4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7C604047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38EE30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2E2E59AE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43333F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029420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tr w:rsidR="008F34D2" w:rsidRPr="00CC7BD4" w14:paraId="585ABDAD" w14:textId="77777777" w:rsidTr="008F34D2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  <w:vAlign w:val="center"/>
          </w:tcPr>
          <w:p w14:paraId="26DCA9F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  <w:permStart w:id="2110610984" w:edGrp="everyone" w:colFirst="0" w:colLast="0"/>
            <w:permStart w:id="726233650" w:edGrp="everyone" w:colFirst="1" w:colLast="1"/>
            <w:permStart w:id="551176120" w:edGrp="everyone" w:colFirst="2" w:colLast="2"/>
            <w:permStart w:id="287574586" w:edGrp="everyone" w:colFirst="3" w:colLast="3"/>
            <w:permStart w:id="877868610" w:edGrp="everyone" w:colFirst="4" w:colLast="4"/>
            <w:permStart w:id="1005650875" w:edGrp="everyone" w:colFirst="5" w:colLast="5"/>
            <w:permStart w:id="946230732" w:edGrp="everyone" w:colFirst="6" w:colLast="6"/>
            <w:permEnd w:id="1665688101"/>
            <w:permEnd w:id="402292471"/>
            <w:permEnd w:id="1348473935"/>
            <w:permEnd w:id="1354839271"/>
            <w:permEnd w:id="1723822143"/>
            <w:permEnd w:id="398788451"/>
            <w:permEnd w:id="1886986251"/>
            <w:permEnd w:id="297480348"/>
          </w:p>
        </w:tc>
        <w:tc>
          <w:tcPr>
            <w:tcW w:w="1223" w:type="dxa"/>
            <w:tcMar>
              <w:top w:w="11" w:type="dxa"/>
              <w:bottom w:w="11" w:type="dxa"/>
            </w:tcMar>
            <w:vAlign w:val="center"/>
          </w:tcPr>
          <w:p w14:paraId="7A70DCE3" w14:textId="77777777" w:rsidR="008F34D2" w:rsidRPr="0095567D" w:rsidRDefault="008F34D2" w:rsidP="00B03A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103" w:type="dxa"/>
            <w:tcMar>
              <w:top w:w="11" w:type="dxa"/>
              <w:bottom w:w="11" w:type="dxa"/>
            </w:tcMar>
            <w:vAlign w:val="center"/>
          </w:tcPr>
          <w:p w14:paraId="56D6FC34" w14:textId="77777777" w:rsidR="008F34D2" w:rsidRPr="0095567D" w:rsidRDefault="008F34D2" w:rsidP="00B03A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10964DF4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  <w:vAlign w:val="center"/>
          </w:tcPr>
          <w:p w14:paraId="3F85300F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Mar>
              <w:top w:w="11" w:type="dxa"/>
              <w:bottom w:w="11" w:type="dxa"/>
            </w:tcMar>
            <w:vAlign w:val="center"/>
          </w:tcPr>
          <w:p w14:paraId="73917667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11" w:type="dxa"/>
              <w:bottom w:w="11" w:type="dxa"/>
            </w:tcMar>
            <w:vAlign w:val="center"/>
          </w:tcPr>
          <w:p w14:paraId="2E784E25" w14:textId="77777777" w:rsidR="008F34D2" w:rsidRPr="0095567D" w:rsidRDefault="008F34D2" w:rsidP="00B03A84">
            <w:pPr>
              <w:jc w:val="center"/>
              <w:rPr>
                <w:sz w:val="20"/>
                <w:szCs w:val="20"/>
              </w:rPr>
            </w:pPr>
          </w:p>
        </w:tc>
      </w:tr>
      <w:permEnd w:id="1691158043"/>
      <w:permEnd w:id="2110610984"/>
      <w:permEnd w:id="726233650"/>
      <w:permEnd w:id="551176120"/>
      <w:permEnd w:id="287574586"/>
      <w:permEnd w:id="877868610"/>
      <w:permEnd w:id="1005650875"/>
      <w:permEnd w:id="946230732"/>
    </w:tbl>
    <w:p w14:paraId="268F0E4A" w14:textId="77777777" w:rsidR="0082235D" w:rsidRDefault="0082235D" w:rsidP="00A96116">
      <w:pPr>
        <w:ind w:right="-398"/>
        <w:rPr>
          <w:rStyle w:val="Forte"/>
          <w:rFonts w:cstheme="minorHAnsi"/>
          <w:b w:val="0"/>
          <w:sz w:val="18"/>
          <w:szCs w:val="18"/>
          <w:lang w:val="en-US"/>
        </w:rPr>
      </w:pPr>
    </w:p>
    <w:tbl>
      <w:tblPr>
        <w:tblStyle w:val="Tabelacomgrade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7371"/>
        <w:gridCol w:w="1134"/>
      </w:tblGrid>
      <w:tr w:rsidR="00355AE3" w:rsidRPr="00A764BC" w14:paraId="32C8DD07" w14:textId="77777777" w:rsidTr="006C2998">
        <w:trPr>
          <w:gridBefore w:val="1"/>
          <w:gridAfter w:val="1"/>
          <w:wBefore w:w="1417" w:type="dxa"/>
          <w:wAfter w:w="1134" w:type="dxa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hideMark/>
          </w:tcPr>
          <w:p w14:paraId="7225E4D6" w14:textId="77777777" w:rsidR="00355AE3" w:rsidRPr="00A764BC" w:rsidRDefault="00355AE3" w:rsidP="00106D57">
            <w:pPr>
              <w:ind w:left="1171" w:right="1028"/>
              <w:jc w:val="center"/>
              <w:rPr>
                <w:rFonts w:cstheme="minorHAnsi"/>
                <w:bCs/>
                <w:sz w:val="16"/>
                <w:szCs w:val="14"/>
              </w:rPr>
            </w:pPr>
            <w:commentRangeStart w:id="20"/>
            <w:r w:rsidRPr="00A764BC">
              <w:rPr>
                <w:rStyle w:val="Forte"/>
                <w:rFonts w:cstheme="minorHAnsi"/>
                <w:sz w:val="22"/>
              </w:rPr>
              <w:t>ENADE</w:t>
            </w:r>
            <w:commentRangeEnd w:id="20"/>
            <w:r w:rsidR="00D4274F" w:rsidRPr="00A764BC">
              <w:rPr>
                <w:rStyle w:val="Refdecomentrio"/>
                <w:rFonts w:cstheme="minorHAnsi"/>
              </w:rPr>
              <w:commentReference w:id="20"/>
            </w:r>
          </w:p>
        </w:tc>
      </w:tr>
      <w:tr w:rsidR="00355AE3" w:rsidRPr="00CA7143" w14:paraId="0E2788E5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5F9" w14:textId="40DA4F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FRESHMAN (FIRST-YEAR STUDENT</w:t>
            </w:r>
            <w:r w:rsidR="00700DF6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)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TEST DATE: </w:t>
            </w:r>
            <w:permStart w:id="420700276" w:edGrp="everyone"/>
            <w:commentRangeStart w:id="22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2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2"/>
            </w:r>
            <w:permEnd w:id="420700276"/>
          </w:p>
        </w:tc>
      </w:tr>
      <w:tr w:rsidR="00355AE3" w:rsidRPr="00CA7143" w14:paraId="3D584A5C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33" w14:textId="29F3A168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572602321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572602321"/>
          </w:p>
        </w:tc>
      </w:tr>
      <w:tr w:rsidR="00355AE3" w:rsidRPr="00CA7143" w14:paraId="745ACA7F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42C" w14:textId="18C09AB6" w:rsidR="00355AE3" w:rsidRPr="00A764BC" w:rsidRDefault="00355AE3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ENADE – SENIOR (</w:t>
            </w:r>
            <w:r w:rsidR="002279B9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FINAL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-YEAR) STUDENT                      </w:t>
            </w:r>
            <w:r w:rsidR="0040176A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              </w:t>
            </w:r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  TEST DATE: </w:t>
            </w:r>
            <w:permStart w:id="701311666" w:edGrp="everyone"/>
            <w:commentRangeStart w:id="23"/>
            <w:proofErr w:type="spellStart"/>
            <w:r w:rsidR="00AD3188"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>xxxxxx</w:t>
            </w:r>
            <w:commentRangeEnd w:id="23"/>
            <w:proofErr w:type="spellEnd"/>
            <w:r w:rsidR="00AD3188" w:rsidRPr="00A764BC">
              <w:rPr>
                <w:rStyle w:val="Refdecomentrio"/>
                <w:rFonts w:cstheme="minorHAnsi"/>
              </w:rPr>
              <w:commentReference w:id="23"/>
            </w:r>
            <w:permEnd w:id="701311666"/>
          </w:p>
        </w:tc>
      </w:tr>
      <w:tr w:rsidR="00355AE3" w:rsidRPr="00CA7143" w14:paraId="4C607F7E" w14:textId="77777777" w:rsidTr="006C2998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68F" w14:textId="79FBC51E" w:rsidR="00355AE3" w:rsidRPr="00A764BC" w:rsidRDefault="00C605AC" w:rsidP="00F54CDE">
            <w:pPr>
              <w:ind w:right="-398"/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</w:pPr>
            <w:permStart w:id="1067270242" w:edGrp="everyone"/>
            <w:r w:rsidRPr="00A764BC">
              <w:rPr>
                <w:rFonts w:eastAsia="Times New Roman" w:cstheme="min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067270242"/>
          </w:p>
        </w:tc>
      </w:tr>
    </w:tbl>
    <w:p w14:paraId="4FAC3147" w14:textId="2D468334" w:rsidR="00355AE3" w:rsidRPr="00A764BC" w:rsidRDefault="00355AE3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366B9A29" w14:textId="4399ED11" w:rsidR="00D30680" w:rsidRPr="00A764BC" w:rsidRDefault="00D30680" w:rsidP="006C2998">
      <w:pPr>
        <w:tabs>
          <w:tab w:val="left" w:pos="567"/>
          <w:tab w:val="left" w:pos="1575"/>
        </w:tabs>
        <w:ind w:left="567" w:right="566" w:hanging="283"/>
        <w:rPr>
          <w:rStyle w:val="Forte"/>
          <w:rFonts w:cstheme="minorHAnsi"/>
          <w:sz w:val="22"/>
          <w:lang w:val="en-US"/>
        </w:rPr>
      </w:pPr>
      <w:permStart w:id="328607726" w:edGrp="everyone"/>
      <w:r w:rsidRPr="00A764BC">
        <w:rPr>
          <w:rStyle w:val="Forte"/>
          <w:rFonts w:cstheme="minorHAnsi"/>
          <w:sz w:val="22"/>
          <w:lang w:val="en-US"/>
        </w:rPr>
        <w:t>Equivalence:</w:t>
      </w:r>
      <w:r w:rsidRPr="00A764BC">
        <w:rPr>
          <w:rStyle w:val="Forte"/>
          <w:rFonts w:cstheme="minorHAnsi"/>
          <w:sz w:val="22"/>
          <w:lang w:val="en-US"/>
        </w:rPr>
        <w:tab/>
      </w:r>
    </w:p>
    <w:p w14:paraId="50E35125" w14:textId="3C86B3BA" w:rsidR="00D30680" w:rsidRPr="00A764BC" w:rsidRDefault="00D30680" w:rsidP="006C2998">
      <w:pPr>
        <w:ind w:left="567" w:right="566" w:hanging="283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 xml:space="preserve">BASIC DRAWING (1704245) </w:t>
      </w:r>
      <w:r w:rsidR="00A81696" w:rsidRPr="00A764BC">
        <w:rPr>
          <w:rStyle w:val="Forte"/>
          <w:rFonts w:cstheme="minorHAnsi"/>
          <w:b w:val="0"/>
          <w:sz w:val="22"/>
          <w:lang w:val="en-US"/>
        </w:rPr>
        <w:t>done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through BASIC DRAWING FOR ELECTRICAL ENGINEERING (1704232)</w:t>
      </w:r>
      <w:permEnd w:id="328607726"/>
      <w:r w:rsidR="00A12794" w:rsidRPr="00A764BC">
        <w:rPr>
          <w:rStyle w:val="Forte"/>
          <w:rFonts w:cstheme="minorHAnsi"/>
          <w:b w:val="0"/>
          <w:sz w:val="22"/>
          <w:lang w:val="en-US"/>
        </w:rPr>
        <w:t xml:space="preserve">  </w:t>
      </w:r>
      <w:commentRangeStart w:id="24"/>
      <w:commentRangeEnd w:id="24"/>
      <w:r w:rsidR="00A12794" w:rsidRPr="00A764BC">
        <w:rPr>
          <w:rStyle w:val="Refdecomentrio"/>
          <w:rFonts w:cstheme="minorHAnsi"/>
        </w:rPr>
        <w:commentReference w:id="24"/>
      </w:r>
    </w:p>
    <w:p w14:paraId="7D5CFECE" w14:textId="7975F1AA" w:rsidR="008A49D6" w:rsidRDefault="008A49D6" w:rsidP="00F54CDE">
      <w:pPr>
        <w:ind w:right="-398"/>
        <w:rPr>
          <w:rStyle w:val="Forte"/>
          <w:rFonts w:cstheme="minorHAnsi"/>
          <w:b w:val="0"/>
          <w:sz w:val="22"/>
          <w:lang w:val="en-US"/>
        </w:rPr>
      </w:pPr>
    </w:p>
    <w:p w14:paraId="49BB992B" w14:textId="77777777" w:rsidR="008A49D6" w:rsidRPr="002A1342" w:rsidRDefault="008A49D6" w:rsidP="008A49D6">
      <w:pPr>
        <w:shd w:val="clear" w:color="auto" w:fill="A6A6A6" w:themeFill="background1" w:themeFillShade="A6"/>
        <w:ind w:left="1701" w:right="1700"/>
        <w:jc w:val="center"/>
        <w:rPr>
          <w:rStyle w:val="Forte"/>
          <w:rFonts w:cstheme="minorHAnsi"/>
          <w:b w:val="0"/>
          <w:sz w:val="22"/>
          <w:lang w:val="en-US"/>
        </w:rPr>
      </w:pPr>
      <w:r w:rsidRPr="002A1342">
        <w:rPr>
          <w:rStyle w:val="Forte"/>
          <w:rFonts w:cstheme="minorHAnsi"/>
          <w:b w:val="0"/>
          <w:sz w:val="22"/>
          <w:lang w:val="en-US"/>
        </w:rPr>
        <w:t>COURSE TOTAL</w:t>
      </w:r>
    </w:p>
    <w:tbl>
      <w:tblPr>
        <w:tblStyle w:val="Tabelacomgrade"/>
        <w:tblW w:w="793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781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F77D32" w:rsidRPr="002A1342" w14:paraId="0E874F12" w14:textId="77777777" w:rsidTr="008A49D6">
        <w:trPr>
          <w:jc w:val="center"/>
        </w:trPr>
        <w:tc>
          <w:tcPr>
            <w:tcW w:w="106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3CEFF2BE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vMerge w:val="restart"/>
            <w:tcMar>
              <w:top w:w="11" w:type="dxa"/>
              <w:bottom w:w="11" w:type="dxa"/>
            </w:tcMar>
            <w:vAlign w:val="center"/>
          </w:tcPr>
          <w:p w14:paraId="5C4040FB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Mandatory courses/classes</w:t>
            </w:r>
          </w:p>
        </w:tc>
        <w:tc>
          <w:tcPr>
            <w:tcW w:w="4536" w:type="dxa"/>
            <w:gridSpan w:val="6"/>
            <w:vAlign w:val="center"/>
          </w:tcPr>
          <w:p w14:paraId="2809D4D9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Total complementary courses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1C373F62" w14:textId="77777777" w:rsidR="00F77D32" w:rsidRPr="002A1342" w:rsidRDefault="00F77D32" w:rsidP="00E34995">
            <w:pPr>
              <w:jc w:val="center"/>
              <w:rPr>
                <w:szCs w:val="24"/>
                <w:lang w:val="en-US"/>
              </w:rPr>
            </w:pPr>
            <w:r w:rsidRPr="002A1342">
              <w:rPr>
                <w:szCs w:val="24"/>
                <w:lang w:val="en-US"/>
              </w:rPr>
              <w:t>Total</w:t>
            </w:r>
          </w:p>
        </w:tc>
      </w:tr>
      <w:tr w:rsidR="00F77D32" w:rsidRPr="002A1342" w14:paraId="40EF4F64" w14:textId="77777777" w:rsidTr="008A49D6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77F12F6A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vMerge/>
            <w:tcMar>
              <w:top w:w="11" w:type="dxa"/>
              <w:bottom w:w="11" w:type="dxa"/>
            </w:tcMar>
            <w:vAlign w:val="center"/>
          </w:tcPr>
          <w:p w14:paraId="7AB4F974" w14:textId="77777777" w:rsidR="00F77D32" w:rsidRPr="008A49D6" w:rsidRDefault="00F77D32" w:rsidP="00E34995">
            <w:pPr>
              <w:jc w:val="center"/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D2D267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rStyle w:val="Forte"/>
                <w:rFonts w:cstheme="minorHAnsi"/>
                <w:b w:val="0"/>
                <w:sz w:val="22"/>
                <w:szCs w:val="24"/>
                <w:lang w:val="en-US"/>
              </w:rPr>
              <w:t>Complementary</w:t>
            </w:r>
          </w:p>
        </w:tc>
        <w:tc>
          <w:tcPr>
            <w:tcW w:w="1418" w:type="dxa"/>
            <w:gridSpan w:val="2"/>
            <w:vAlign w:val="center"/>
          </w:tcPr>
          <w:p w14:paraId="31DE6541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Elective</w:t>
            </w:r>
          </w:p>
        </w:tc>
        <w:tc>
          <w:tcPr>
            <w:tcW w:w="1417" w:type="dxa"/>
            <w:gridSpan w:val="2"/>
            <w:vAlign w:val="center"/>
          </w:tcPr>
          <w:p w14:paraId="3BDF2C0E" w14:textId="77777777" w:rsidR="00F77D32" w:rsidRPr="008A49D6" w:rsidRDefault="00F77D32" w:rsidP="00E34995">
            <w:pPr>
              <w:jc w:val="center"/>
              <w:rPr>
                <w:sz w:val="22"/>
                <w:szCs w:val="24"/>
                <w:lang w:val="en-US"/>
              </w:rPr>
            </w:pPr>
            <w:r w:rsidRPr="008A49D6">
              <w:rPr>
                <w:sz w:val="22"/>
                <w:szCs w:val="24"/>
                <w:lang w:val="en-US"/>
              </w:rPr>
              <w:t>Flexible</w:t>
            </w:r>
          </w:p>
        </w:tc>
        <w:tc>
          <w:tcPr>
            <w:tcW w:w="709" w:type="dxa"/>
            <w:vMerge/>
            <w:tcMar>
              <w:top w:w="11" w:type="dxa"/>
              <w:bottom w:w="11" w:type="dxa"/>
            </w:tcMar>
            <w:vAlign w:val="center"/>
          </w:tcPr>
          <w:p w14:paraId="7BA9ECD3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</w:tr>
      <w:tr w:rsidR="00F77D32" w:rsidRPr="002A1342" w14:paraId="6C645E79" w14:textId="77777777" w:rsidTr="008A49D6">
        <w:trPr>
          <w:jc w:val="center"/>
        </w:trPr>
        <w:tc>
          <w:tcPr>
            <w:tcW w:w="1061" w:type="dxa"/>
            <w:vMerge/>
            <w:tcMar>
              <w:top w:w="11" w:type="dxa"/>
              <w:bottom w:w="11" w:type="dxa"/>
            </w:tcMar>
            <w:vAlign w:val="center"/>
          </w:tcPr>
          <w:p w14:paraId="37C5892B" w14:textId="77777777" w:rsidR="00F77D32" w:rsidRPr="002A1342" w:rsidRDefault="00F77D32" w:rsidP="00E349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Mar>
              <w:top w:w="11" w:type="dxa"/>
              <w:bottom w:w="11" w:type="dxa"/>
            </w:tcMar>
          </w:tcPr>
          <w:p w14:paraId="302C084B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0" w:type="dxa"/>
          </w:tcPr>
          <w:p w14:paraId="2446FEA3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851" w:type="dxa"/>
          </w:tcPr>
          <w:p w14:paraId="52A38170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850" w:type="dxa"/>
          </w:tcPr>
          <w:p w14:paraId="65A997CD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363185D0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24E75D72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5AF8B2EF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11F55078" w14:textId="77777777" w:rsidR="00F77D32" w:rsidRPr="002A1342" w:rsidRDefault="00F77D32" w:rsidP="00E34995">
            <w:pPr>
              <w:jc w:val="center"/>
              <w:rPr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COt</w:t>
            </w:r>
          </w:p>
        </w:tc>
        <w:tc>
          <w:tcPr>
            <w:tcW w:w="709" w:type="dxa"/>
          </w:tcPr>
          <w:p w14:paraId="0B1CD6AD" w14:textId="77777777" w:rsidR="00F77D32" w:rsidRPr="002A1342" w:rsidRDefault="00F77D32" w:rsidP="00E34995">
            <w:pPr>
              <w:jc w:val="center"/>
              <w:rPr>
                <w:rStyle w:val="Forte"/>
                <w:rFonts w:cstheme="minorHAnsi"/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Cs w:val="20"/>
                <w:lang w:val="en-US"/>
              </w:rPr>
              <w:t>Ht</w:t>
            </w:r>
          </w:p>
        </w:tc>
      </w:tr>
      <w:tr w:rsidR="008A49D6" w:rsidRPr="002A1342" w14:paraId="388890FB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61892790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1005985554" w:edGrp="everyone" w:colFirst="1" w:colLast="1"/>
            <w:permStart w:id="1997216492" w:edGrp="everyone" w:colFirst="2" w:colLast="2"/>
            <w:permStart w:id="1334782366" w:edGrp="everyone" w:colFirst="3" w:colLast="3"/>
            <w:permStart w:id="2138200186" w:edGrp="everyone" w:colFirst="4" w:colLast="4"/>
            <w:permStart w:id="48659967" w:edGrp="everyone" w:colFirst="5" w:colLast="5"/>
            <w:permStart w:id="546328708" w:edGrp="everyone" w:colFirst="6" w:colLast="6"/>
            <w:permStart w:id="191459238" w:edGrp="everyone" w:colFirst="7" w:colLast="7"/>
            <w:permStart w:id="121403473" w:edGrp="everyone" w:colFirst="8" w:colLast="8"/>
            <w:permStart w:id="1403143284" w:edGrp="everyone" w:colFirst="9" w:colLast="9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</w:tcPr>
          <w:p w14:paraId="65BFB6D2" w14:textId="4EEFACB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6D58BA1" w14:textId="6E0BCE5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95A6433" w14:textId="1EFF372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BC2C1A9" w14:textId="1CD17275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98C2EA8" w14:textId="76D1C2A4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1E6E110" w14:textId="486096E2" w:rsidR="008A49D6" w:rsidRPr="002A1342" w:rsidRDefault="008A49D6" w:rsidP="008A49D6">
            <w:pPr>
              <w:tabs>
                <w:tab w:val="left" w:pos="220"/>
                <w:tab w:val="center" w:pos="326"/>
              </w:tabs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5154EA38" w14:textId="5784BA7F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</w:tcPr>
          <w:p w14:paraId="41AA4427" w14:textId="5124F22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C0575E4" w14:textId="091E5471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8A49D6" w:rsidRPr="002A1342" w14:paraId="21AA2D2E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6A2ECF43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1674453760" w:edGrp="everyone" w:colFirst="1" w:colLast="1"/>
            <w:permStart w:id="1158623663" w:edGrp="everyone" w:colFirst="2" w:colLast="2"/>
            <w:permStart w:id="1304893913" w:edGrp="everyone" w:colFirst="3" w:colLast="3"/>
            <w:permStart w:id="855447687" w:edGrp="everyone" w:colFirst="4" w:colLast="4"/>
            <w:permStart w:id="225592738" w:edGrp="everyone" w:colFirst="5" w:colLast="5"/>
            <w:permStart w:id="566235010" w:edGrp="everyone" w:colFirst="6" w:colLast="6"/>
            <w:permStart w:id="228787667" w:edGrp="everyone" w:colFirst="7" w:colLast="7"/>
            <w:permStart w:id="1225874292" w:edGrp="everyone" w:colFirst="8" w:colLast="8"/>
            <w:permStart w:id="1657167396" w:edGrp="everyone" w:colFirst="9" w:colLast="9"/>
            <w:permEnd w:id="1005985554"/>
            <w:permEnd w:id="1997216492"/>
            <w:permEnd w:id="1334782366"/>
            <w:permEnd w:id="2138200186"/>
            <w:permEnd w:id="48659967"/>
            <w:permEnd w:id="546328708"/>
            <w:permEnd w:id="191459238"/>
            <w:permEnd w:id="121403473"/>
            <w:permEnd w:id="1403143284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Done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  <w:vAlign w:val="bottom"/>
          </w:tcPr>
          <w:p w14:paraId="20D234A1" w14:textId="32E46D39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B39BE8F" w14:textId="3512F241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31504506" w14:textId="60B25926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F74BF2F" w14:textId="4814CAB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CD75D44" w14:textId="6BEB9735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1D21E8D3" w14:textId="3C3C2F33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38EDA884" w14:textId="287C1B9D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10669CD5" w14:textId="24A9FDD8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B9B58CA" w14:textId="5BC160C3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8A49D6" w:rsidRPr="002A1342" w14:paraId="0F1F9B47" w14:textId="77777777" w:rsidTr="008A49D6">
        <w:trPr>
          <w:jc w:val="center"/>
        </w:trPr>
        <w:tc>
          <w:tcPr>
            <w:tcW w:w="1061" w:type="dxa"/>
            <w:tcMar>
              <w:top w:w="11" w:type="dxa"/>
              <w:bottom w:w="11" w:type="dxa"/>
            </w:tcMar>
          </w:tcPr>
          <w:p w14:paraId="1893F17D" w14:textId="77777777" w:rsidR="008A49D6" w:rsidRPr="002A1342" w:rsidRDefault="008A49D6" w:rsidP="00F77D32">
            <w:pPr>
              <w:jc w:val="center"/>
              <w:rPr>
                <w:sz w:val="20"/>
                <w:szCs w:val="20"/>
                <w:lang w:val="en-US"/>
              </w:rPr>
            </w:pPr>
            <w:permStart w:id="336205154" w:edGrp="everyone" w:colFirst="1" w:colLast="1"/>
            <w:permStart w:id="1317172350" w:edGrp="everyone" w:colFirst="2" w:colLast="2"/>
            <w:permStart w:id="1534465417" w:edGrp="everyone" w:colFirst="3" w:colLast="3"/>
            <w:permStart w:id="1850802842" w:edGrp="everyone" w:colFirst="4" w:colLast="4"/>
            <w:permStart w:id="2080337680" w:edGrp="everyone" w:colFirst="5" w:colLast="5"/>
            <w:permStart w:id="481048353" w:edGrp="everyone" w:colFirst="6" w:colLast="6"/>
            <w:permStart w:id="1438389931" w:edGrp="everyone" w:colFirst="7" w:colLast="7"/>
            <w:permStart w:id="505104389" w:edGrp="everyone" w:colFirst="8" w:colLast="8"/>
            <w:permStart w:id="910828927" w:edGrp="everyone" w:colFirst="9" w:colLast="9"/>
            <w:permEnd w:id="1674453760"/>
            <w:permEnd w:id="1158623663"/>
            <w:permEnd w:id="1304893913"/>
            <w:permEnd w:id="855447687"/>
            <w:permEnd w:id="225592738"/>
            <w:permEnd w:id="566235010"/>
            <w:permEnd w:id="228787667"/>
            <w:permEnd w:id="1225874292"/>
            <w:permEnd w:id="1657167396"/>
            <w:r w:rsidRPr="002A1342">
              <w:rPr>
                <w:rStyle w:val="Forte"/>
                <w:rFonts w:cstheme="minorHAnsi"/>
                <w:b w:val="0"/>
                <w:sz w:val="20"/>
                <w:szCs w:val="20"/>
                <w:lang w:val="en-US"/>
              </w:rPr>
              <w:t>Pending</w:t>
            </w:r>
          </w:p>
        </w:tc>
        <w:tc>
          <w:tcPr>
            <w:tcW w:w="781" w:type="dxa"/>
            <w:tcMar>
              <w:top w:w="11" w:type="dxa"/>
              <w:bottom w:w="11" w:type="dxa"/>
            </w:tcMar>
            <w:vAlign w:val="bottom"/>
          </w:tcPr>
          <w:p w14:paraId="7EA40F97" w14:textId="464BDFE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6F7031F" w14:textId="7C5AE68E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7D3FB26C" w14:textId="5A5EA7DE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FACC44F" w14:textId="55B9F7A7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1F3D3E7" w14:textId="611DF7D8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32153084" w14:textId="67D49326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  <w:vAlign w:val="bottom"/>
          </w:tcPr>
          <w:p w14:paraId="71F30B7F" w14:textId="01E5CC20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8" w:type="dxa"/>
            <w:tcMar>
              <w:top w:w="11" w:type="dxa"/>
              <w:bottom w:w="11" w:type="dxa"/>
            </w:tcMar>
            <w:vAlign w:val="bottom"/>
          </w:tcPr>
          <w:p w14:paraId="140CF549" w14:textId="0A19267A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02AA598" w14:textId="003EF3BC" w:rsidR="008A49D6" w:rsidRPr="002A1342" w:rsidRDefault="008A49D6" w:rsidP="00E34995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permEnd w:id="336205154"/>
      <w:permEnd w:id="1317172350"/>
      <w:permEnd w:id="1534465417"/>
      <w:permEnd w:id="1850802842"/>
      <w:permEnd w:id="2080337680"/>
      <w:permEnd w:id="481048353"/>
      <w:permEnd w:id="1438389931"/>
      <w:permEnd w:id="505104389"/>
      <w:permEnd w:id="910828927"/>
      <w:tr w:rsidR="008A49D6" w:rsidRPr="00CA7143" w14:paraId="77EE56D5" w14:textId="77777777" w:rsidTr="008A49D6">
        <w:trPr>
          <w:jc w:val="center"/>
        </w:trPr>
        <w:tc>
          <w:tcPr>
            <w:tcW w:w="7228" w:type="dxa"/>
            <w:gridSpan w:val="9"/>
            <w:tcMar>
              <w:top w:w="11" w:type="dxa"/>
              <w:bottom w:w="11" w:type="dxa"/>
            </w:tcMar>
          </w:tcPr>
          <w:p w14:paraId="4A94AB37" w14:textId="3A194315" w:rsidR="008A49D6" w:rsidRPr="002A1342" w:rsidRDefault="008A49D6" w:rsidP="00E34995">
            <w:pPr>
              <w:rPr>
                <w:sz w:val="20"/>
                <w:szCs w:val="20"/>
                <w:lang w:val="en-US"/>
              </w:rPr>
            </w:pPr>
            <w:r w:rsidRPr="002A1342">
              <w:rPr>
                <w:rStyle w:val="Forte"/>
                <w:rFonts w:cstheme="minorHAnsi"/>
                <w:sz w:val="22"/>
                <w:lang w:val="en-US"/>
              </w:rPr>
              <w:t>[H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H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ours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="00F77D3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—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CO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= 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CO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urses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 xml:space="preserve"> t</w:t>
            </w:r>
            <w:r w:rsidRPr="002A1342">
              <w:rPr>
                <w:rStyle w:val="Forte"/>
                <w:rFonts w:cstheme="minorHAnsi"/>
                <w:b w:val="0"/>
                <w:sz w:val="22"/>
                <w:lang w:val="en-US"/>
              </w:rPr>
              <w:t>otal</w:t>
            </w:r>
            <w:r w:rsidRPr="002A1342">
              <w:rPr>
                <w:rStyle w:val="Forte"/>
                <w:rFonts w:cstheme="minorHAnsi"/>
                <w:sz w:val="22"/>
                <w:lang w:val="en-US"/>
              </w:rPr>
              <w:t>]</w:t>
            </w:r>
          </w:p>
        </w:tc>
        <w:tc>
          <w:tcPr>
            <w:tcW w:w="709" w:type="dxa"/>
          </w:tcPr>
          <w:p w14:paraId="44792E34" w14:textId="01A8428F" w:rsidR="008A49D6" w:rsidRPr="002A1342" w:rsidRDefault="00CD5895" w:rsidP="008A49D6">
            <w:pPr>
              <w:jc w:val="center"/>
              <w:rPr>
                <w:sz w:val="20"/>
                <w:szCs w:val="20"/>
                <w:lang w:val="en-US"/>
              </w:rPr>
            </w:pPr>
            <w:permStart w:id="1049454333" w:edGrp="everyone"/>
            <w:r>
              <w:rPr>
                <w:sz w:val="20"/>
                <w:szCs w:val="20"/>
                <w:lang w:val="en-US"/>
              </w:rPr>
              <w:t xml:space="preserve">  </w:t>
            </w:r>
            <w:permEnd w:id="1049454333"/>
          </w:p>
        </w:tc>
      </w:tr>
    </w:tbl>
    <w:p w14:paraId="6A11D8EB" w14:textId="77777777" w:rsidR="008A49D6" w:rsidRDefault="008A49D6" w:rsidP="00D868C7">
      <w:pPr>
        <w:ind w:right="-398"/>
        <w:jc w:val="center"/>
        <w:rPr>
          <w:rStyle w:val="Forte"/>
          <w:rFonts w:cstheme="minorHAnsi"/>
          <w:b w:val="0"/>
          <w:sz w:val="22"/>
          <w:lang w:val="en-US"/>
        </w:rPr>
      </w:pPr>
    </w:p>
    <w:tbl>
      <w:tblPr>
        <w:tblStyle w:val="Tabelacomgrade"/>
        <w:tblW w:w="0" w:type="auto"/>
        <w:tblInd w:w="454" w:type="dxa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7229"/>
      </w:tblGrid>
      <w:tr w:rsidR="00B7162A" w:rsidRPr="00CA7143" w14:paraId="0DFC3065" w14:textId="77777777" w:rsidTr="00C709F8">
        <w:tc>
          <w:tcPr>
            <w:tcW w:w="2693" w:type="dxa"/>
          </w:tcPr>
          <w:p w14:paraId="49A80295" w14:textId="11A42A9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ademic semester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s</w:t>
            </w: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done</w:t>
            </w:r>
          </w:p>
        </w:tc>
        <w:tc>
          <w:tcPr>
            <w:tcW w:w="7229" w:type="dxa"/>
          </w:tcPr>
          <w:p w14:paraId="4D77F4EE" w14:textId="433161CE" w:rsidR="00B7162A" w:rsidRPr="00A764BC" w:rsidRDefault="00400077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452292271" w:edGrp="everyone"/>
            <w:r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 w:rsidRP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452292271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(minimum: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1065840482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065840482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;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Maximum:</w:t>
            </w:r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699163845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699163845"/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) of</w:t>
            </w:r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permStart w:id="777942004" w:edGrp="everyone"/>
            <w:r w:rsidR="00334E34"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777942004"/>
            <w:r w:rsidR="00334E34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ctive</w:t>
            </w:r>
          </w:p>
        </w:tc>
      </w:tr>
      <w:tr w:rsidR="00B7162A" w:rsidRPr="00A764BC" w14:paraId="533F0301" w14:textId="77777777" w:rsidTr="00C709F8">
        <w:tc>
          <w:tcPr>
            <w:tcW w:w="2693" w:type="dxa"/>
          </w:tcPr>
          <w:p w14:paraId="1ED955AE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otal withdrawals</w:t>
            </w:r>
          </w:p>
        </w:tc>
        <w:tc>
          <w:tcPr>
            <w:tcW w:w="7229" w:type="dxa"/>
          </w:tcPr>
          <w:p w14:paraId="12B8B687" w14:textId="184D989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9920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99200"/>
            <w:r w:rsidR="002140B5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of </w:t>
            </w:r>
            <w:permStart w:id="485518280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485518280"/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allowed</w:t>
            </w:r>
          </w:p>
        </w:tc>
      </w:tr>
      <w:tr w:rsidR="00B7162A" w:rsidRPr="00A764BC" w14:paraId="22F39873" w14:textId="77777777" w:rsidTr="00C709F8">
        <w:tc>
          <w:tcPr>
            <w:tcW w:w="2693" w:type="dxa"/>
          </w:tcPr>
          <w:p w14:paraId="33630C6A" w14:textId="24CD7DCA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Institutional enrollmen</w:t>
            </w:r>
            <w:r w:rsidR="00AF5290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ts</w:t>
            </w:r>
          </w:p>
        </w:tc>
        <w:tc>
          <w:tcPr>
            <w:tcW w:w="7229" w:type="dxa"/>
          </w:tcPr>
          <w:p w14:paraId="79E00A2F" w14:textId="73E4865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726494015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10E24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726494015"/>
          </w:p>
        </w:tc>
      </w:tr>
      <w:tr w:rsidR="00B7162A" w:rsidRPr="00A764BC" w14:paraId="633B6782" w14:textId="77777777" w:rsidTr="00C709F8">
        <w:tc>
          <w:tcPr>
            <w:tcW w:w="2693" w:type="dxa"/>
          </w:tcPr>
          <w:p w14:paraId="762C327D" w14:textId="77777777" w:rsidR="00B7162A" w:rsidRPr="00A764BC" w:rsidRDefault="00B7162A" w:rsidP="00C709F8">
            <w:pPr>
              <w:ind w:right="-29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Enrolled in </w:t>
            </w:r>
          </w:p>
        </w:tc>
        <w:tc>
          <w:tcPr>
            <w:tcW w:w="7229" w:type="dxa"/>
          </w:tcPr>
          <w:p w14:paraId="1899E6E4" w14:textId="709C78FD" w:rsidR="00B7162A" w:rsidRPr="00A764BC" w:rsidRDefault="00334E34" w:rsidP="00C709F8">
            <w:pPr>
              <w:ind w:right="-28"/>
              <w:rPr>
                <w:rStyle w:val="Forte"/>
                <w:rFonts w:cstheme="minorHAnsi"/>
                <w:b w:val="0"/>
                <w:sz w:val="22"/>
                <w:lang w:val="en-US"/>
              </w:rPr>
            </w:pPr>
            <w:permStart w:id="1813332341" w:edGrp="everyone"/>
            <w:r w:rsidRPr="00A764B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r w:rsidR="00EF11FC">
              <w:rPr>
                <w:rStyle w:val="Forte"/>
                <w:rFonts w:cstheme="minorHAnsi"/>
                <w:b w:val="0"/>
                <w:color w:val="FF0000"/>
                <w:sz w:val="22"/>
                <w:lang w:val="en-US"/>
              </w:rPr>
              <w:t>X</w:t>
            </w:r>
            <w:permEnd w:id="1813332341"/>
            <w:r w:rsidR="009C26C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 xml:space="preserve"> </w:t>
            </w:r>
            <w:r w:rsidR="00B7162A" w:rsidRPr="00A764BC">
              <w:rPr>
                <w:rStyle w:val="Forte"/>
                <w:rFonts w:cstheme="minorHAnsi"/>
                <w:b w:val="0"/>
                <w:sz w:val="22"/>
                <w:lang w:val="en-US"/>
              </w:rPr>
              <w:t>Class/hours</w:t>
            </w:r>
          </w:p>
        </w:tc>
      </w:tr>
    </w:tbl>
    <w:p w14:paraId="78FEC648" w14:textId="3D976F14" w:rsidR="00B7162A" w:rsidRDefault="00B7162A" w:rsidP="00D460C5">
      <w:pPr>
        <w:pBdr>
          <w:bottom w:val="single" w:sz="12" w:space="1" w:color="auto"/>
        </w:pBdr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</w:p>
    <w:p w14:paraId="758D2402" w14:textId="6B2E5DC1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>
        <w:rPr>
          <w:rStyle w:val="Forte"/>
        </w:rPr>
        <w:t xml:space="preserve">PENDING COURSES/CLASSES: </w:t>
      </w:r>
      <w:permStart w:id="1073030604" w:edGrp="everyone"/>
      <w:commentRangeStart w:id="25"/>
      <w:r w:rsidRPr="00A764BC">
        <w:rPr>
          <w:rStyle w:val="Forte"/>
          <w:rFonts w:cstheme="minorHAnsi"/>
          <w:color w:val="FF0000"/>
          <w:sz w:val="22"/>
          <w:lang w:val="en-US"/>
        </w:rPr>
        <w:t>XXX</w:t>
      </w:r>
      <w:commentRangeEnd w:id="25"/>
      <w:r w:rsidRPr="00A764BC">
        <w:rPr>
          <w:rStyle w:val="Refdecomentrio"/>
          <w:rFonts w:cstheme="minorHAnsi"/>
          <w:color w:val="FF0000"/>
        </w:rPr>
        <w:commentReference w:id="25"/>
      </w:r>
      <w:permEnd w:id="1073030604"/>
    </w:p>
    <w:p w14:paraId="463D6D50" w14:textId="77777777" w:rsidR="00317AFE" w:rsidRDefault="00317AFE" w:rsidP="00D460C5">
      <w:pPr>
        <w:pBdr>
          <w:bottom w:val="single" w:sz="12" w:space="1" w:color="auto"/>
        </w:pBdr>
        <w:shd w:val="clear" w:color="auto" w:fill="A6A6A6" w:themeFill="background1" w:themeFillShade="A6"/>
        <w:ind w:left="1134" w:right="1133"/>
        <w:jc w:val="center"/>
        <w:rPr>
          <w:rStyle w:val="Forte"/>
          <w:rFonts w:cstheme="minorHAnsi"/>
          <w:b w:val="0"/>
          <w:sz w:val="22"/>
          <w:lang w:val="en-US"/>
        </w:rPr>
      </w:pPr>
      <w:r w:rsidRPr="00A764BC">
        <w:rPr>
          <w:rStyle w:val="Forte"/>
          <w:rFonts w:cstheme="minorHAnsi"/>
          <w:b w:val="0"/>
          <w:sz w:val="22"/>
          <w:lang w:val="en-US"/>
        </w:rPr>
        <w:t>[</w:t>
      </w:r>
      <w:r w:rsidRPr="00A764BC">
        <w:rPr>
          <w:rStyle w:val="Forte"/>
          <w:rFonts w:cstheme="minorHAnsi"/>
          <w:b w:val="0"/>
          <w:i/>
          <w:sz w:val="22"/>
          <w:lang w:val="en-US"/>
        </w:rPr>
        <w:t>componentes curriculares complementares</w:t>
      </w:r>
      <w:r w:rsidRPr="00317AFE">
        <w:rPr>
          <w:rStyle w:val="Forte"/>
          <w:rFonts w:cstheme="minorHAnsi"/>
          <w:b w:val="0"/>
          <w:sz w:val="22"/>
          <w:lang w:val="en-US"/>
        </w:rPr>
        <w:t>]</w:t>
      </w:r>
    </w:p>
    <w:tbl>
      <w:tblPr>
        <w:tblStyle w:val="Tabelacomgrade"/>
        <w:tblW w:w="9923" w:type="dxa"/>
        <w:tblInd w:w="454" w:type="dxa"/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6237"/>
        <w:gridCol w:w="1275"/>
        <w:gridCol w:w="710"/>
      </w:tblGrid>
      <w:tr w:rsidR="006454A4" w:rsidRPr="00A764BC" w14:paraId="63BF5C8B" w14:textId="77777777" w:rsidTr="00286973">
        <w:trPr>
          <w:cantSplit/>
        </w:trPr>
        <w:tc>
          <w:tcPr>
            <w:tcW w:w="7938" w:type="dxa"/>
            <w:gridSpan w:val="2"/>
            <w:tcBorders>
              <w:right w:val="nil"/>
            </w:tcBorders>
            <w:vAlign w:val="center"/>
          </w:tcPr>
          <w:p w14:paraId="4BD07778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Course / Class</w:t>
            </w:r>
          </w:p>
        </w:tc>
        <w:tc>
          <w:tcPr>
            <w:tcW w:w="1275" w:type="dxa"/>
            <w:tcBorders>
              <w:left w:val="nil"/>
            </w:tcBorders>
          </w:tcPr>
          <w:p w14:paraId="1784138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</w:pPr>
            <w:commentRangeStart w:id="26"/>
            <w:r w:rsidRPr="00A764BC">
              <w:rPr>
                <w:rStyle w:val="Forte"/>
                <w:rFonts w:cstheme="minorHAnsi"/>
                <w:b w:val="0"/>
                <w:sz w:val="16"/>
                <w:szCs w:val="16"/>
                <w:lang w:val="en-US"/>
              </w:rPr>
              <w:t>.</w:t>
            </w:r>
            <w:commentRangeEnd w:id="26"/>
            <w:r w:rsidRPr="00A764BC">
              <w:rPr>
                <w:rStyle w:val="Refdecomentrio"/>
                <w:rFonts w:cstheme="minorHAnsi"/>
              </w:rPr>
              <w:commentReference w:id="26"/>
            </w:r>
          </w:p>
        </w:tc>
        <w:tc>
          <w:tcPr>
            <w:tcW w:w="710" w:type="dxa"/>
            <w:vAlign w:val="center"/>
          </w:tcPr>
          <w:p w14:paraId="40ED1EB2" w14:textId="77777777" w:rsidR="006454A4" w:rsidRPr="00A764BC" w:rsidRDefault="006454A4" w:rsidP="00070FF0">
            <w:pPr>
              <w:jc w:val="center"/>
              <w:rPr>
                <w:rStyle w:val="Forte"/>
                <w:rFonts w:cstheme="minorHAnsi"/>
                <w:b w:val="0"/>
                <w:szCs w:val="24"/>
                <w:lang w:val="en-US"/>
              </w:rPr>
            </w:pPr>
            <w:r w:rsidRPr="00A764BC">
              <w:rPr>
                <w:rStyle w:val="Forte"/>
                <w:rFonts w:cstheme="minorHAnsi"/>
                <w:b w:val="0"/>
                <w:sz w:val="22"/>
                <w:szCs w:val="16"/>
                <w:lang w:val="en-US"/>
              </w:rPr>
              <w:t>Hours</w:t>
            </w:r>
          </w:p>
        </w:tc>
      </w:tr>
      <w:tr w:rsidR="006454A4" w:rsidRPr="00A764BC" w14:paraId="0CDA795D" w14:textId="77777777" w:rsidTr="00286973">
        <w:trPr>
          <w:cantSplit/>
        </w:trPr>
        <w:tc>
          <w:tcPr>
            <w:tcW w:w="1701" w:type="dxa"/>
            <w:vAlign w:val="bottom"/>
          </w:tcPr>
          <w:p w14:paraId="3F4E1E15" w14:textId="1E8034C1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299399565" w:edGrp="everyone" w:colFirst="0" w:colLast="0"/>
            <w:permStart w:id="662531073" w:edGrp="everyone" w:colFirst="1" w:colLast="1"/>
            <w:permStart w:id="503258591" w:edGrp="everyone" w:colFirst="2" w:colLast="2"/>
            <w:permStart w:id="62194197" w:edGrp="everyone" w:colFirst="3" w:colLast="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2E4E07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18366EF" w14:textId="02A7F594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910996A" w14:textId="7F901469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6A507D0" w14:textId="77777777" w:rsidTr="00286973">
        <w:trPr>
          <w:cantSplit/>
        </w:trPr>
        <w:tc>
          <w:tcPr>
            <w:tcW w:w="1701" w:type="dxa"/>
            <w:vAlign w:val="bottom"/>
          </w:tcPr>
          <w:p w14:paraId="346E9005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64829354" w:edGrp="everyone" w:colFirst="0" w:colLast="0"/>
            <w:permStart w:id="456352194" w:edGrp="everyone" w:colFirst="1" w:colLast="1"/>
            <w:permStart w:id="1903637766" w:edGrp="everyone" w:colFirst="2" w:colLast="2"/>
            <w:permStart w:id="1181034526" w:edGrp="everyone" w:colFirst="3" w:colLast="3"/>
            <w:permEnd w:id="1299399565"/>
            <w:permEnd w:id="662531073"/>
            <w:permEnd w:id="503258591"/>
            <w:permEnd w:id="62194197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097E23E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DCF1082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7BB9169A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8D67077" w14:textId="77777777" w:rsidTr="00286973">
        <w:trPr>
          <w:cantSplit/>
        </w:trPr>
        <w:tc>
          <w:tcPr>
            <w:tcW w:w="1701" w:type="dxa"/>
            <w:vAlign w:val="bottom"/>
          </w:tcPr>
          <w:p w14:paraId="04295F67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553227497" w:edGrp="everyone" w:colFirst="0" w:colLast="0"/>
            <w:permStart w:id="298733736" w:edGrp="everyone" w:colFirst="1" w:colLast="1"/>
            <w:permStart w:id="1119109782" w:edGrp="everyone" w:colFirst="2" w:colLast="2"/>
            <w:permStart w:id="1801990423" w:edGrp="everyone" w:colFirst="3" w:colLast="3"/>
            <w:permEnd w:id="1564829354"/>
            <w:permEnd w:id="456352194"/>
            <w:permEnd w:id="1903637766"/>
            <w:permEnd w:id="1181034526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23DA5A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2097440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4FBDA10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394FA020" w14:textId="77777777" w:rsidTr="00286973">
        <w:trPr>
          <w:cantSplit/>
        </w:trPr>
        <w:tc>
          <w:tcPr>
            <w:tcW w:w="1701" w:type="dxa"/>
            <w:vAlign w:val="bottom"/>
          </w:tcPr>
          <w:p w14:paraId="15A55B8D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2016693993" w:edGrp="everyone" w:colFirst="0" w:colLast="0"/>
            <w:permStart w:id="84158336" w:edGrp="everyone" w:colFirst="1" w:colLast="1"/>
            <w:permStart w:id="15801805" w:edGrp="everyone" w:colFirst="2" w:colLast="2"/>
            <w:permStart w:id="890914885" w:edGrp="everyone" w:colFirst="3" w:colLast="3"/>
            <w:permEnd w:id="1553227497"/>
            <w:permEnd w:id="298733736"/>
            <w:permEnd w:id="1119109782"/>
            <w:permEnd w:id="1801990423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3B5ED4B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55D0B24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816D6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08A22908" w14:textId="77777777" w:rsidTr="00286973">
        <w:trPr>
          <w:cantSplit/>
        </w:trPr>
        <w:tc>
          <w:tcPr>
            <w:tcW w:w="1701" w:type="dxa"/>
            <w:vAlign w:val="bottom"/>
          </w:tcPr>
          <w:p w14:paraId="3EBEC7F0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909224348" w:edGrp="everyone" w:colFirst="0" w:colLast="0"/>
            <w:permStart w:id="785672249" w:edGrp="everyone" w:colFirst="1" w:colLast="1"/>
            <w:permStart w:id="297743049" w:edGrp="everyone" w:colFirst="2" w:colLast="2"/>
            <w:permStart w:id="437480902" w:edGrp="everyone" w:colFirst="3" w:colLast="3"/>
            <w:permEnd w:id="2016693993"/>
            <w:permEnd w:id="84158336"/>
            <w:permEnd w:id="15801805"/>
            <w:permEnd w:id="890914885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80913A3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F4318B3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5C17659D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  <w:tr w:rsidR="006454A4" w:rsidRPr="00A764BC" w14:paraId="4A35C378" w14:textId="77777777" w:rsidTr="00286973">
        <w:trPr>
          <w:cantSplit/>
        </w:trPr>
        <w:tc>
          <w:tcPr>
            <w:tcW w:w="1701" w:type="dxa"/>
            <w:vAlign w:val="bottom"/>
          </w:tcPr>
          <w:p w14:paraId="500CC816" w14:textId="77777777" w:rsidR="006454A4" w:rsidRPr="00A764BC" w:rsidRDefault="006454A4" w:rsidP="0079558F">
            <w:pPr>
              <w:ind w:right="-21"/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  <w:permStart w:id="1018655189" w:edGrp="everyone" w:colFirst="0" w:colLast="0"/>
            <w:permStart w:id="1300588249" w:edGrp="everyone" w:colFirst="1" w:colLast="1"/>
            <w:permStart w:id="1605643826" w:edGrp="everyone" w:colFirst="2" w:colLast="2"/>
            <w:permStart w:id="597965828" w:edGrp="everyone" w:colFirst="3" w:colLast="3"/>
            <w:permEnd w:id="1909224348"/>
            <w:permEnd w:id="785672249"/>
            <w:permEnd w:id="297743049"/>
            <w:permEnd w:id="437480902"/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564C5F7" w14:textId="77777777" w:rsidR="006454A4" w:rsidRPr="00A764BC" w:rsidRDefault="006454A4" w:rsidP="00070FF0">
            <w:pPr>
              <w:rPr>
                <w:rFonts w:eastAsia="Times New Roman" w:cstheme="minorHAnsi"/>
                <w:color w:val="000000"/>
                <w:sz w:val="20"/>
                <w:szCs w:val="18"/>
                <w:lang w:val="en-US" w:eastAsia="pt-BR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60B63A1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  <w:tc>
          <w:tcPr>
            <w:tcW w:w="710" w:type="dxa"/>
            <w:vAlign w:val="center"/>
          </w:tcPr>
          <w:p w14:paraId="0DF9FB99" w14:textId="77777777" w:rsidR="006454A4" w:rsidRPr="00A764BC" w:rsidRDefault="006454A4" w:rsidP="0079558F">
            <w:pPr>
              <w:jc w:val="center"/>
              <w:rPr>
                <w:rFonts w:eastAsia="Times New Roman" w:cstheme="minorHAnsi"/>
                <w:color w:val="000000"/>
                <w:sz w:val="22"/>
                <w:szCs w:val="18"/>
                <w:lang w:val="en-US" w:eastAsia="pt-BR"/>
              </w:rPr>
            </w:pPr>
          </w:p>
        </w:tc>
      </w:tr>
    </w:tbl>
    <w:p w14:paraId="2B7EEADC" w14:textId="1AE7957D" w:rsidR="00CE2A61" w:rsidRPr="00A764BC" w:rsidRDefault="00CE2A61" w:rsidP="00B54C0D">
      <w:pPr>
        <w:ind w:left="567" w:right="566"/>
        <w:rPr>
          <w:rStyle w:val="Forte"/>
          <w:rFonts w:cstheme="minorHAnsi"/>
          <w:b w:val="0"/>
          <w:sz w:val="22"/>
          <w:lang w:val="en-US"/>
        </w:rPr>
      </w:pPr>
      <w:bookmarkStart w:id="27" w:name="_Hlk513812584"/>
      <w:permEnd w:id="1018655189"/>
      <w:permEnd w:id="1300588249"/>
      <w:permEnd w:id="1605643826"/>
      <w:permEnd w:id="597965828"/>
      <w:r>
        <w:rPr>
          <w:rStyle w:val="Forte"/>
          <w:rFonts w:cstheme="minorHAnsi"/>
          <w:b w:val="0"/>
          <w:sz w:val="22"/>
          <w:lang w:val="en-US"/>
        </w:rPr>
        <w:t>_____________________________________________________________________</w:t>
      </w:r>
      <w:r w:rsidR="00A31C8C">
        <w:rPr>
          <w:rStyle w:val="Forte"/>
          <w:rFonts w:cstheme="minorHAnsi"/>
          <w:b w:val="0"/>
          <w:sz w:val="22"/>
          <w:lang w:val="en-US"/>
        </w:rPr>
        <w:t>_</w:t>
      </w:r>
      <w:r>
        <w:rPr>
          <w:rStyle w:val="Forte"/>
          <w:rFonts w:cstheme="minorHAnsi"/>
          <w:b w:val="0"/>
          <w:sz w:val="22"/>
          <w:lang w:val="en-US"/>
        </w:rPr>
        <w:t>___</w:t>
      </w:r>
      <w:r w:rsidR="00B54C0D">
        <w:rPr>
          <w:rStyle w:val="Forte"/>
          <w:rFonts w:cstheme="minorHAnsi"/>
          <w:b w:val="0"/>
          <w:sz w:val="22"/>
          <w:lang w:val="en-US"/>
        </w:rPr>
        <w:t>___</w:t>
      </w:r>
      <w:r>
        <w:rPr>
          <w:rStyle w:val="Forte"/>
          <w:rFonts w:cstheme="minorHAnsi"/>
          <w:b w:val="0"/>
          <w:sz w:val="22"/>
          <w:lang w:val="en-US"/>
        </w:rPr>
        <w:t>__</w:t>
      </w:r>
    </w:p>
    <w:p w14:paraId="4D6DD8D0" w14:textId="2738E801" w:rsidR="00B7162A" w:rsidRPr="00A764BC" w:rsidRDefault="00B7162A" w:rsidP="00B54C0D">
      <w:pPr>
        <w:spacing w:before="39" w:line="242" w:lineRule="auto"/>
        <w:ind w:left="567" w:right="566"/>
        <w:rPr>
          <w:rFonts w:eastAsia="Arial" w:cstheme="minorHAnsi"/>
          <w:b/>
          <w:sz w:val="22"/>
          <w:lang w:val="en-US"/>
        </w:rPr>
      </w:pPr>
      <w:r w:rsidRPr="00A764BC">
        <w:rPr>
          <w:rStyle w:val="Forte"/>
          <w:rFonts w:cstheme="minorHAnsi"/>
          <w:sz w:val="22"/>
          <w:lang w:val="en-US"/>
        </w:rPr>
        <w:t>[</w:t>
      </w:r>
      <w:r w:rsidR="001F315A" w:rsidRPr="00A764BC">
        <w:rPr>
          <w:rStyle w:val="Forte"/>
          <w:rFonts w:cstheme="minorHAnsi"/>
          <w:sz w:val="22"/>
          <w:lang w:val="en-US"/>
        </w:rPr>
        <w:t xml:space="preserve">Footer Pages </w:t>
      </w:r>
      <w:r w:rsidR="00567753" w:rsidRPr="00A764BC">
        <w:rPr>
          <w:rStyle w:val="Forte"/>
          <w:rFonts w:cstheme="minorHAnsi"/>
          <w:sz w:val="22"/>
          <w:lang w:val="en-US"/>
        </w:rPr>
        <w:t xml:space="preserve">1 </w:t>
      </w:r>
      <w:commentRangeStart w:id="28"/>
      <w:r w:rsidR="00567753" w:rsidRPr="00A764BC">
        <w:rPr>
          <w:rStyle w:val="Forte"/>
          <w:rFonts w:cstheme="minorHAnsi"/>
          <w:sz w:val="22"/>
          <w:lang w:val="en-US"/>
        </w:rPr>
        <w:t xml:space="preserve">TO </w:t>
      </w:r>
      <w:commentRangeEnd w:id="28"/>
      <w:r w:rsidR="000B6736" w:rsidRPr="00A764BC">
        <w:rPr>
          <w:rStyle w:val="Refdecomentrio"/>
          <w:rFonts w:cstheme="minorHAnsi"/>
        </w:rPr>
        <w:commentReference w:id="28"/>
      </w:r>
      <w:permStart w:id="2029412297" w:edGrp="everyone"/>
      <w:r w:rsidR="000B6736" w:rsidRPr="00A764BC">
        <w:rPr>
          <w:rStyle w:val="Forte"/>
          <w:rFonts w:cstheme="minorHAnsi"/>
          <w:color w:val="FF0000"/>
          <w:sz w:val="22"/>
          <w:lang w:val="en-US"/>
        </w:rPr>
        <w:t>X</w:t>
      </w:r>
      <w:permEnd w:id="2029412297"/>
      <w:r w:rsidRPr="00A764BC">
        <w:rPr>
          <w:rStyle w:val="Forte"/>
          <w:rFonts w:cstheme="minorHAnsi"/>
          <w:sz w:val="22"/>
          <w:lang w:val="en-US"/>
        </w:rPr>
        <w:t>]</w:t>
      </w:r>
      <w:r w:rsidRPr="00A764BC">
        <w:rPr>
          <w:rStyle w:val="Forte"/>
          <w:rFonts w:cstheme="minorHAnsi"/>
          <w:b w:val="0"/>
          <w:sz w:val="22"/>
          <w:lang w:val="en-US"/>
        </w:rPr>
        <w:t xml:space="preserve"> </w:t>
      </w:r>
      <w:r w:rsidRPr="00A764BC">
        <w:rPr>
          <w:rFonts w:eastAsia="Arial" w:cstheme="minorHAnsi"/>
          <w:sz w:val="22"/>
          <w:lang w:val="en-US"/>
        </w:rPr>
        <w:t xml:space="preserve">To verify the authenticity of this document refer to https://sigaa.ufpb.br/sigaa/documentos and inform the UFPB </w:t>
      </w:r>
      <w:r w:rsidR="00CA7143">
        <w:rPr>
          <w:rFonts w:eastAsia="Arial" w:cstheme="minorHAnsi"/>
          <w:sz w:val="22"/>
          <w:lang w:val="en-US"/>
        </w:rPr>
        <w:t>student number</w:t>
      </w:r>
      <w:r w:rsidRPr="00A764BC">
        <w:rPr>
          <w:rFonts w:eastAsia="Arial" w:cstheme="minorHAnsi"/>
          <w:sz w:val="22"/>
          <w:lang w:val="en-US"/>
        </w:rPr>
        <w:t xml:space="preserve">, issue date and the following </w:t>
      </w:r>
      <w:commentRangeStart w:id="29"/>
      <w:r w:rsidRPr="00A764BC">
        <w:rPr>
          <w:rFonts w:eastAsia="Arial" w:cstheme="minorHAnsi"/>
          <w:sz w:val="22"/>
          <w:lang w:val="en-US"/>
        </w:rPr>
        <w:t>verification code</w:t>
      </w:r>
      <w:commentRangeEnd w:id="29"/>
      <w:r w:rsidR="00A12794" w:rsidRPr="00A764BC">
        <w:rPr>
          <w:rStyle w:val="Refdecomentrio"/>
          <w:rFonts w:cstheme="minorHAnsi"/>
        </w:rPr>
        <w:commentReference w:id="29"/>
      </w:r>
      <w:r w:rsidRPr="00A764BC">
        <w:rPr>
          <w:rFonts w:eastAsia="Arial" w:cstheme="minorHAnsi"/>
          <w:sz w:val="22"/>
          <w:lang w:val="en-US"/>
        </w:rPr>
        <w:t xml:space="preserve">: </w:t>
      </w:r>
      <w:permStart w:id="120223284" w:edGrp="everyone"/>
      <w:proofErr w:type="spellStart"/>
      <w:r w:rsidRPr="00A764BC">
        <w:rPr>
          <w:rFonts w:eastAsia="Arial" w:cstheme="minorHAnsi"/>
          <w:b/>
          <w:sz w:val="22"/>
          <w:lang w:val="en-US"/>
        </w:rPr>
        <w:t>c</w:t>
      </w:r>
      <w:r w:rsidR="0014127D" w:rsidRPr="00A764BC">
        <w:rPr>
          <w:rFonts w:eastAsia="Arial" w:cstheme="minorHAnsi"/>
          <w:b/>
          <w:sz w:val="22"/>
          <w:lang w:val="en-US"/>
        </w:rPr>
        <w:t>XXXXXXXXX</w:t>
      </w:r>
      <w:r w:rsidRPr="00A764BC">
        <w:rPr>
          <w:rFonts w:eastAsia="Arial" w:cstheme="minorHAnsi"/>
          <w:b/>
          <w:sz w:val="22"/>
          <w:lang w:val="en-US"/>
        </w:rPr>
        <w:t>0</w:t>
      </w:r>
      <w:permEnd w:id="120223284"/>
      <w:proofErr w:type="spellEnd"/>
      <w:r w:rsidR="00F94F39" w:rsidRPr="00A764BC">
        <w:rPr>
          <w:rFonts w:eastAsia="Arial" w:cstheme="minorHAnsi"/>
          <w:sz w:val="22"/>
          <w:lang w:val="en-US"/>
        </w:rPr>
        <w:t xml:space="preserve"> </w:t>
      </w:r>
      <w:r w:rsidR="00F94F39" w:rsidRPr="00A764BC">
        <w:rPr>
          <w:rFonts w:eastAsia="Arial" w:cstheme="minorHAnsi"/>
          <w:b/>
          <w:sz w:val="22"/>
          <w:lang w:val="en-US"/>
        </w:rPr>
        <w:t>[</w:t>
      </w:r>
      <w:r w:rsidR="00567753" w:rsidRPr="00A764BC">
        <w:rPr>
          <w:rFonts w:eastAsia="Arial" w:cstheme="minorHAnsi"/>
          <w:b/>
          <w:sz w:val="22"/>
          <w:lang w:val="en-US"/>
        </w:rPr>
        <w:t>Case Sensitive</w:t>
      </w:r>
      <w:r w:rsidR="00F94F39" w:rsidRPr="00A764BC">
        <w:rPr>
          <w:rFonts w:eastAsia="Arial" w:cstheme="minorHAnsi"/>
          <w:b/>
          <w:sz w:val="22"/>
          <w:lang w:val="en-US"/>
        </w:rPr>
        <w:t>]</w:t>
      </w:r>
    </w:p>
    <w:p w14:paraId="4102991F" w14:textId="51278A51" w:rsidR="00FB5024" w:rsidRDefault="00E7205D" w:rsidP="00B54C0D">
      <w:pPr>
        <w:spacing w:before="39" w:line="242" w:lineRule="auto"/>
        <w:ind w:left="567" w:right="566"/>
        <w:jc w:val="both"/>
        <w:rPr>
          <w:rFonts w:eastAsia="Arial" w:cstheme="minorHAnsi"/>
          <w:b/>
          <w:sz w:val="22"/>
          <w:lang w:val="en-US"/>
        </w:rPr>
      </w:pPr>
      <w:bookmarkStart w:id="30" w:name="_Hlk513812672"/>
      <w:bookmarkEnd w:id="27"/>
      <w:r w:rsidRPr="00A764BC">
        <w:rPr>
          <w:rFonts w:eastAsia="Arial" w:cstheme="minorHAnsi"/>
          <w:b/>
          <w:sz w:val="22"/>
          <w:lang w:val="en-US"/>
        </w:rPr>
        <w:t>______________________________________________________________________________</w:t>
      </w:r>
    </w:p>
    <w:p w14:paraId="077FBA94" w14:textId="77777777" w:rsidR="00B54C0D" w:rsidRDefault="00DF39C9" w:rsidP="00B54C0D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  <w:bookmarkStart w:id="31" w:name="_Hlk513812624"/>
      <w:bookmarkEnd w:id="30"/>
      <w:r w:rsidRPr="00A764BC">
        <w:rPr>
          <w:rFonts w:eastAsia="Arial" w:cstheme="minorHAnsi"/>
          <w:b/>
          <w:sz w:val="22"/>
          <w:lang w:val="en-US"/>
        </w:rPr>
        <w:t>Translator’s notes</w:t>
      </w:r>
      <w:r w:rsidRPr="00A764BC">
        <w:rPr>
          <w:rFonts w:eastAsia="Arial" w:cstheme="minorHAnsi"/>
          <w:sz w:val="22"/>
          <w:lang w:val="en-US"/>
        </w:rPr>
        <w:t xml:space="preserve">: </w:t>
      </w:r>
    </w:p>
    <w:bookmarkEnd w:id="31"/>
    <w:p w14:paraId="5685D35F" w14:textId="77777777" w:rsidR="00EF11FC" w:rsidRPr="00917E99" w:rsidRDefault="00EF11FC" w:rsidP="00EF11FC">
      <w:pPr>
        <w:ind w:left="567" w:right="566"/>
        <w:jc w:val="both"/>
        <w:rPr>
          <w:sz w:val="20"/>
          <w:szCs w:val="20"/>
          <w:lang w:val="en-US"/>
        </w:rPr>
      </w:pPr>
      <w:r w:rsidRPr="00917E99">
        <w:rPr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670AC49E" w14:textId="6FF2EFFC" w:rsidR="00EF11FC" w:rsidRPr="00917E99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was checked for authenticity by using the online verification system as indicated therein (and </w:t>
      </w:r>
      <w:r>
        <w:rPr>
          <w:rFonts w:eastAsia="Arial" w:cstheme="minorHAnsi"/>
          <w:sz w:val="20"/>
          <w:szCs w:val="20"/>
          <w:lang w:val="en-US"/>
        </w:rPr>
        <w:t xml:space="preserve">in the translation </w:t>
      </w:r>
      <w:r w:rsidRPr="00917E99">
        <w:rPr>
          <w:rFonts w:eastAsia="Arial" w:cstheme="minorHAnsi"/>
          <w:sz w:val="20"/>
          <w:szCs w:val="20"/>
          <w:lang w:val="en-US"/>
        </w:rPr>
        <w:t xml:space="preserve">above) </w:t>
      </w:r>
      <w:r>
        <w:rPr>
          <w:rFonts w:eastAsia="Arial" w:cstheme="minorHAnsi"/>
          <w:sz w:val="20"/>
          <w:szCs w:val="20"/>
          <w:lang w:val="en-US"/>
        </w:rPr>
        <w:t>at the time of translation;</w:t>
      </w:r>
    </w:p>
    <w:p w14:paraId="2325CAD3" w14:textId="16D6F443" w:rsidR="00EF11FC" w:rsidRPr="00917E99" w:rsidRDefault="00EF11FC" w:rsidP="00EF11FC">
      <w:pPr>
        <w:spacing w:before="39" w:line="242" w:lineRule="auto"/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Fields </w:t>
      </w:r>
      <w:r>
        <w:rPr>
          <w:rFonts w:eastAsia="Arial" w:cstheme="minorHAnsi"/>
          <w:sz w:val="20"/>
          <w:szCs w:val="20"/>
          <w:lang w:val="en-US"/>
        </w:rPr>
        <w:t>in</w:t>
      </w:r>
      <w:r w:rsidRPr="00917E99">
        <w:rPr>
          <w:rFonts w:eastAsia="Arial" w:cstheme="minorHAnsi"/>
          <w:sz w:val="20"/>
          <w:szCs w:val="20"/>
          <w:lang w:val="en-US"/>
        </w:rPr>
        <w:t xml:space="preserve"> </w:t>
      </w:r>
      <w:r>
        <w:rPr>
          <w:rFonts w:eastAsia="Arial" w:cstheme="minorHAnsi"/>
          <w:sz w:val="20"/>
          <w:szCs w:val="20"/>
          <w:lang w:val="en-US"/>
        </w:rPr>
        <w:t xml:space="preserve">square </w:t>
      </w:r>
      <w:r w:rsidRPr="00917E99">
        <w:rPr>
          <w:rFonts w:eastAsia="Arial" w:cstheme="minorHAnsi"/>
          <w:sz w:val="20"/>
          <w:szCs w:val="20"/>
          <w:lang w:val="en-US"/>
        </w:rPr>
        <w:t xml:space="preserve">brackets </w:t>
      </w:r>
      <w:r w:rsidRPr="00917E99">
        <w:rPr>
          <w:rFonts w:eastAsia="Arial" w:cstheme="minorHAnsi"/>
          <w:b/>
          <w:sz w:val="20"/>
          <w:szCs w:val="20"/>
          <w:lang w:val="en-US"/>
        </w:rPr>
        <w:t>[ ]</w:t>
      </w:r>
      <w:r w:rsidRPr="00917E99">
        <w:rPr>
          <w:rFonts w:eastAsia="Arial" w:cstheme="minorHAnsi"/>
          <w:sz w:val="20"/>
          <w:szCs w:val="20"/>
          <w:lang w:val="en-US"/>
        </w:rPr>
        <w:t xml:space="preserve"> (and </w:t>
      </w:r>
      <w:r w:rsidRPr="00917E99">
        <w:rPr>
          <w:rFonts w:eastAsia="Arial" w:cstheme="minorHAnsi"/>
          <w:b/>
          <w:sz w:val="20"/>
          <w:szCs w:val="20"/>
          <w:lang w:val="en-US"/>
        </w:rPr>
        <w:t>boldface</w:t>
      </w:r>
      <w:r w:rsidRPr="00917E99">
        <w:rPr>
          <w:rFonts w:eastAsia="Arial" w:cstheme="minorHAnsi"/>
          <w:sz w:val="20"/>
          <w:szCs w:val="20"/>
          <w:lang w:val="en-US"/>
        </w:rPr>
        <w:t>) have been added by the translator for the sake of clarity or to represent graphics;</w:t>
      </w:r>
    </w:p>
    <w:p w14:paraId="7BE2C9EE" w14:textId="644931E5" w:rsidR="00EF11FC" w:rsidRPr="00917E99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917E99">
        <w:rPr>
          <w:rFonts w:eastAsia="Arial" w:cstheme="minorHAnsi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BA1689">
        <w:rPr>
          <w:rFonts w:eastAsia="Arial" w:cstheme="minorHAnsi"/>
          <w:sz w:val="20"/>
          <w:szCs w:val="20"/>
          <w:lang w:val="en-US"/>
        </w:rPr>
        <w:t>them</w:t>
      </w:r>
      <w:r w:rsidRPr="00917E99">
        <w:rPr>
          <w:rFonts w:eastAsia="Arial" w:cstheme="minorHAnsi"/>
          <w:sz w:val="20"/>
          <w:szCs w:val="20"/>
          <w:lang w:val="en-US"/>
        </w:rPr>
        <w:t>;</w:t>
      </w:r>
    </w:p>
    <w:p w14:paraId="4669A207" w14:textId="77777777" w:rsidR="00EF11FC" w:rsidRPr="00E205AA" w:rsidRDefault="00EF11FC" w:rsidP="00EF11FC">
      <w:pPr>
        <w:ind w:left="567" w:right="566"/>
        <w:jc w:val="both"/>
        <w:rPr>
          <w:rFonts w:eastAsia="Arial" w:cstheme="minorHAnsi"/>
          <w:sz w:val="20"/>
          <w:szCs w:val="20"/>
          <w:lang w:val="en-US"/>
        </w:rPr>
      </w:pPr>
      <w:r w:rsidRPr="00E205AA">
        <w:rPr>
          <w:rFonts w:eastAsia="Arial" w:cstheme="minorHAnsi"/>
          <w:color w:val="4F6228" w:themeColor="accent3" w:themeShade="80"/>
          <w:sz w:val="20"/>
          <w:szCs w:val="20"/>
          <w:lang w:val="en-US"/>
        </w:rPr>
        <w:lastRenderedPageBreak/>
        <w:t>The source text pages will have “Note: this is a source text for a translation and has been attached to it.” printed above the page header and/or below the footer</w:t>
      </w:r>
      <w:r w:rsidRPr="00E205AA">
        <w:rPr>
          <w:rFonts w:eastAsia="Arial" w:cstheme="minorHAnsi"/>
          <w:sz w:val="20"/>
          <w:szCs w:val="20"/>
          <w:lang w:val="en-US"/>
        </w:rPr>
        <w:t>.</w:t>
      </w:r>
    </w:p>
    <w:p w14:paraId="5D79B60A" w14:textId="77777777" w:rsidR="00EF11FC" w:rsidRDefault="00EF11FC" w:rsidP="00EF11FC">
      <w:pPr>
        <w:spacing w:before="39" w:line="242" w:lineRule="auto"/>
        <w:ind w:left="567" w:right="566"/>
        <w:jc w:val="both"/>
        <w:rPr>
          <w:rFonts w:eastAsia="Arial" w:cstheme="minorHAnsi"/>
          <w:sz w:val="22"/>
          <w:lang w:val="en-US"/>
        </w:rPr>
      </w:pPr>
    </w:p>
    <w:p w14:paraId="2149931F" w14:textId="37DB33F9" w:rsidR="00EF11FC" w:rsidRDefault="00EF11FC" w:rsidP="00EF11FC">
      <w:pPr>
        <w:spacing w:before="39" w:line="242" w:lineRule="auto"/>
        <w:ind w:left="567" w:right="566"/>
        <w:jc w:val="both"/>
        <w:rPr>
          <w:rFonts w:ascii="Tox Typewriter" w:eastAsia="Arial" w:hAnsi="Tox Typewriter" w:cs="Times New Roman"/>
          <w:sz w:val="23"/>
          <w:szCs w:val="23"/>
          <w:lang w:val="en-US"/>
        </w:rPr>
      </w:pP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Translated at the International Office, Federal University of Paraíba,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João Pessoa, Brazil, on </w:t>
      </w:r>
      <w:r w:rsidRPr="00BE2863">
        <w:rPr>
          <w:rFonts w:ascii="Tox Typewriter" w:eastAsia="Arial" w:hAnsi="Tox Typewriter" w:cs="Times New Roman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 w:cs="Times New Roman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 w:cs="Times New Roman"/>
          <w:sz w:val="23"/>
          <w:szCs w:val="23"/>
          <w:lang w:val="en-US"/>
        </w:rPr>
        <w:t xml:space="preserve"> In witness whereof, </w:t>
      </w:r>
      <w:r w:rsidR="00CA7143">
        <w:rPr>
          <w:rFonts w:ascii="Tox Typewriter" w:eastAsia="Arial" w:hAnsi="Tox Typewriter" w:cs="Times New Roman"/>
          <w:sz w:val="23"/>
          <w:szCs w:val="23"/>
          <w:lang w:val="en-US"/>
        </w:rPr>
        <w:t>I hereunto set my hand and stamp.</w:t>
      </w:r>
    </w:p>
    <w:p w14:paraId="5D695C62" w14:textId="0E791776" w:rsidR="008A0F8D" w:rsidRPr="00A764BC" w:rsidRDefault="008A0F8D" w:rsidP="00EF11FC">
      <w:pPr>
        <w:ind w:left="567" w:right="566"/>
        <w:jc w:val="both"/>
        <w:rPr>
          <w:rFonts w:eastAsia="Arial" w:cstheme="minorHAnsi"/>
          <w:sz w:val="22"/>
          <w:lang w:val="en-US"/>
        </w:rPr>
      </w:pPr>
    </w:p>
    <w:sectPr w:rsidR="008A0F8D" w:rsidRPr="00A764BC" w:rsidSect="00A83BC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AI/UFPB Caio Martino" w:date="2017-09-26T12:45:00Z" w:initials="w">
    <w:p w14:paraId="0337608D" w14:textId="0629AE72" w:rsidR="00632169" w:rsidRDefault="00632169" w:rsidP="004F2641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7E7FB43F" w14:textId="77777777" w:rsidR="00632169" w:rsidRDefault="00632169" w:rsidP="00BA7192">
      <w:pPr>
        <w:pStyle w:val="Textodecomentrio"/>
      </w:pPr>
    </w:p>
    <w:p w14:paraId="0432C97B" w14:textId="117AA685" w:rsidR="00632169" w:rsidRDefault="00632169" w:rsidP="004F2641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4304AFF7" w14:textId="33E20B43" w:rsidR="00632169" w:rsidRPr="00BA7192" w:rsidRDefault="00632169" w:rsidP="004F2641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>e u</w:t>
      </w:r>
      <w:r w:rsidRPr="00BA7192">
        <w:rPr>
          <w:lang w:val="en-US"/>
        </w:rPr>
        <w:t>tilize a.m. / p.m</w:t>
      </w:r>
      <w:r>
        <w:rPr>
          <w:lang w:val="en-US"/>
        </w:rPr>
        <w:t>.</w:t>
      </w:r>
    </w:p>
  </w:comment>
  <w:comment w:id="6" w:author="AAI/UFPB Caio Martino" w:date="2017-07-21T10:48:00Z" w:initials="w">
    <w:p w14:paraId="4600407C" w14:textId="5A6E494E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7" w:author="AAI/UFPB Caio Martino" w:date="2017-09-28T11:40:00Z" w:initials="w">
    <w:p w14:paraId="11F631BB" w14:textId="1A1D19FD" w:rsidR="00632169" w:rsidRDefault="00632169">
      <w:pPr>
        <w:pStyle w:val="Textodecomentrio"/>
      </w:pPr>
      <w:r>
        <w:t>Preencha esse campo de acordo com o documento original.</w:t>
      </w:r>
    </w:p>
  </w:comment>
  <w:comment w:id="8" w:author="Caio Cesar Martino" w:date="2016-09-15T11:07:00Z" w:initials="CCM">
    <w:p w14:paraId="12B6BE06" w14:textId="21DADFA7" w:rsidR="00632169" w:rsidRDefault="00632169" w:rsidP="004D2B71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9" w:author="AAI/UFPB Caio Martino" w:date="2017-09-26T12:55:00Z" w:initials="w">
    <w:p w14:paraId="5B5F4AE9" w14:textId="293D47DB" w:rsidR="00632169" w:rsidRDefault="00632169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</w:comment>
  <w:comment w:id="10" w:author="Caio Cesar Martino" w:date="2016-09-15T11:07:00Z" w:initials="CCM">
    <w:p w14:paraId="7260D124" w14:textId="77777777" w:rsidR="00632169" w:rsidRDefault="00632169" w:rsidP="00381C86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  <w:r>
        <w:t>Portaria</w:t>
      </w:r>
      <w:r w:rsidRPr="002D3C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proofErr w:type="spellStart"/>
      <w:r w:rsidRPr="002D3CB9">
        <w:rPr>
          <w:sz w:val="22"/>
          <w:szCs w:val="22"/>
        </w:rPr>
        <w:t>Administrative</w:t>
      </w:r>
      <w:proofErr w:type="spellEnd"/>
      <w:r w:rsidRPr="002D3CB9">
        <w:rPr>
          <w:sz w:val="22"/>
          <w:szCs w:val="22"/>
        </w:rPr>
        <w:t xml:space="preserve"> </w:t>
      </w:r>
      <w:proofErr w:type="spellStart"/>
      <w:r w:rsidRPr="002D3CB9">
        <w:rPr>
          <w:sz w:val="22"/>
          <w:szCs w:val="22"/>
        </w:rPr>
        <w:t>Rule</w:t>
      </w:r>
      <w:proofErr w:type="spellEnd"/>
      <w:r w:rsidRPr="002D3CB9">
        <w:rPr>
          <w:sz w:val="22"/>
          <w:szCs w:val="22"/>
        </w:rPr>
        <w:t xml:space="preserve"> </w:t>
      </w:r>
      <w:r w:rsidRPr="002D3CB9">
        <w:rPr>
          <w:rStyle w:val="Refdecomentrio"/>
        </w:rPr>
        <w:annotationRef/>
      </w:r>
    </w:p>
    <w:p w14:paraId="1F5E71D6" w14:textId="3B69FAC9" w:rsidR="00632169" w:rsidRDefault="00632169" w:rsidP="00381C86">
      <w:pPr>
        <w:pStyle w:val="Textodecomentrio"/>
      </w:pPr>
      <w:r>
        <w:t>(Renovação) = (</w:t>
      </w:r>
      <w:proofErr w:type="spellStart"/>
      <w:r>
        <w:t>Renewal</w:t>
      </w:r>
      <w:proofErr w:type="spellEnd"/>
      <w:r>
        <w:t>)</w:t>
      </w:r>
      <w:r>
        <w:br/>
        <w:t xml:space="preserve">Resolução = </w:t>
      </w:r>
      <w:proofErr w:type="spellStart"/>
      <w:r>
        <w:t>Resolution</w:t>
      </w:r>
      <w:proofErr w:type="spellEnd"/>
      <w:r>
        <w:br/>
        <w:t xml:space="preserve">Decreto = </w:t>
      </w:r>
      <w:proofErr w:type="spellStart"/>
      <w:r>
        <w:t>Decree</w:t>
      </w:r>
      <w:proofErr w:type="spellEnd"/>
    </w:p>
    <w:p w14:paraId="0541F271" w14:textId="345053B1" w:rsidR="00632169" w:rsidRDefault="00632169" w:rsidP="00381C86">
      <w:pPr>
        <w:pStyle w:val="Textodecomentrio"/>
      </w:pPr>
    </w:p>
    <w:p w14:paraId="4DFE8868" w14:textId="77777777" w:rsidR="00632169" w:rsidRDefault="00632169">
      <w:pPr>
        <w:pStyle w:val="Textodecomentrio"/>
      </w:pPr>
    </w:p>
  </w:comment>
  <w:comment w:id="11" w:author="AAI/UFPB Caio Martino" w:date="2017-09-26T12:56:00Z" w:initials="w">
    <w:p w14:paraId="24EE640C" w14:textId="77777777" w:rsidR="00632169" w:rsidRDefault="00632169" w:rsidP="003C48FD">
      <w:pPr>
        <w:pStyle w:val="Textodecomentrio"/>
      </w:pPr>
      <w:r>
        <w:rPr>
          <w:rStyle w:val="Refdecomentrio"/>
        </w:rPr>
        <w:annotationRef/>
      </w:r>
      <w:r>
        <w:t>Escrever a data por extenso no modelo “July 27, 1984”</w:t>
      </w:r>
    </w:p>
    <w:p w14:paraId="0B4673A3" w14:textId="28CEEAD7" w:rsidR="00632169" w:rsidRDefault="00632169">
      <w:pPr>
        <w:pStyle w:val="Textodecomentrio"/>
      </w:pPr>
    </w:p>
  </w:comment>
  <w:comment w:id="12" w:author="AAI/UFPB Caio Martino" w:date="2017-07-21T10:06:00Z" w:initials="w">
    <w:p w14:paraId="5FF046B6" w14:textId="663B1D96" w:rsidR="00632169" w:rsidRDefault="00632169">
      <w:pPr>
        <w:pStyle w:val="Textodecomentrio"/>
      </w:pPr>
      <w:r>
        <w:rPr>
          <w:rStyle w:val="Refdecomentrio"/>
        </w:rPr>
        <w:annotationRef/>
      </w:r>
      <w:r>
        <w:t>Os campos desta seção podem diferir de um histórico a outro.</w:t>
      </w:r>
      <w:r w:rsidR="00D7438A">
        <w:t xml:space="preserve"> O tradutor eliminará os campos que não se encontram no texto-fonte; i</w:t>
      </w:r>
      <w:r>
        <w:t xml:space="preserve">nsira os campos que faltam </w:t>
      </w:r>
      <w:r w:rsidR="004303D3">
        <w:t xml:space="preserve">nas linhas </w:t>
      </w:r>
      <w:r w:rsidR="00C37E74">
        <w:t xml:space="preserve">em branco e </w:t>
      </w:r>
      <w:r w:rsidR="004303D3">
        <w:t>desbloqueadas mais abaixo</w:t>
      </w:r>
      <w:r>
        <w:t>.</w:t>
      </w:r>
    </w:p>
  </w:comment>
  <w:comment w:id="13" w:author="Caio Cesar Martino" w:date="2018-10-08T10:43:00Z" w:initials="CCM">
    <w:p w14:paraId="7099B72A" w14:textId="3B5956B0" w:rsidR="00286973" w:rsidRDefault="00286973">
      <w:pPr>
        <w:pStyle w:val="Textodecomentrio"/>
      </w:pPr>
      <w:r>
        <w:rPr>
          <w:rStyle w:val="Refdecomentrio"/>
        </w:rPr>
        <w:annotationRef/>
      </w:r>
      <w:r>
        <w:t xml:space="preserve">Caso a forma de admissão seja “Vestibular”, utilizar “Entrance </w:t>
      </w:r>
      <w:proofErr w:type="spellStart"/>
      <w:r>
        <w:t>Exam</w:t>
      </w:r>
      <w:proofErr w:type="spellEnd"/>
      <w:r>
        <w:t>”</w:t>
      </w:r>
    </w:p>
  </w:comment>
  <w:comment w:id="14" w:author="Caio Cesar Martino" w:date="2018-10-08T10:43:00Z" w:initials="CCM">
    <w:p w14:paraId="102E0AE3" w14:textId="77777777" w:rsidR="009E692D" w:rsidRDefault="009E692D" w:rsidP="009E692D">
      <w:pPr>
        <w:pStyle w:val="Textodecomentrio"/>
      </w:pPr>
      <w:r>
        <w:rPr>
          <w:rStyle w:val="Refdecomentrio"/>
        </w:rPr>
        <w:annotationRef/>
      </w:r>
      <w:r>
        <w:t>Caso o Status seja de “Concluído”, utilizar “</w:t>
      </w:r>
      <w:proofErr w:type="spellStart"/>
      <w:r>
        <w:t>Concluded</w:t>
      </w:r>
      <w:proofErr w:type="spellEnd"/>
      <w:r>
        <w:t>”</w:t>
      </w:r>
    </w:p>
    <w:p w14:paraId="778F6A27" w14:textId="53E841B8" w:rsidR="009E692D" w:rsidRDefault="009E692D">
      <w:pPr>
        <w:pStyle w:val="Textodecomentrio"/>
      </w:pPr>
    </w:p>
  </w:comment>
  <w:comment w:id="17" w:author="AAI/UFPB Caio Martino" w:date="2018-04-06T12:46:00Z" w:initials="CCM/AAI">
    <w:p w14:paraId="5227D7EC" w14:textId="77777777" w:rsidR="008F34D2" w:rsidRDefault="008F34D2" w:rsidP="00754514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5D93642E" w14:textId="77777777" w:rsidR="008F34D2" w:rsidRDefault="008F34D2" w:rsidP="00754514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A7724AE" w14:textId="77777777" w:rsidR="008F34D2" w:rsidRDefault="008F34D2" w:rsidP="00754514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7C71D99" w14:textId="77777777" w:rsidR="008F34D2" w:rsidRDefault="008F34D2" w:rsidP="00754514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76F0ACC" w14:textId="3CC7501F" w:rsidR="008F34D2" w:rsidRDefault="008F34D2" w:rsidP="00754514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8" w:author="AAI/UFPB Caio Martino" w:date="2018-04-06T12:47:00Z" w:initials="CCM/AAI">
    <w:p w14:paraId="20973DC5" w14:textId="77777777" w:rsidR="008F34D2" w:rsidRDefault="008F34D2" w:rsidP="00754514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65296377" w14:textId="77777777" w:rsidR="008F34D2" w:rsidRDefault="008F34D2" w:rsidP="00754514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7FD9AF35" w14:textId="77777777" w:rsidR="008F34D2" w:rsidRDefault="008F34D2" w:rsidP="00754514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5D23826F" w14:textId="77777777" w:rsidR="008F34D2" w:rsidRDefault="008F34D2" w:rsidP="00754514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364FB1AB" w14:textId="49694D27" w:rsidR="008F34D2" w:rsidRDefault="008F34D2" w:rsidP="00754514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2A5FC2B1" w14:textId="77777777" w:rsidR="008F34D2" w:rsidRDefault="008F34D2" w:rsidP="00754514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36BCC469" w14:textId="77777777" w:rsidR="008F34D2" w:rsidRPr="009B6A1E" w:rsidRDefault="008F34D2" w:rsidP="00754514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02C7CE42" w14:textId="77777777" w:rsidR="008F34D2" w:rsidRPr="009B6A1E" w:rsidRDefault="008F34D2" w:rsidP="00754514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17E9F222" w14:textId="04FAB24F" w:rsidR="008F34D2" w:rsidRDefault="008F34D2">
      <w:pPr>
        <w:pStyle w:val="Textodecomentrio"/>
      </w:pPr>
    </w:p>
  </w:comment>
  <w:comment w:id="19" w:author="Caio Cesar Martino" w:date="2018-07-19T12:22:00Z" w:initials="CCM">
    <w:p w14:paraId="090F6AA7" w14:textId="201F27E9" w:rsidR="0042266D" w:rsidRDefault="0042266D">
      <w:pPr>
        <w:pStyle w:val="Textodecomentrio"/>
      </w:pPr>
      <w:r>
        <w:rPr>
          <w:rStyle w:val="Refdecomentrio"/>
        </w:rPr>
        <w:annotationRef/>
      </w:r>
      <w:r>
        <w:t>Para inserir novas linhas nesta e nas tabelas abaixo, selecione a primeira coluna de uma linha qualquer (ou conjunto de linhas), clique com o botão direito do mouse, e selecione “adicionar linhas”.</w:t>
      </w:r>
      <w:r>
        <w:br/>
        <w:t xml:space="preserve">Caso você selecione a linha toda, a opção “adicionar linhas” </w:t>
      </w:r>
      <w:r w:rsidR="00BB3664">
        <w:t>poderá não</w:t>
      </w:r>
      <w:r>
        <w:t xml:space="preserve"> aparecer disponível.</w:t>
      </w:r>
    </w:p>
  </w:comment>
  <w:comment w:id="20" w:author="AAI/UFPB Caio Martino" w:date="2018-02-06T10:35:00Z" w:initials="w">
    <w:p w14:paraId="598A60E5" w14:textId="51E20845" w:rsidR="00632169" w:rsidRDefault="00632169">
      <w:pPr>
        <w:pStyle w:val="Textodecomentrio"/>
      </w:pPr>
      <w:r>
        <w:rPr>
          <w:rStyle w:val="Refdecomentrio"/>
        </w:rPr>
        <w:annotationRef/>
      </w:r>
      <w:r>
        <w:t>Em históricos</w:t>
      </w:r>
      <w:r w:rsidR="00AE3A4A">
        <w:t xml:space="preserve"> emitidos mais recentemente</w:t>
      </w:r>
      <w:r>
        <w:t>, o campo ENADE vem destacado dos outros campos, como se vê aqui.</w:t>
      </w:r>
    </w:p>
    <w:p w14:paraId="67641455" w14:textId="0BBEAA99" w:rsidR="00554BF0" w:rsidRDefault="00554BF0">
      <w:pPr>
        <w:pStyle w:val="Textodecomentrio"/>
      </w:pPr>
    </w:p>
    <w:p w14:paraId="5BE6D2FF" w14:textId="77777777" w:rsidR="006625F5" w:rsidRPr="00063687" w:rsidRDefault="006625F5" w:rsidP="006625F5">
      <w:pPr>
        <w:pStyle w:val="Textodecomentrio"/>
        <w:rPr>
          <w:lang w:val="en-US"/>
        </w:rPr>
      </w:pPr>
      <w:r w:rsidRPr="00933186">
        <w:t>A razão para a dispensa, quando aplicável, pode variar, podendo ser:</w:t>
      </w:r>
      <w:r w:rsidRPr="00933186">
        <w:br/>
        <w:t>“</w:t>
      </w:r>
      <w:proofErr w:type="spellStart"/>
      <w:r w:rsidRPr="00933186">
        <w:t>Student</w:t>
      </w:r>
      <w:proofErr w:type="spellEnd"/>
      <w:r w:rsidRPr="00933186">
        <w:t xml:space="preserve"> </w:t>
      </w:r>
      <w:proofErr w:type="spellStart"/>
      <w:r w:rsidRPr="00933186">
        <w:t>dismissed</w:t>
      </w:r>
      <w:proofErr w:type="spellEnd"/>
      <w:r w:rsidRPr="00933186">
        <w:t xml:space="preserve"> for </w:t>
      </w:r>
      <w:proofErr w:type="spellStart"/>
      <w:r w:rsidRPr="00933186">
        <w:t>joining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program</w:t>
      </w:r>
      <w:proofErr w:type="spellEnd"/>
      <w:r w:rsidRPr="00933186">
        <w:t xml:space="preserve"> later </w:t>
      </w:r>
      <w:proofErr w:type="spellStart"/>
      <w:r w:rsidRPr="00933186">
        <w:t>than</w:t>
      </w:r>
      <w:proofErr w:type="spellEnd"/>
      <w:r w:rsidRPr="00933186">
        <w:t xml:space="preserve"> </w:t>
      </w:r>
      <w:proofErr w:type="spellStart"/>
      <w:r w:rsidRPr="00933186">
        <w:t>the</w:t>
      </w:r>
      <w:proofErr w:type="spellEnd"/>
      <w:r w:rsidRPr="00933186">
        <w:t xml:space="preserve"> </w:t>
      </w:r>
      <w:proofErr w:type="spellStart"/>
      <w:r w:rsidRPr="00933186">
        <w:t>test</w:t>
      </w:r>
      <w:proofErr w:type="spellEnd"/>
      <w:r w:rsidRPr="00933186">
        <w:t xml:space="preserve"> </w:t>
      </w:r>
      <w:proofErr w:type="spellStart"/>
      <w:r w:rsidRPr="00933186">
        <w:t>registration</w:t>
      </w:r>
      <w:proofErr w:type="spellEnd"/>
      <w:r w:rsidRPr="00933186">
        <w:t xml:space="preserve"> deadline (D)”.</w:t>
      </w:r>
      <w:r w:rsidRPr="00933186">
        <w:br/>
      </w:r>
      <w:r w:rsidRPr="00063687">
        <w:rPr>
          <w:lang w:val="en-US"/>
        </w:rPr>
        <w:t>“Student dismissed due to the three-year calendar (C)”</w:t>
      </w:r>
    </w:p>
    <w:p w14:paraId="41396D82" w14:textId="77777777" w:rsidR="006625F5" w:rsidRPr="00754765" w:rsidRDefault="006625F5" w:rsidP="006625F5">
      <w:pPr>
        <w:pStyle w:val="Textodecomentrio"/>
        <w:rPr>
          <w:lang w:val="en-US"/>
        </w:rPr>
      </w:pPr>
      <w:r w:rsidRPr="00754765">
        <w:rPr>
          <w:lang w:val="en-US"/>
        </w:rPr>
        <w:t>“Student dismissed due to the undergraduate program nature (N)”</w:t>
      </w:r>
      <w:r w:rsidRPr="00754765">
        <w:rPr>
          <w:lang w:val="en-US"/>
        </w:rPr>
        <w:br/>
      </w:r>
      <w:bookmarkStart w:id="21" w:name="_Hlk526758871"/>
      <w:r w:rsidRPr="00754765">
        <w:rPr>
          <w:rFonts w:ascii="Arial" w:hAnsi="Arial" w:cs="Arial"/>
          <w:sz w:val="14"/>
          <w:szCs w:val="14"/>
          <w:lang w:val="en-US"/>
        </w:rPr>
        <w:t>“Student registered for ENADE (R)”</w:t>
      </w:r>
      <w:bookmarkEnd w:id="21"/>
      <w:r w:rsidRPr="00754765">
        <w:rPr>
          <w:lang w:val="en-US"/>
        </w:rPr>
        <w:br/>
      </w:r>
      <w:r w:rsidRPr="00754765">
        <w:rPr>
          <w:lang w:val="en-US"/>
        </w:rPr>
        <w:br/>
      </w:r>
      <w:proofErr w:type="spellStart"/>
      <w:r w:rsidRPr="00754765">
        <w:rPr>
          <w:lang w:val="en-US"/>
        </w:rPr>
        <w:t>Quando</w:t>
      </w:r>
      <w:proofErr w:type="spellEnd"/>
      <w:r w:rsidRPr="00754765">
        <w:rPr>
          <w:lang w:val="en-US"/>
        </w:rPr>
        <w:t xml:space="preserve"> o </w:t>
      </w:r>
      <w:proofErr w:type="spellStart"/>
      <w:r w:rsidRPr="00754765">
        <w:rPr>
          <w:lang w:val="en-US"/>
        </w:rPr>
        <w:t>aluno</w:t>
      </w:r>
      <w:proofErr w:type="spellEnd"/>
      <w:r w:rsidRPr="00754765">
        <w:rPr>
          <w:lang w:val="en-US"/>
        </w:rPr>
        <w:t xml:space="preserve"> </w:t>
      </w:r>
      <w:r w:rsidRPr="00754765">
        <w:rPr>
          <w:u w:val="single"/>
          <w:lang w:val="en-US"/>
        </w:rPr>
        <w:t>fez</w:t>
      </w:r>
      <w:r w:rsidRPr="00754765">
        <w:rPr>
          <w:lang w:val="en-US"/>
        </w:rPr>
        <w:t xml:space="preserve"> o ENADE, </w:t>
      </w:r>
      <w:proofErr w:type="spellStart"/>
      <w:r w:rsidRPr="00754765">
        <w:rPr>
          <w:lang w:val="en-US"/>
        </w:rPr>
        <w:t>utilizar</w:t>
      </w:r>
      <w:proofErr w:type="spellEnd"/>
      <w:r w:rsidRPr="00754765">
        <w:rPr>
          <w:lang w:val="en-US"/>
        </w:rPr>
        <w:t xml:space="preserve">: </w:t>
      </w:r>
    </w:p>
    <w:p w14:paraId="532AEB24" w14:textId="77777777" w:rsidR="006625F5" w:rsidRPr="00554BF0" w:rsidRDefault="006625F5" w:rsidP="006625F5">
      <w:pPr>
        <w:pStyle w:val="Textodecomentrio"/>
      </w:pPr>
      <w:r w:rsidRPr="00554BF0">
        <w:t xml:space="preserve">“ENADE </w:t>
      </w:r>
      <w:proofErr w:type="spellStart"/>
      <w:r w:rsidRPr="00554BF0">
        <w:t>taken</w:t>
      </w:r>
      <w:proofErr w:type="spellEnd"/>
      <w:r>
        <w:t xml:space="preserve"> (R)</w:t>
      </w:r>
      <w:r w:rsidRPr="00554BF0">
        <w:t>”</w:t>
      </w:r>
    </w:p>
    <w:p w14:paraId="2CA3727F" w14:textId="77777777" w:rsidR="00554BF0" w:rsidRPr="00554BF0" w:rsidRDefault="00554BF0">
      <w:pPr>
        <w:pStyle w:val="Textodecomentrio"/>
      </w:pPr>
    </w:p>
  </w:comment>
  <w:comment w:id="22" w:author="AAI/UFPB Caio Martino" w:date="2018-02-06T09:57:00Z" w:initials="w">
    <w:p w14:paraId="5515E7D6" w14:textId="7C8744C7" w:rsidR="00632169" w:rsidRPr="00D4274F" w:rsidRDefault="00632169">
      <w:pPr>
        <w:pStyle w:val="Textodecomentrio"/>
      </w:pPr>
      <w:r>
        <w:rPr>
          <w:rStyle w:val="Refdecomentrio"/>
        </w:rPr>
        <w:annotationRef/>
      </w:r>
      <w:r w:rsidRPr="00D4274F">
        <w:t>Escrever a data por extenso no modelo “</w:t>
      </w:r>
      <w:proofErr w:type="spellStart"/>
      <w:r w:rsidRPr="00D4274F">
        <w:t>March</w:t>
      </w:r>
      <w:proofErr w:type="spellEnd"/>
      <w:r w:rsidRPr="00D4274F">
        <w:t xml:space="preserve"> 12, 1984”</w:t>
      </w:r>
    </w:p>
  </w:comment>
  <w:comment w:id="23" w:author="AAI/UFPB Caio Martino" w:date="2018-02-06T09:57:00Z" w:initials="w">
    <w:p w14:paraId="23E66427" w14:textId="77777777" w:rsidR="00632169" w:rsidRDefault="00632169" w:rsidP="00AD3188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  <w:p w14:paraId="623D319B" w14:textId="60A4ECE9" w:rsidR="00632169" w:rsidRDefault="00632169">
      <w:pPr>
        <w:pStyle w:val="Textodecomentrio"/>
      </w:pPr>
    </w:p>
  </w:comment>
  <w:comment w:id="24" w:author="AAI/UFPB Caio Martino" w:date="2017-09-26T12:46:00Z" w:initials="w">
    <w:p w14:paraId="7409F319" w14:textId="1ADC047A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 xml:space="preserve">Caso o seu histórico não contenha </w:t>
      </w:r>
      <w:r w:rsidRPr="00D30680">
        <w:rPr>
          <w:u w:val="single"/>
        </w:rPr>
        <w:t>Equivalências</w:t>
      </w:r>
      <w:r>
        <w:t>, basta apagar esse campo todo.</w:t>
      </w:r>
    </w:p>
    <w:p w14:paraId="67726E63" w14:textId="2C01C7E6" w:rsidR="00632169" w:rsidRDefault="00632169">
      <w:pPr>
        <w:pStyle w:val="Textodecomentrio"/>
      </w:pPr>
    </w:p>
  </w:comment>
  <w:comment w:id="25" w:author="AAI/UFPB Caio Martino" w:date="2018-02-06T11:13:00Z" w:initials="w">
    <w:p w14:paraId="6CCFB6F6" w14:textId="1566CB4C" w:rsidR="00317AFE" w:rsidRDefault="00317AFE" w:rsidP="00317AFE">
      <w:pPr>
        <w:pStyle w:val="Textodecomentrio"/>
      </w:pPr>
      <w:r>
        <w:rPr>
          <w:rStyle w:val="Refdecomentrio"/>
        </w:rPr>
        <w:annotationRef/>
      </w:r>
      <w:r w:rsidR="00D7438A">
        <w:t>Insira o n</w:t>
      </w:r>
      <w:r>
        <w:t>úmero de disciplinas pendentes</w:t>
      </w:r>
      <w:r w:rsidR="00D7438A">
        <w:t>, de acordo com o histórico.</w:t>
      </w:r>
    </w:p>
  </w:comment>
  <w:comment w:id="26" w:author="AAI/UFPB Caio Martino" w:date="2017-08-30T07:58:00Z" w:initials="w">
    <w:p w14:paraId="5A0E61D4" w14:textId="77777777" w:rsidR="006454A4" w:rsidRDefault="006454A4" w:rsidP="006454A4">
      <w:pPr>
        <w:pStyle w:val="Textodecomentrio"/>
      </w:pPr>
      <w:r>
        <w:rPr>
          <w:rStyle w:val="Refdecomentrio"/>
        </w:rPr>
        <w:annotationRef/>
      </w:r>
      <w:r>
        <w:t>Coluna destinada ao status de “matriculado” (“</w:t>
      </w:r>
      <w:proofErr w:type="spellStart"/>
      <w:r>
        <w:t>enrolled</w:t>
      </w:r>
      <w:proofErr w:type="spellEnd"/>
      <w:r>
        <w:t>”), quando for o caso.</w:t>
      </w:r>
    </w:p>
  </w:comment>
  <w:comment w:id="28" w:author="AAI/UFPB Caio Martino" w:date="2018-02-06T11:14:00Z" w:initials="w">
    <w:p w14:paraId="0CBFA863" w14:textId="58316D8A" w:rsidR="00632169" w:rsidRDefault="00632169" w:rsidP="000B6736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</w:t>
      </w:r>
      <w:r w:rsidR="00086FF7">
        <w:t>; se o seu histórico tem um total de 3 páginas, inserir “3”.</w:t>
      </w:r>
    </w:p>
    <w:p w14:paraId="080C0211" w14:textId="4FB8075D" w:rsidR="00632169" w:rsidRDefault="00632169">
      <w:pPr>
        <w:pStyle w:val="Textodecomentrio"/>
      </w:pPr>
    </w:p>
  </w:comment>
  <w:comment w:id="29" w:author="AAI/UFPB Caio Martino" w:date="2017-09-26T12:47:00Z" w:initials="w">
    <w:p w14:paraId="20F264F1" w14:textId="45F424D1" w:rsidR="00632169" w:rsidRDefault="00632169" w:rsidP="00A12794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</w:t>
      </w:r>
      <w:r w:rsidR="00086FF7">
        <w:t>, respeitando as letras maiúsculas e minúsculas.</w:t>
      </w:r>
    </w:p>
    <w:p w14:paraId="09F016CD" w14:textId="5AA76FA4" w:rsidR="00632169" w:rsidRDefault="0063216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4AFF7" w15:done="0"/>
  <w15:commentEx w15:paraId="4600407C" w15:done="0"/>
  <w15:commentEx w15:paraId="11F631BB" w15:done="0"/>
  <w15:commentEx w15:paraId="12B6BE06" w15:done="0"/>
  <w15:commentEx w15:paraId="5B5F4AE9" w15:done="0"/>
  <w15:commentEx w15:paraId="4DFE8868" w15:done="0"/>
  <w15:commentEx w15:paraId="0B4673A3" w15:done="0"/>
  <w15:commentEx w15:paraId="5FF046B6" w15:done="0"/>
  <w15:commentEx w15:paraId="7099B72A" w15:done="0"/>
  <w15:commentEx w15:paraId="778F6A27" w15:done="0"/>
  <w15:commentEx w15:paraId="276F0ACC" w15:done="0"/>
  <w15:commentEx w15:paraId="17E9F222" w15:done="0"/>
  <w15:commentEx w15:paraId="090F6AA7" w15:done="0"/>
  <w15:commentEx w15:paraId="2CA3727F" w15:done="0"/>
  <w15:commentEx w15:paraId="5515E7D6" w15:done="0"/>
  <w15:commentEx w15:paraId="623D319B" w15:done="0"/>
  <w15:commentEx w15:paraId="67726E63" w15:done="0"/>
  <w15:commentEx w15:paraId="6CCFB6F6" w15:done="0"/>
  <w15:commentEx w15:paraId="5A0E61D4" w15:done="0"/>
  <w15:commentEx w15:paraId="080C0211" w15:done="0"/>
  <w15:commentEx w15:paraId="09F016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AFF7" w16cid:durableId="1D74CA7F"/>
  <w16cid:commentId w16cid:paraId="4600407C" w16cid:durableId="1D1C5A8E"/>
  <w16cid:commentId w16cid:paraId="11F631BB" w16cid:durableId="1D775E1E"/>
  <w16cid:commentId w16cid:paraId="12B6BE06" w16cid:durableId="213076C4"/>
  <w16cid:commentId w16cid:paraId="5B5F4AE9" w16cid:durableId="1D74CCD9"/>
  <w16cid:commentId w16cid:paraId="4DFE8868" w16cid:durableId="1D1C4F2E"/>
  <w16cid:commentId w16cid:paraId="0B4673A3" w16cid:durableId="1D74CCF0"/>
  <w16cid:commentId w16cid:paraId="5FF046B6" w16cid:durableId="1D1C50BF"/>
  <w16cid:commentId w16cid:paraId="7099B72A" w16cid:durableId="1F65B34F"/>
  <w16cid:commentId w16cid:paraId="778F6A27" w16cid:durableId="1F65B33A"/>
  <w16cid:commentId w16cid:paraId="276F0ACC" w16cid:durableId="1E71EABF"/>
  <w16cid:commentId w16cid:paraId="17E9F222" w16cid:durableId="1E71EAD2"/>
  <w16cid:commentId w16cid:paraId="090F6AA7" w16cid:durableId="1EFB00E8"/>
  <w16cid:commentId w16cid:paraId="2CA3727F" w16cid:durableId="1E240379"/>
  <w16cid:commentId w16cid:paraId="5515E7D6" w16cid:durableId="1E23FA92"/>
  <w16cid:commentId w16cid:paraId="623D319B" w16cid:durableId="1E23FA99"/>
  <w16cid:commentId w16cid:paraId="67726E63" w16cid:durableId="213076D1"/>
  <w16cid:commentId w16cid:paraId="6CCFB6F6" w16cid:durableId="1E75D41B"/>
  <w16cid:commentId w16cid:paraId="5A0E61D4" w16cid:durableId="1D50EE8B"/>
  <w16cid:commentId w16cid:paraId="080C0211" w16cid:durableId="1E240C89"/>
  <w16cid:commentId w16cid:paraId="09F016CD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F30D8" w14:textId="77777777" w:rsidR="004F3370" w:rsidRDefault="004F3370" w:rsidP="0041078C">
      <w:r>
        <w:separator/>
      </w:r>
    </w:p>
  </w:endnote>
  <w:endnote w:type="continuationSeparator" w:id="0">
    <w:p w14:paraId="2029649F" w14:textId="77777777" w:rsidR="004F3370" w:rsidRDefault="004F3370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5" w:name="_Hlk505680363" w:displacedByCustomXml="next"/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810640013"/>
      <w:docPartObj>
        <w:docPartGallery w:val="Page Numbers (Bottom of Page)"/>
        <w:docPartUnique/>
      </w:docPartObj>
    </w:sdtPr>
    <w:sdtEndPr/>
    <w:sdtContent>
      <w:p w14:paraId="49FE2368" w14:textId="0D3C2CF3" w:rsidR="00632169" w:rsidRDefault="00632169" w:rsidP="00794C90">
        <w:pPr>
          <w:pStyle w:val="Standard"/>
          <w:ind w:left="567" w:right="566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</w:t>
        </w:r>
        <w:r w:rsidR="00794C90">
          <w:rPr>
            <w:b/>
            <w:i/>
            <w:sz w:val="25"/>
            <w:szCs w:val="25"/>
          </w:rPr>
          <w:t>________</w:t>
        </w:r>
        <w:r w:rsidRPr="00463B5F">
          <w:rPr>
            <w:b/>
            <w:i/>
            <w:sz w:val="25"/>
            <w:szCs w:val="25"/>
          </w:rPr>
          <w:t>___________________________</w:t>
        </w:r>
        <w:r>
          <w:rPr>
            <w:b/>
            <w:i/>
            <w:sz w:val="25"/>
            <w:szCs w:val="25"/>
          </w:rPr>
          <w:t>_______</w:t>
        </w:r>
        <w:r w:rsidRPr="00463B5F">
          <w:rPr>
            <w:b/>
            <w:i/>
            <w:sz w:val="25"/>
            <w:szCs w:val="25"/>
          </w:rPr>
          <w:t>________________________________</w:t>
        </w:r>
        <w:r w:rsidR="00794C90">
          <w:rPr>
            <w:b/>
            <w:i/>
            <w:sz w:val="25"/>
            <w:szCs w:val="25"/>
          </w:rPr>
          <w:t>_</w:t>
        </w:r>
      </w:p>
      <w:bookmarkEnd w:id="35"/>
      <w:p w14:paraId="2F8BA931" w14:textId="787BD598" w:rsidR="00632169" w:rsidRPr="00E544BF" w:rsidRDefault="00632169" w:rsidP="00794C90">
        <w:pPr>
          <w:pStyle w:val="Rodap"/>
          <w:ind w:right="-1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permStart w:id="1747787860" w:edGrp="everyone"/>
        <w:r w:rsidR="00844164">
          <w:rPr>
            <w:rFonts w:ascii="Berlin Sans FB Demi" w:hAnsi="Berlin Sans FB Demi"/>
            <w:noProof/>
            <w:color w:val="FF0000"/>
            <w:highlight w:val="yellow"/>
          </w:rPr>
          <w:t>4</w:t>
        </w:r>
      </w:p>
      <w:permEnd w:id="1747787860" w:displacedByCustomXml="next"/>
    </w:sdtContent>
  </w:sdt>
  <w:p w14:paraId="1BE687A9" w14:textId="77777777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bookmarkStart w:id="36" w:name="_Hlk505680271"/>
    <w:bookmarkStart w:id="37" w:name="_Hlk505680272"/>
    <w:bookmarkStart w:id="38" w:name="_Hlk505680310"/>
    <w:bookmarkStart w:id="39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75EF141D" w14:textId="7647C4C1" w:rsidR="00632169" w:rsidRPr="00EB0D11" w:rsidRDefault="00CA7143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GÊNCIA UFPB DE COOPERAÇÃO INTERNACIONAL</w:t>
    </w:r>
  </w:p>
  <w:p w14:paraId="6FE3A5CD" w14:textId="59F11326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 xml:space="preserve">Prédio da Reitoria – </w:t>
    </w:r>
    <w:r w:rsidR="00CA7143">
      <w:rPr>
        <w:rFonts w:ascii="Arial" w:hAnsi="Arial" w:cs="Arial"/>
        <w:sz w:val="16"/>
        <w:szCs w:val="16"/>
      </w:rPr>
      <w:t>1</w:t>
    </w:r>
    <w:r w:rsidRPr="00EB0D11">
      <w:rPr>
        <w:rFonts w:ascii="Arial" w:hAnsi="Arial" w:cs="Arial"/>
        <w:sz w:val="16"/>
        <w:szCs w:val="16"/>
      </w:rPr>
      <w:t>° Andar – Castelo Branco – CEP 58.051-900</w:t>
    </w:r>
  </w:p>
  <w:p w14:paraId="0B5CA0B0" w14:textId="69FF28BA" w:rsidR="00632169" w:rsidRPr="00EB0D11" w:rsidRDefault="00632169" w:rsidP="00794C90">
    <w:pPr>
      <w:pStyle w:val="Rodap"/>
      <w:ind w:left="567" w:right="566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5B4C8BAD" w14:textId="4674FB9B" w:rsidR="00632169" w:rsidRPr="00CA7143" w:rsidRDefault="00632169" w:rsidP="00794C90">
    <w:pPr>
      <w:pStyle w:val="Rodap"/>
      <w:ind w:left="567" w:right="566"/>
      <w:jc w:val="center"/>
      <w:rPr>
        <w:lang w:val="it-IT"/>
      </w:rPr>
    </w:pPr>
    <w:r w:rsidRPr="00CA7143">
      <w:rPr>
        <w:rFonts w:ascii="Arial" w:hAnsi="Arial" w:cs="Arial"/>
        <w:sz w:val="16"/>
        <w:szCs w:val="16"/>
        <w:lang w:val="it-IT"/>
      </w:rPr>
      <w:t>Telefone/Fax: +55 83 3216 7156</w:t>
    </w:r>
    <w:r w:rsidR="00CA7143" w:rsidRPr="00CA7143">
      <w:rPr>
        <w:rFonts w:ascii="Arial" w:hAnsi="Arial" w:cs="Arial"/>
        <w:sz w:val="16"/>
        <w:szCs w:val="16"/>
        <w:lang w:val="it-IT"/>
      </w:rPr>
      <w:t xml:space="preserve"> – </w:t>
    </w:r>
    <w:r w:rsidRPr="00CA7143">
      <w:rPr>
        <w:rFonts w:ascii="Arial" w:hAnsi="Arial" w:cs="Arial"/>
        <w:sz w:val="16"/>
        <w:szCs w:val="16"/>
        <w:lang w:val="it-IT"/>
      </w:rPr>
      <w:t>www.ufpb.br/a</w:t>
    </w:r>
    <w:r w:rsidR="00CA7143" w:rsidRPr="00CA7143">
      <w:rPr>
        <w:rFonts w:ascii="Arial" w:hAnsi="Arial" w:cs="Arial"/>
        <w:sz w:val="16"/>
        <w:szCs w:val="16"/>
        <w:lang w:val="it-IT"/>
      </w:rPr>
      <w:t>c</w:t>
    </w:r>
    <w:r w:rsidRPr="00CA7143">
      <w:rPr>
        <w:rFonts w:ascii="Arial" w:hAnsi="Arial" w:cs="Arial"/>
        <w:sz w:val="16"/>
        <w:szCs w:val="16"/>
        <w:lang w:val="it-IT"/>
      </w:rPr>
      <w:t xml:space="preserve">i – </w:t>
    </w:r>
    <w:r w:rsidR="00CA7143">
      <w:rPr>
        <w:rFonts w:ascii="Arial" w:hAnsi="Arial" w:cs="Arial"/>
        <w:sz w:val="16"/>
        <w:szCs w:val="16"/>
        <w:lang w:val="it-IT"/>
      </w:rPr>
      <w:t>traducao</w:t>
    </w:r>
    <w:r w:rsidRPr="00CA7143">
      <w:rPr>
        <w:rFonts w:ascii="Arial" w:hAnsi="Arial" w:cs="Arial"/>
        <w:sz w:val="16"/>
        <w:szCs w:val="16"/>
        <w:lang w:val="it-IT"/>
      </w:rPr>
      <w:t>@</w:t>
    </w:r>
    <w:r w:rsidR="00CA7143">
      <w:rPr>
        <w:rFonts w:ascii="Arial" w:hAnsi="Arial" w:cs="Arial"/>
        <w:sz w:val="16"/>
        <w:szCs w:val="16"/>
        <w:lang w:val="it-IT"/>
      </w:rPr>
      <w:t>aci</w:t>
    </w:r>
    <w:r w:rsidRPr="00CA7143">
      <w:rPr>
        <w:rFonts w:ascii="Arial" w:hAnsi="Arial" w:cs="Arial"/>
        <w:sz w:val="16"/>
        <w:szCs w:val="16"/>
        <w:lang w:val="it-IT"/>
      </w:rPr>
      <w:t>.ufpb.br</w:t>
    </w:r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12DB" w14:textId="77777777" w:rsidR="004F3370" w:rsidRDefault="004F3370" w:rsidP="0041078C">
      <w:r>
        <w:separator/>
      </w:r>
    </w:p>
  </w:footnote>
  <w:footnote w:type="continuationSeparator" w:id="0">
    <w:p w14:paraId="64BB8836" w14:textId="77777777" w:rsidR="004F3370" w:rsidRDefault="004F3370" w:rsidP="0041078C">
      <w:r>
        <w:continuationSeparator/>
      </w:r>
    </w:p>
  </w:footnote>
  <w:footnote w:id="1">
    <w:p w14:paraId="78027A8E" w14:textId="322AF72C" w:rsidR="00632169" w:rsidRPr="00647C26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647C26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>Dean of Undergraduate Studies</w:t>
      </w:r>
      <w:r>
        <w:rPr>
          <w:rFonts w:ascii="Calibri" w:hAnsi="Calibri"/>
          <w:lang w:val="en-US"/>
        </w:rPr>
        <w:t>.</w:t>
      </w:r>
    </w:p>
  </w:footnote>
  <w:footnote w:id="2">
    <w:p w14:paraId="4CF92145" w14:textId="4E5D62C7" w:rsidR="00632169" w:rsidRPr="004F55E0" w:rsidRDefault="00632169" w:rsidP="00E10E24">
      <w:pPr>
        <w:pStyle w:val="Textodenotaderodap"/>
        <w:ind w:left="284" w:right="142"/>
        <w:rPr>
          <w:lang w:val="en-US"/>
        </w:rPr>
      </w:pPr>
      <w:r>
        <w:rPr>
          <w:rStyle w:val="Refdenotaderodap"/>
        </w:rPr>
        <w:footnoteRef/>
      </w:r>
      <w:r w:rsidRPr="004F55E0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36391D">
        <w:rPr>
          <w:rFonts w:ascii="Calibri" w:hAnsi="Calibri"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5" w:dyaOrig="404" w14:anchorId="5D0A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25pt;height:20.2pt">
            <v:imagedata r:id="rId1" o:title=""/>
          </v:shape>
          <o:OLEObject Type="Embed" ProgID="Equation.3" ShapeID="_x0000_i1026" DrawAspect="Content" ObjectID="_1630566280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78" w:dyaOrig="360" w14:anchorId="6FB57865">
          <v:shape id="_x0000_i1028" type="#_x0000_t75" style="width:28.9pt;height:18pt">
            <v:imagedata r:id="rId3" o:title=""/>
          </v:shape>
          <o:OLEObject Type="Embed" ProgID="Equation.3" ShapeID="_x0000_i1028" DrawAspect="Content" ObjectID="_1630566281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r w:rsidRPr="00762235">
        <w:rPr>
          <w:rFonts w:ascii="Calibri" w:hAnsi="Calibri"/>
          <w:i/>
          <w:lang w:val="en-US"/>
        </w:rPr>
        <w:t>i</w:t>
      </w:r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3" w:dyaOrig="360" w14:anchorId="1FD8B008">
          <v:shape id="_x0000_i1030" type="#_x0000_t75" style="width:25.65pt;height:18pt">
            <v:imagedata r:id="rId5" o:title=""/>
          </v:shape>
          <o:OLEObject Type="Embed" ProgID="Equation.3" ShapeID="_x0000_i1030" DrawAspect="Content" ObjectID="_1630566282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r w:rsidRPr="00762235">
        <w:rPr>
          <w:rFonts w:ascii="Calibri" w:hAnsi="Calibri"/>
          <w:i/>
          <w:lang w:val="en-US"/>
        </w:rPr>
        <w:t>i</w:t>
      </w:r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3" w:dyaOrig="360" w14:anchorId="56E5E7C4">
          <v:shape id="_x0000_i1032" type="#_x0000_t75" style="width:25.65pt;height:18pt">
            <v:imagedata r:id="rId7" o:title=""/>
          </v:shape>
          <o:OLEObject Type="Embed" ProgID="Equation.3" ShapeID="_x0000_i1032" DrawAspect="Content" ObjectID="_1630566283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EA37" w14:textId="29529642" w:rsidR="00632169" w:rsidRDefault="00B91896">
    <w:pPr>
      <w:pStyle w:val="Cabealho"/>
    </w:pPr>
    <w:r>
      <w:rPr>
        <w:noProof/>
      </w:rPr>
      <w:pict w14:anchorId="0FAAD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4" o:spid="_x0000_s2050" type="#_x0000_t136" style="position:absolute;margin-left:0;margin-top:0;width:785pt;height:73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632169" w14:paraId="3ED13BFD" w14:textId="77777777" w:rsidTr="00131FFF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7D7EE37D" w14:textId="4AF2068A" w:rsidR="00632169" w:rsidRDefault="00B91896" w:rsidP="00A764BC">
          <w:pPr>
            <w:snapToGrid w:val="0"/>
            <w:ind w:right="28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2" w:name="_Hlk505680054"/>
          <w:r>
            <w:rPr>
              <w:noProof/>
            </w:rPr>
            <w:pict w14:anchorId="4EF573A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251650560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 w:rsidR="00632169">
            <w:rPr>
              <w:noProof/>
              <w:lang w:eastAsia="pt-BR"/>
            </w:rPr>
            <w:drawing>
              <wp:inline distT="0" distB="0" distL="0" distR="0" wp14:anchorId="2E934111" wp14:editId="52BE8A5D">
                <wp:extent cx="502285" cy="475615"/>
                <wp:effectExtent l="0" t="0" r="0" b="63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7EA273A" w14:textId="77777777" w:rsidR="00632169" w:rsidRDefault="00632169" w:rsidP="00A764BC">
          <w:pPr>
            <w:snapToGrid w:val="0"/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CEF9671" w14:textId="77777777" w:rsidR="00632169" w:rsidRDefault="00632169" w:rsidP="00A764BC">
          <w:pPr>
            <w:ind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4E6B33A2" w14:textId="37D5950D" w:rsidR="00632169" w:rsidRDefault="00632169" w:rsidP="00A764BC">
          <w:pPr>
            <w:ind w:left="-70" w:right="28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</w:t>
          </w:r>
          <w:r w:rsidR="00CA7143">
            <w:rPr>
              <w:rFonts w:ascii="Arial" w:hAnsi="Arial" w:cs="Arial"/>
              <w:b/>
              <w:bCs/>
              <w:sz w:val="18"/>
              <w:szCs w:val="18"/>
            </w:rPr>
            <w:t>GÊNCIA UFPB DE COOPERAÇÃO INTERNACIONAL (ACI)</w:t>
          </w:r>
        </w:p>
      </w:tc>
      <w:tc>
        <w:tcPr>
          <w:tcW w:w="1418" w:type="dxa"/>
          <w:shd w:val="clear" w:color="auto" w:fill="auto"/>
          <w:vAlign w:val="center"/>
        </w:tcPr>
        <w:p w14:paraId="01A8ABBE" w14:textId="6FF5473D" w:rsidR="00632169" w:rsidRDefault="00632169" w:rsidP="00A764BC">
          <w:pPr>
            <w:snapToGrid w:val="0"/>
            <w:ind w:left="-70" w:right="282"/>
            <w:jc w:val="right"/>
          </w:pPr>
        </w:p>
      </w:tc>
    </w:tr>
  </w:tbl>
  <w:p w14:paraId="5166D98C" w14:textId="7E23DE38" w:rsidR="00632169" w:rsidRDefault="00A764BC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bookmarkStart w:id="33" w:name="_Hlk505680060"/>
    <w:bookmarkStart w:id="34" w:name="_Hlk505680061"/>
    <w:bookmarkEnd w:id="32"/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4F7F345F" wp14:editId="677AE926">
              <wp:simplePos x="0" y="0"/>
              <wp:positionH relativeFrom="margin">
                <wp:posOffset>88201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CABA6" id="Retângulo 1" o:spid="_x0000_s1026" style="position:absolute;margin-left:69.45pt;margin-top:.75pt;width:467pt;height:15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632169">
      <w:rPr>
        <w:b/>
        <w:i/>
        <w:sz w:val="25"/>
        <w:szCs w:val="25"/>
        <w:lang w:val="en-US"/>
      </w:rPr>
      <w:t xml:space="preserve">   </w:t>
    </w:r>
    <w:r w:rsidR="00632169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185DDCB" w14:textId="75186E00" w:rsidR="00632169" w:rsidRDefault="00632169" w:rsidP="00A764BC">
    <w:pPr>
      <w:pStyle w:val="Standard"/>
      <w:ind w:right="282"/>
      <w:jc w:val="right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--------------------------------------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BFA8" w14:textId="30F56382" w:rsidR="00632169" w:rsidRDefault="00B91896">
    <w:pPr>
      <w:pStyle w:val="Cabealho"/>
    </w:pPr>
    <w:r>
      <w:rPr>
        <w:noProof/>
      </w:rPr>
      <w:pict w14:anchorId="25546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3" o:spid="_x0000_s2049" type="#_x0000_t136" style="position:absolute;margin-left:0;margin-top:0;width:785pt;height:73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ocumentProtection w:edit="comments" w:enforcement="1" w:cryptProviderType="rsaAES" w:cryptAlgorithmClass="hash" w:cryptAlgorithmType="typeAny" w:cryptAlgorithmSid="14" w:cryptSpinCount="100000" w:hash="ZQ2cMX0zwXkprHCKl797RaYTiR6VNpkVLFJ1B3dH2J1c5Ltlg/kFVGkmKofv62gdJBGPMX5tvMNJU5e0kzFUMg==" w:salt="Gz351dK5hyD9YzfPoIlJV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20C46"/>
    <w:rsid w:val="000257CC"/>
    <w:rsid w:val="00031AF2"/>
    <w:rsid w:val="000468B7"/>
    <w:rsid w:val="00055822"/>
    <w:rsid w:val="00057AD6"/>
    <w:rsid w:val="00063687"/>
    <w:rsid w:val="0006621A"/>
    <w:rsid w:val="000757D0"/>
    <w:rsid w:val="00075867"/>
    <w:rsid w:val="000772D8"/>
    <w:rsid w:val="00082D37"/>
    <w:rsid w:val="00086FF7"/>
    <w:rsid w:val="000937BA"/>
    <w:rsid w:val="000B6736"/>
    <w:rsid w:val="000C1522"/>
    <w:rsid w:val="000C498E"/>
    <w:rsid w:val="000C5379"/>
    <w:rsid w:val="000F283E"/>
    <w:rsid w:val="000F2A27"/>
    <w:rsid w:val="00106D57"/>
    <w:rsid w:val="00106F85"/>
    <w:rsid w:val="00111988"/>
    <w:rsid w:val="00123551"/>
    <w:rsid w:val="00124B7F"/>
    <w:rsid w:val="00130970"/>
    <w:rsid w:val="00131FFF"/>
    <w:rsid w:val="00134A0D"/>
    <w:rsid w:val="0014127D"/>
    <w:rsid w:val="001453E7"/>
    <w:rsid w:val="00145C2D"/>
    <w:rsid w:val="00152D94"/>
    <w:rsid w:val="0016736B"/>
    <w:rsid w:val="0017373F"/>
    <w:rsid w:val="00184BF4"/>
    <w:rsid w:val="001942FA"/>
    <w:rsid w:val="00196DD9"/>
    <w:rsid w:val="001977DD"/>
    <w:rsid w:val="001A01D5"/>
    <w:rsid w:val="001A4DC7"/>
    <w:rsid w:val="001A5BB1"/>
    <w:rsid w:val="001A7AFB"/>
    <w:rsid w:val="001B1283"/>
    <w:rsid w:val="001B70A5"/>
    <w:rsid w:val="001C78EE"/>
    <w:rsid w:val="001E3B63"/>
    <w:rsid w:val="001E7DCD"/>
    <w:rsid w:val="001F3067"/>
    <w:rsid w:val="001F315A"/>
    <w:rsid w:val="001F3662"/>
    <w:rsid w:val="001F6D16"/>
    <w:rsid w:val="002140B5"/>
    <w:rsid w:val="002168C5"/>
    <w:rsid w:val="00221593"/>
    <w:rsid w:val="00223CD4"/>
    <w:rsid w:val="002266C0"/>
    <w:rsid w:val="002279B9"/>
    <w:rsid w:val="00243780"/>
    <w:rsid w:val="00250A65"/>
    <w:rsid w:val="00257610"/>
    <w:rsid w:val="00261953"/>
    <w:rsid w:val="002647AD"/>
    <w:rsid w:val="002651AC"/>
    <w:rsid w:val="00275285"/>
    <w:rsid w:val="00281790"/>
    <w:rsid w:val="00286445"/>
    <w:rsid w:val="00286973"/>
    <w:rsid w:val="002A4437"/>
    <w:rsid w:val="002C5832"/>
    <w:rsid w:val="002D4C57"/>
    <w:rsid w:val="002D5DF8"/>
    <w:rsid w:val="002E1365"/>
    <w:rsid w:val="002E6AA9"/>
    <w:rsid w:val="002E75D4"/>
    <w:rsid w:val="002F1883"/>
    <w:rsid w:val="002F3BFC"/>
    <w:rsid w:val="003061F0"/>
    <w:rsid w:val="0031101F"/>
    <w:rsid w:val="00311D88"/>
    <w:rsid w:val="00317AFE"/>
    <w:rsid w:val="003218FC"/>
    <w:rsid w:val="003273EF"/>
    <w:rsid w:val="00334E25"/>
    <w:rsid w:val="00334E34"/>
    <w:rsid w:val="00337D75"/>
    <w:rsid w:val="00345A04"/>
    <w:rsid w:val="00345C64"/>
    <w:rsid w:val="00355AE3"/>
    <w:rsid w:val="00362628"/>
    <w:rsid w:val="0036391D"/>
    <w:rsid w:val="00364068"/>
    <w:rsid w:val="00364C7A"/>
    <w:rsid w:val="00375E74"/>
    <w:rsid w:val="00376351"/>
    <w:rsid w:val="00381C86"/>
    <w:rsid w:val="00382429"/>
    <w:rsid w:val="003854D9"/>
    <w:rsid w:val="00386783"/>
    <w:rsid w:val="003A2439"/>
    <w:rsid w:val="003A3150"/>
    <w:rsid w:val="003C48FD"/>
    <w:rsid w:val="003C51C4"/>
    <w:rsid w:val="003C7BC9"/>
    <w:rsid w:val="003D1E04"/>
    <w:rsid w:val="003D452E"/>
    <w:rsid w:val="003D5117"/>
    <w:rsid w:val="003E131C"/>
    <w:rsid w:val="003E2D90"/>
    <w:rsid w:val="003E5E8B"/>
    <w:rsid w:val="003F7509"/>
    <w:rsid w:val="00400077"/>
    <w:rsid w:val="00401200"/>
    <w:rsid w:val="0040176A"/>
    <w:rsid w:val="00401D52"/>
    <w:rsid w:val="0040588A"/>
    <w:rsid w:val="0041078C"/>
    <w:rsid w:val="004139D4"/>
    <w:rsid w:val="0042266D"/>
    <w:rsid w:val="004303D3"/>
    <w:rsid w:val="00444153"/>
    <w:rsid w:val="00451704"/>
    <w:rsid w:val="00453500"/>
    <w:rsid w:val="00453960"/>
    <w:rsid w:val="00463B5F"/>
    <w:rsid w:val="00465FD6"/>
    <w:rsid w:val="004677FB"/>
    <w:rsid w:val="00471323"/>
    <w:rsid w:val="00474502"/>
    <w:rsid w:val="00481FCB"/>
    <w:rsid w:val="004836FD"/>
    <w:rsid w:val="00486C73"/>
    <w:rsid w:val="0049726E"/>
    <w:rsid w:val="004A50BE"/>
    <w:rsid w:val="004B41AF"/>
    <w:rsid w:val="004B52E8"/>
    <w:rsid w:val="004C1921"/>
    <w:rsid w:val="004C20EB"/>
    <w:rsid w:val="004D2370"/>
    <w:rsid w:val="004D2B71"/>
    <w:rsid w:val="004D5923"/>
    <w:rsid w:val="004E286B"/>
    <w:rsid w:val="004F2641"/>
    <w:rsid w:val="004F3370"/>
    <w:rsid w:val="004F55E0"/>
    <w:rsid w:val="004F67AE"/>
    <w:rsid w:val="005104E8"/>
    <w:rsid w:val="005179B0"/>
    <w:rsid w:val="005430E5"/>
    <w:rsid w:val="00550BBF"/>
    <w:rsid w:val="00554BF0"/>
    <w:rsid w:val="005573C4"/>
    <w:rsid w:val="00560208"/>
    <w:rsid w:val="00567753"/>
    <w:rsid w:val="005770AA"/>
    <w:rsid w:val="005830CA"/>
    <w:rsid w:val="0059167D"/>
    <w:rsid w:val="0059497A"/>
    <w:rsid w:val="005A1B00"/>
    <w:rsid w:val="005A2A04"/>
    <w:rsid w:val="005B393A"/>
    <w:rsid w:val="005D047E"/>
    <w:rsid w:val="005D20AE"/>
    <w:rsid w:val="005D2C20"/>
    <w:rsid w:val="005E2038"/>
    <w:rsid w:val="00604D3B"/>
    <w:rsid w:val="00605EE4"/>
    <w:rsid w:val="00607E1C"/>
    <w:rsid w:val="006226A9"/>
    <w:rsid w:val="00632169"/>
    <w:rsid w:val="006452C4"/>
    <w:rsid w:val="006454A4"/>
    <w:rsid w:val="00647C26"/>
    <w:rsid w:val="00653666"/>
    <w:rsid w:val="00656907"/>
    <w:rsid w:val="00657D3C"/>
    <w:rsid w:val="00660C9F"/>
    <w:rsid w:val="006625F5"/>
    <w:rsid w:val="00686072"/>
    <w:rsid w:val="00694340"/>
    <w:rsid w:val="00696362"/>
    <w:rsid w:val="00697643"/>
    <w:rsid w:val="00697806"/>
    <w:rsid w:val="006A0FE4"/>
    <w:rsid w:val="006B4C2C"/>
    <w:rsid w:val="006B7B83"/>
    <w:rsid w:val="006C239E"/>
    <w:rsid w:val="006C2998"/>
    <w:rsid w:val="006C7318"/>
    <w:rsid w:val="006D17D9"/>
    <w:rsid w:val="006D7DD9"/>
    <w:rsid w:val="006E2D18"/>
    <w:rsid w:val="006E2E09"/>
    <w:rsid w:val="006E3D89"/>
    <w:rsid w:val="006F6552"/>
    <w:rsid w:val="00700DF6"/>
    <w:rsid w:val="007015DD"/>
    <w:rsid w:val="0071206C"/>
    <w:rsid w:val="00723E5B"/>
    <w:rsid w:val="0072710F"/>
    <w:rsid w:val="007313E8"/>
    <w:rsid w:val="00740C26"/>
    <w:rsid w:val="00746A31"/>
    <w:rsid w:val="00747290"/>
    <w:rsid w:val="00754514"/>
    <w:rsid w:val="00754C9B"/>
    <w:rsid w:val="00756B60"/>
    <w:rsid w:val="007601A9"/>
    <w:rsid w:val="0076056B"/>
    <w:rsid w:val="00764D7F"/>
    <w:rsid w:val="00764F89"/>
    <w:rsid w:val="007759E5"/>
    <w:rsid w:val="00785F38"/>
    <w:rsid w:val="00794C90"/>
    <w:rsid w:val="0079558F"/>
    <w:rsid w:val="00795DA4"/>
    <w:rsid w:val="007A15EA"/>
    <w:rsid w:val="007B60CE"/>
    <w:rsid w:val="007C5059"/>
    <w:rsid w:val="007C58F1"/>
    <w:rsid w:val="007C75F2"/>
    <w:rsid w:val="007D25FB"/>
    <w:rsid w:val="007E1C10"/>
    <w:rsid w:val="007E33B6"/>
    <w:rsid w:val="007E7040"/>
    <w:rsid w:val="007F17F7"/>
    <w:rsid w:val="008126FF"/>
    <w:rsid w:val="0082235D"/>
    <w:rsid w:val="00823C94"/>
    <w:rsid w:val="0083568E"/>
    <w:rsid w:val="00836FA0"/>
    <w:rsid w:val="008427FF"/>
    <w:rsid w:val="00844164"/>
    <w:rsid w:val="008526BC"/>
    <w:rsid w:val="00854578"/>
    <w:rsid w:val="00854EFF"/>
    <w:rsid w:val="00857AD2"/>
    <w:rsid w:val="008773FF"/>
    <w:rsid w:val="008808FE"/>
    <w:rsid w:val="00886891"/>
    <w:rsid w:val="00887434"/>
    <w:rsid w:val="00893F51"/>
    <w:rsid w:val="008A0F8D"/>
    <w:rsid w:val="008A49D6"/>
    <w:rsid w:val="008C1D90"/>
    <w:rsid w:val="008C5579"/>
    <w:rsid w:val="008D22F8"/>
    <w:rsid w:val="008E2947"/>
    <w:rsid w:val="008F34D2"/>
    <w:rsid w:val="008F37FA"/>
    <w:rsid w:val="008F5B28"/>
    <w:rsid w:val="00900A7E"/>
    <w:rsid w:val="00915155"/>
    <w:rsid w:val="00917E99"/>
    <w:rsid w:val="00924B58"/>
    <w:rsid w:val="00933186"/>
    <w:rsid w:val="0093569E"/>
    <w:rsid w:val="00936000"/>
    <w:rsid w:val="00937939"/>
    <w:rsid w:val="00942B57"/>
    <w:rsid w:val="0095567D"/>
    <w:rsid w:val="00960F26"/>
    <w:rsid w:val="00966B4F"/>
    <w:rsid w:val="00986578"/>
    <w:rsid w:val="00990B27"/>
    <w:rsid w:val="0099197B"/>
    <w:rsid w:val="00993D74"/>
    <w:rsid w:val="0099574C"/>
    <w:rsid w:val="009A6103"/>
    <w:rsid w:val="009B3AD0"/>
    <w:rsid w:val="009B596C"/>
    <w:rsid w:val="009B6A1E"/>
    <w:rsid w:val="009C101D"/>
    <w:rsid w:val="009C26CA"/>
    <w:rsid w:val="009C2E0B"/>
    <w:rsid w:val="009C697F"/>
    <w:rsid w:val="009D5AD3"/>
    <w:rsid w:val="009E26CC"/>
    <w:rsid w:val="009E692D"/>
    <w:rsid w:val="009F0575"/>
    <w:rsid w:val="009F3162"/>
    <w:rsid w:val="009F4543"/>
    <w:rsid w:val="009F72F7"/>
    <w:rsid w:val="009F7BFD"/>
    <w:rsid w:val="00A12794"/>
    <w:rsid w:val="00A2084B"/>
    <w:rsid w:val="00A3189F"/>
    <w:rsid w:val="00A31C8C"/>
    <w:rsid w:val="00A31E85"/>
    <w:rsid w:val="00A33329"/>
    <w:rsid w:val="00A413C6"/>
    <w:rsid w:val="00A47460"/>
    <w:rsid w:val="00A47A03"/>
    <w:rsid w:val="00A51793"/>
    <w:rsid w:val="00A55C4C"/>
    <w:rsid w:val="00A56DE4"/>
    <w:rsid w:val="00A61A85"/>
    <w:rsid w:val="00A71BAA"/>
    <w:rsid w:val="00A764BC"/>
    <w:rsid w:val="00A81696"/>
    <w:rsid w:val="00A83BC0"/>
    <w:rsid w:val="00A866B1"/>
    <w:rsid w:val="00A876AA"/>
    <w:rsid w:val="00A878A8"/>
    <w:rsid w:val="00A9610C"/>
    <w:rsid w:val="00A96116"/>
    <w:rsid w:val="00AA0F9B"/>
    <w:rsid w:val="00AA2C6D"/>
    <w:rsid w:val="00AC1042"/>
    <w:rsid w:val="00AC37C2"/>
    <w:rsid w:val="00AC5662"/>
    <w:rsid w:val="00AD3188"/>
    <w:rsid w:val="00AE3A4A"/>
    <w:rsid w:val="00AF2416"/>
    <w:rsid w:val="00AF5290"/>
    <w:rsid w:val="00AF5BF3"/>
    <w:rsid w:val="00B003F3"/>
    <w:rsid w:val="00B03597"/>
    <w:rsid w:val="00B14228"/>
    <w:rsid w:val="00B32B2A"/>
    <w:rsid w:val="00B32E3D"/>
    <w:rsid w:val="00B33B63"/>
    <w:rsid w:val="00B54C0D"/>
    <w:rsid w:val="00B57A40"/>
    <w:rsid w:val="00B57B71"/>
    <w:rsid w:val="00B608FA"/>
    <w:rsid w:val="00B7162A"/>
    <w:rsid w:val="00B80EF6"/>
    <w:rsid w:val="00B82DB8"/>
    <w:rsid w:val="00B91896"/>
    <w:rsid w:val="00B9297D"/>
    <w:rsid w:val="00B9297F"/>
    <w:rsid w:val="00B940EC"/>
    <w:rsid w:val="00BA1689"/>
    <w:rsid w:val="00BA7192"/>
    <w:rsid w:val="00BB3664"/>
    <w:rsid w:val="00BC0B5F"/>
    <w:rsid w:val="00BC4F4A"/>
    <w:rsid w:val="00BD3BCF"/>
    <w:rsid w:val="00BD3D5E"/>
    <w:rsid w:val="00BD50F1"/>
    <w:rsid w:val="00BE0D09"/>
    <w:rsid w:val="00BE2863"/>
    <w:rsid w:val="00BF4157"/>
    <w:rsid w:val="00BF4BB9"/>
    <w:rsid w:val="00BF513E"/>
    <w:rsid w:val="00BF5DC5"/>
    <w:rsid w:val="00C044ED"/>
    <w:rsid w:val="00C119D8"/>
    <w:rsid w:val="00C15210"/>
    <w:rsid w:val="00C24A90"/>
    <w:rsid w:val="00C27867"/>
    <w:rsid w:val="00C37E74"/>
    <w:rsid w:val="00C605AC"/>
    <w:rsid w:val="00C63973"/>
    <w:rsid w:val="00C63B1B"/>
    <w:rsid w:val="00C709F8"/>
    <w:rsid w:val="00C70E02"/>
    <w:rsid w:val="00C71973"/>
    <w:rsid w:val="00C830EC"/>
    <w:rsid w:val="00C850AA"/>
    <w:rsid w:val="00C95DFA"/>
    <w:rsid w:val="00CA3179"/>
    <w:rsid w:val="00CA7143"/>
    <w:rsid w:val="00CB05C7"/>
    <w:rsid w:val="00CC41C4"/>
    <w:rsid w:val="00CC62E4"/>
    <w:rsid w:val="00CC7BD4"/>
    <w:rsid w:val="00CD41F1"/>
    <w:rsid w:val="00CD5895"/>
    <w:rsid w:val="00CE2A61"/>
    <w:rsid w:val="00CE5D11"/>
    <w:rsid w:val="00CF103D"/>
    <w:rsid w:val="00CF75EF"/>
    <w:rsid w:val="00D14450"/>
    <w:rsid w:val="00D24514"/>
    <w:rsid w:val="00D248AD"/>
    <w:rsid w:val="00D27C40"/>
    <w:rsid w:val="00D30680"/>
    <w:rsid w:val="00D4274F"/>
    <w:rsid w:val="00D43A8F"/>
    <w:rsid w:val="00D44A13"/>
    <w:rsid w:val="00D45F61"/>
    <w:rsid w:val="00D460C5"/>
    <w:rsid w:val="00D47BB8"/>
    <w:rsid w:val="00D57FE0"/>
    <w:rsid w:val="00D63CB7"/>
    <w:rsid w:val="00D66442"/>
    <w:rsid w:val="00D72AA0"/>
    <w:rsid w:val="00D73A62"/>
    <w:rsid w:val="00D7438A"/>
    <w:rsid w:val="00D834B3"/>
    <w:rsid w:val="00D83BBB"/>
    <w:rsid w:val="00D853FF"/>
    <w:rsid w:val="00D868C7"/>
    <w:rsid w:val="00D90A54"/>
    <w:rsid w:val="00D9357E"/>
    <w:rsid w:val="00D93BBA"/>
    <w:rsid w:val="00DA1BDE"/>
    <w:rsid w:val="00DB3D8D"/>
    <w:rsid w:val="00DC0E48"/>
    <w:rsid w:val="00DC4761"/>
    <w:rsid w:val="00DC4A55"/>
    <w:rsid w:val="00DC4D41"/>
    <w:rsid w:val="00DD71AE"/>
    <w:rsid w:val="00DF20AD"/>
    <w:rsid w:val="00DF211A"/>
    <w:rsid w:val="00DF39C9"/>
    <w:rsid w:val="00E00682"/>
    <w:rsid w:val="00E01A4A"/>
    <w:rsid w:val="00E04840"/>
    <w:rsid w:val="00E0586A"/>
    <w:rsid w:val="00E05941"/>
    <w:rsid w:val="00E10E24"/>
    <w:rsid w:val="00E13024"/>
    <w:rsid w:val="00E13DB6"/>
    <w:rsid w:val="00E1687B"/>
    <w:rsid w:val="00E23A38"/>
    <w:rsid w:val="00E33EA1"/>
    <w:rsid w:val="00E36834"/>
    <w:rsid w:val="00E50757"/>
    <w:rsid w:val="00E5199C"/>
    <w:rsid w:val="00E52600"/>
    <w:rsid w:val="00E544BF"/>
    <w:rsid w:val="00E7205D"/>
    <w:rsid w:val="00E762A9"/>
    <w:rsid w:val="00E90DBD"/>
    <w:rsid w:val="00E930AF"/>
    <w:rsid w:val="00E93E6B"/>
    <w:rsid w:val="00EA3BF9"/>
    <w:rsid w:val="00EA7D53"/>
    <w:rsid w:val="00EB0D03"/>
    <w:rsid w:val="00EB0D11"/>
    <w:rsid w:val="00EB17F8"/>
    <w:rsid w:val="00EB7D43"/>
    <w:rsid w:val="00ED4032"/>
    <w:rsid w:val="00ED579C"/>
    <w:rsid w:val="00EE002A"/>
    <w:rsid w:val="00EE0401"/>
    <w:rsid w:val="00EE5764"/>
    <w:rsid w:val="00EF11FC"/>
    <w:rsid w:val="00F0137B"/>
    <w:rsid w:val="00F04763"/>
    <w:rsid w:val="00F10B5F"/>
    <w:rsid w:val="00F1188F"/>
    <w:rsid w:val="00F139DA"/>
    <w:rsid w:val="00F21F64"/>
    <w:rsid w:val="00F2244F"/>
    <w:rsid w:val="00F24731"/>
    <w:rsid w:val="00F54CDE"/>
    <w:rsid w:val="00F55631"/>
    <w:rsid w:val="00F66ECA"/>
    <w:rsid w:val="00F76404"/>
    <w:rsid w:val="00F77D32"/>
    <w:rsid w:val="00F8753A"/>
    <w:rsid w:val="00F931C6"/>
    <w:rsid w:val="00F943B8"/>
    <w:rsid w:val="00F94F39"/>
    <w:rsid w:val="00FA2AF1"/>
    <w:rsid w:val="00FA5E8E"/>
    <w:rsid w:val="00FA601F"/>
    <w:rsid w:val="00FB1CD6"/>
    <w:rsid w:val="00FB1EDD"/>
    <w:rsid w:val="00FB3111"/>
    <w:rsid w:val="00FB5024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paragraph" w:customStyle="1" w:styleId="Standard">
    <w:name w:val="Standard"/>
    <w:rsid w:val="00567753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b.br/aai/contents/menu/institucional/traduco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04EC-A8C2-440A-9F26-3B000C2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14</Words>
  <Characters>5477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io Cesar Martino</cp:lastModifiedBy>
  <cp:revision>29</cp:revision>
  <dcterms:created xsi:type="dcterms:W3CDTF">2018-07-19T14:44:00Z</dcterms:created>
  <dcterms:modified xsi:type="dcterms:W3CDTF">2019-09-21T13:18:00Z</dcterms:modified>
</cp:coreProperties>
</file>